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B9" w:rsidRDefault="004A59B9" w:rsidP="003142B4"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A59B9">
        <w:rPr>
          <w:rFonts w:ascii="Times New Roman" w:hAnsi="Times New Roman" w:cs="Times New Roman"/>
          <w:sz w:val="24"/>
          <w:szCs w:val="24"/>
        </w:rPr>
        <w:t>Муницип</w:t>
      </w:r>
      <w:r w:rsidRPr="00EF3962">
        <w:rPr>
          <w:rFonts w:ascii="Times New Roman" w:hAnsi="Times New Roman" w:cs="Times New Roman"/>
          <w:sz w:val="24"/>
          <w:szCs w:val="24"/>
        </w:rPr>
        <w:t xml:space="preserve">альное  бюджетное общеобразовательное учреждение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5947EC" w:rsidRPr="00EF3962" w:rsidRDefault="004A59B9" w:rsidP="004A59B9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947EC" w:rsidRPr="00EF3962">
        <w:rPr>
          <w:rFonts w:ascii="Times New Roman" w:hAnsi="Times New Roman" w:cs="Times New Roman"/>
          <w:sz w:val="24"/>
          <w:szCs w:val="24"/>
        </w:rPr>
        <w:t xml:space="preserve">редняя общеобразовательная школа № 2                                                                                  </w:t>
      </w:r>
      <w:r w:rsidR="005947E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947EC" w:rsidRDefault="004A59B9" w:rsidP="004A59B9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г. Гуково</w:t>
      </w:r>
    </w:p>
    <w:p w:rsidR="004A59B9" w:rsidRDefault="004A59B9" w:rsidP="004A59B9">
      <w:pPr>
        <w:tabs>
          <w:tab w:val="left" w:pos="2964"/>
        </w:tabs>
      </w:pPr>
    </w:p>
    <w:tbl>
      <w:tblPr>
        <w:tblW w:w="0" w:type="auto"/>
        <w:tblInd w:w="-106" w:type="dxa"/>
        <w:tblLook w:val="00A0"/>
      </w:tblPr>
      <w:tblGrid>
        <w:gridCol w:w="3527"/>
        <w:gridCol w:w="2983"/>
        <w:gridCol w:w="3167"/>
      </w:tblGrid>
      <w:tr w:rsidR="005947EC" w:rsidRPr="00FD78E3">
        <w:tc>
          <w:tcPr>
            <w:tcW w:w="3590" w:type="dxa"/>
          </w:tcPr>
          <w:p w:rsidR="005947EC" w:rsidRDefault="005947EC" w:rsidP="009268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7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:</w:t>
            </w:r>
          </w:p>
          <w:p w:rsidR="005947EC" w:rsidRPr="00FD78E3" w:rsidRDefault="005947EC" w:rsidP="0092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8E3"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  <w:r w:rsidR="00267FA1">
              <w:rPr>
                <w:rFonts w:ascii="Times New Roman" w:hAnsi="Times New Roman" w:cs="Times New Roman"/>
                <w:sz w:val="24"/>
                <w:szCs w:val="24"/>
              </w:rPr>
              <w:t>ель методического совета МБОУ С</w:t>
            </w:r>
            <w:r w:rsidRPr="00FD78E3">
              <w:rPr>
                <w:rFonts w:ascii="Times New Roman" w:hAnsi="Times New Roman" w:cs="Times New Roman"/>
                <w:sz w:val="24"/>
                <w:szCs w:val="24"/>
              </w:rPr>
              <w:t>Ш № 2</w:t>
            </w:r>
          </w:p>
          <w:p w:rsidR="005947EC" w:rsidRPr="00FD78E3" w:rsidRDefault="005947EC" w:rsidP="0092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8E3">
              <w:rPr>
                <w:rFonts w:ascii="Times New Roman" w:hAnsi="Times New Roman" w:cs="Times New Roman"/>
                <w:sz w:val="24"/>
                <w:szCs w:val="24"/>
              </w:rPr>
              <w:t>_______/Редькина Н.А./</w:t>
            </w:r>
          </w:p>
          <w:p w:rsidR="005947EC" w:rsidRPr="00FD78E3" w:rsidRDefault="005947EC" w:rsidP="0092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8E3"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</w:p>
          <w:p w:rsidR="005947EC" w:rsidRPr="00FD78E3" w:rsidRDefault="00267FA1" w:rsidP="0092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30</w:t>
            </w:r>
            <w:r w:rsidR="005947EC" w:rsidRPr="00FD78E3">
              <w:rPr>
                <w:rFonts w:ascii="Times New Roman" w:hAnsi="Times New Roman" w:cs="Times New Roman"/>
                <w:sz w:val="24"/>
                <w:szCs w:val="24"/>
              </w:rPr>
              <w:t xml:space="preserve">  » </w:t>
            </w:r>
            <w:r w:rsidR="005947EC" w:rsidRPr="00FD78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5947EC" w:rsidRPr="00FD78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947EC" w:rsidRPr="00FD78E3" w:rsidRDefault="005947EC" w:rsidP="000A3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</w:tcPr>
          <w:p w:rsidR="005947EC" w:rsidRPr="00FD78E3" w:rsidRDefault="005947EC" w:rsidP="00926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7" w:type="dxa"/>
          </w:tcPr>
          <w:p w:rsidR="005947EC" w:rsidRDefault="005947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D7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аю»:</w:t>
            </w:r>
          </w:p>
          <w:p w:rsidR="005947EC" w:rsidRPr="00FD78E3" w:rsidRDefault="0026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</w:t>
            </w:r>
            <w:r w:rsidR="005947EC" w:rsidRPr="00FD78E3">
              <w:rPr>
                <w:rFonts w:ascii="Times New Roman" w:hAnsi="Times New Roman" w:cs="Times New Roman"/>
                <w:sz w:val="24"/>
                <w:szCs w:val="24"/>
              </w:rPr>
              <w:t>Ш № 2</w:t>
            </w:r>
          </w:p>
          <w:p w:rsidR="005947EC" w:rsidRPr="00FD78E3" w:rsidRDefault="00594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EC" w:rsidRPr="00FD78E3" w:rsidRDefault="00594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8E3">
              <w:rPr>
                <w:rFonts w:ascii="Times New Roman" w:hAnsi="Times New Roman" w:cs="Times New Roman"/>
                <w:sz w:val="24"/>
                <w:szCs w:val="24"/>
              </w:rPr>
              <w:t>_________/Ивахненко С. А./</w:t>
            </w:r>
          </w:p>
          <w:p w:rsidR="005947EC" w:rsidRPr="00FD78E3" w:rsidRDefault="00267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8</w:t>
            </w:r>
            <w:r w:rsidR="005947EC" w:rsidRPr="00FD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7EC" w:rsidRPr="00FD78E3" w:rsidRDefault="00594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78E3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267F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FD78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D78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="003448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FD78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67FA1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FD78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5947EC" w:rsidRDefault="005947EC" w:rsidP="003142B4">
      <w:pPr>
        <w:rPr>
          <w:lang w:eastAsia="en-US"/>
        </w:rPr>
      </w:pPr>
    </w:p>
    <w:p w:rsidR="005947EC" w:rsidRDefault="005947EC" w:rsidP="003142B4"/>
    <w:p w:rsidR="005947EC" w:rsidRDefault="005947EC" w:rsidP="003142B4"/>
    <w:p w:rsidR="005947EC" w:rsidRDefault="005947EC" w:rsidP="003142B4"/>
    <w:p w:rsidR="005947EC" w:rsidRDefault="005947EC" w:rsidP="003142B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АБОЧАЯ  ПРОГРАММА  </w:t>
      </w:r>
    </w:p>
    <w:p w:rsidR="005947EC" w:rsidRDefault="005947EC" w:rsidP="004D32B9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о  </w:t>
      </w:r>
    </w:p>
    <w:p w:rsidR="005947EC" w:rsidRPr="006C6F19" w:rsidRDefault="005947EC" w:rsidP="006C6F19">
      <w:pPr>
        <w:pStyle w:val="a4"/>
        <w:tabs>
          <w:tab w:val="left" w:pos="323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</w:t>
      </w:r>
      <w:r w:rsidRPr="006C6F19">
        <w:rPr>
          <w:rFonts w:ascii="Times New Roman" w:hAnsi="Times New Roman" w:cs="Times New Roman"/>
          <w:b/>
          <w:bCs/>
          <w:sz w:val="32"/>
          <w:szCs w:val="32"/>
        </w:rPr>
        <w:t xml:space="preserve">    технологии</w:t>
      </w:r>
    </w:p>
    <w:p w:rsidR="005947EC" w:rsidRDefault="005947EC" w:rsidP="004D32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47EC" w:rsidRDefault="005947EC" w:rsidP="004D32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 </w:t>
      </w:r>
      <w:r w:rsidR="00936657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93665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5947EC" w:rsidRDefault="005947EC" w:rsidP="004D32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47EC" w:rsidRDefault="00F2001D" w:rsidP="004D32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: 33</w:t>
      </w:r>
    </w:p>
    <w:p w:rsidR="005947EC" w:rsidRDefault="005947EC" w:rsidP="004D32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47EC" w:rsidRPr="004D32B9" w:rsidRDefault="00267FA1" w:rsidP="004D32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Махнева Наталья Сергеевна</w:t>
      </w:r>
    </w:p>
    <w:p w:rsidR="005947EC" w:rsidRPr="004D32B9" w:rsidRDefault="005947EC" w:rsidP="004D32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47EC" w:rsidRDefault="005947EC" w:rsidP="003142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7EC" w:rsidRDefault="005947EC" w:rsidP="003142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7EC" w:rsidRDefault="005947EC" w:rsidP="003142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7EC" w:rsidRDefault="005947EC" w:rsidP="004D32B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а и рекомендована к утверждению педагог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м советом</w:t>
      </w:r>
    </w:p>
    <w:p w:rsidR="005947EC" w:rsidRDefault="005947EC" w:rsidP="004D32B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7EC" w:rsidRDefault="005947EC" w:rsidP="004D32B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7FA1"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="00267FA1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47EC" w:rsidRDefault="005947EC" w:rsidP="004D32B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947EC" w:rsidRDefault="005947EC" w:rsidP="003142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47EC" w:rsidRDefault="005947EC" w:rsidP="003142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47EC" w:rsidRDefault="005947EC" w:rsidP="003142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59B9" w:rsidRDefault="00267FA1" w:rsidP="004A59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A59B9" w:rsidSect="00EA5A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2016– 2017</w:t>
      </w:r>
      <w:r w:rsidR="005947E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  <w:r w:rsidR="004A59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A5A7F" w:rsidRPr="004A59B9" w:rsidRDefault="004A59B9" w:rsidP="004A59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</w:t>
      </w:r>
      <w:r w:rsidRPr="004A59B9"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 </w:t>
      </w:r>
    </w:p>
    <w:p w:rsidR="00187945" w:rsidRDefault="00187945" w:rsidP="00187945">
      <w:pPr>
        <w:tabs>
          <w:tab w:val="left" w:pos="3270"/>
          <w:tab w:val="center" w:pos="4770"/>
        </w:tabs>
        <w:rPr>
          <w:bCs/>
          <w:iCs/>
          <w:color w:val="000000"/>
          <w:sz w:val="24"/>
          <w:szCs w:val="24"/>
        </w:rPr>
      </w:pPr>
    </w:p>
    <w:p w:rsidR="00187945" w:rsidRDefault="00187945" w:rsidP="00187945">
      <w:pPr>
        <w:tabs>
          <w:tab w:val="left" w:pos="3270"/>
          <w:tab w:val="center" w:pos="4770"/>
        </w:tabs>
        <w:rPr>
          <w:b/>
          <w:sz w:val="24"/>
          <w:szCs w:val="24"/>
        </w:rPr>
      </w:pPr>
      <w:r w:rsidRPr="00187945">
        <w:rPr>
          <w:bCs/>
          <w:iCs/>
          <w:color w:val="000000"/>
          <w:sz w:val="24"/>
          <w:szCs w:val="24"/>
        </w:rPr>
        <w:t xml:space="preserve">Рабочая программа по литературному чтению  составлена </w:t>
      </w:r>
      <w:r w:rsidRPr="00187945">
        <w:rPr>
          <w:bCs/>
          <w:iCs/>
          <w:sz w:val="24"/>
          <w:szCs w:val="24"/>
        </w:rPr>
        <w:t xml:space="preserve">  </w:t>
      </w:r>
      <w:r w:rsidRPr="00187945">
        <w:rPr>
          <w:sz w:val="24"/>
          <w:szCs w:val="24"/>
        </w:rPr>
        <w:t xml:space="preserve"> на основании  нормативных документов: </w:t>
      </w:r>
      <w:r w:rsidRPr="00187945">
        <w:rPr>
          <w:bCs/>
          <w:iCs/>
          <w:color w:val="000000"/>
          <w:sz w:val="24"/>
          <w:szCs w:val="24"/>
        </w:rPr>
        <w:t>1.Федерального закона от 29.12.2012 г..№ 273-ФЗ «Об образовании в Российской Федерации».</w:t>
      </w:r>
    </w:p>
    <w:p w:rsidR="00187945" w:rsidRPr="00187945" w:rsidRDefault="00187945" w:rsidP="00187945">
      <w:pPr>
        <w:tabs>
          <w:tab w:val="left" w:pos="3270"/>
          <w:tab w:val="center" w:pos="4770"/>
        </w:tabs>
        <w:rPr>
          <w:b/>
          <w:sz w:val="24"/>
          <w:szCs w:val="24"/>
        </w:rPr>
      </w:pPr>
      <w:r w:rsidRPr="00187945">
        <w:rPr>
          <w:bCs/>
          <w:iCs/>
          <w:color w:val="000000"/>
          <w:sz w:val="24"/>
          <w:szCs w:val="24"/>
        </w:rPr>
        <w:t>2.</w:t>
      </w:r>
      <w:r>
        <w:rPr>
          <w:bCs/>
          <w:iCs/>
          <w:color w:val="000000"/>
          <w:sz w:val="24"/>
          <w:szCs w:val="24"/>
        </w:rPr>
        <w:t xml:space="preserve"> </w:t>
      </w:r>
      <w:r w:rsidRPr="00187945">
        <w:rPr>
          <w:bCs/>
          <w:iCs/>
          <w:color w:val="000000"/>
          <w:sz w:val="24"/>
          <w:szCs w:val="24"/>
        </w:rPr>
        <w:t>Федеральный государственный стандарт начального общего образования</w:t>
      </w:r>
      <w:proofErr w:type="gramStart"/>
      <w:r w:rsidRPr="00187945">
        <w:rPr>
          <w:bCs/>
          <w:iCs/>
          <w:color w:val="000000"/>
          <w:sz w:val="24"/>
          <w:szCs w:val="24"/>
        </w:rPr>
        <w:t>,(</w:t>
      </w:r>
      <w:proofErr w:type="gramEnd"/>
      <w:r w:rsidRPr="00187945">
        <w:rPr>
          <w:bCs/>
          <w:iCs/>
          <w:color w:val="000000"/>
          <w:sz w:val="24"/>
          <w:szCs w:val="24"/>
        </w:rPr>
        <w:t xml:space="preserve">утвержден приказом  </w:t>
      </w:r>
      <w:proofErr w:type="spellStart"/>
      <w:r w:rsidRPr="00187945">
        <w:rPr>
          <w:bCs/>
          <w:iCs/>
          <w:color w:val="000000"/>
          <w:sz w:val="24"/>
          <w:szCs w:val="24"/>
        </w:rPr>
        <w:t>Минобрнауки</w:t>
      </w:r>
      <w:proofErr w:type="spellEnd"/>
      <w:r w:rsidRPr="00187945">
        <w:rPr>
          <w:bCs/>
          <w:iCs/>
          <w:color w:val="000000"/>
          <w:sz w:val="24"/>
          <w:szCs w:val="24"/>
        </w:rPr>
        <w:t xml:space="preserve">  России от 6 октября 2009 г..№ 373; в. ред. приказов от 26 ноября 2010 г. № 1241, от 22 сентября 2011 г. № 2357).</w:t>
      </w:r>
    </w:p>
    <w:p w:rsidR="00187945" w:rsidRDefault="00187945" w:rsidP="00187945">
      <w:pPr>
        <w:rPr>
          <w:bCs/>
          <w:iCs/>
          <w:color w:val="000000"/>
          <w:sz w:val="24"/>
          <w:szCs w:val="24"/>
        </w:rPr>
      </w:pPr>
      <w:r w:rsidRPr="00187945">
        <w:rPr>
          <w:bCs/>
          <w:iCs/>
          <w:color w:val="000000"/>
          <w:sz w:val="24"/>
          <w:szCs w:val="24"/>
        </w:rPr>
        <w:t>3.</w:t>
      </w:r>
      <w:r>
        <w:rPr>
          <w:bCs/>
          <w:iCs/>
          <w:color w:val="000000"/>
          <w:sz w:val="24"/>
          <w:szCs w:val="24"/>
        </w:rPr>
        <w:t xml:space="preserve"> </w:t>
      </w:r>
      <w:r w:rsidRPr="00187945">
        <w:rPr>
          <w:bCs/>
          <w:iCs/>
          <w:color w:val="000000"/>
          <w:sz w:val="24"/>
          <w:szCs w:val="24"/>
        </w:rPr>
        <w:t xml:space="preserve">Приказ  </w:t>
      </w:r>
      <w:proofErr w:type="spellStart"/>
      <w:r w:rsidRPr="00187945">
        <w:rPr>
          <w:bCs/>
          <w:iCs/>
          <w:color w:val="000000"/>
          <w:sz w:val="24"/>
          <w:szCs w:val="24"/>
        </w:rPr>
        <w:t>Минобрнауки</w:t>
      </w:r>
      <w:proofErr w:type="spellEnd"/>
      <w:r w:rsidRPr="00187945">
        <w:rPr>
          <w:bCs/>
          <w:iCs/>
          <w:color w:val="000000"/>
          <w:sz w:val="24"/>
          <w:szCs w:val="24"/>
        </w:rPr>
        <w:t xml:space="preserve">  России от 31.12.2015 г. № 1576 «О внесении изменений в федеральный государственный образовательный ста</w:t>
      </w:r>
      <w:r w:rsidRPr="00187945">
        <w:rPr>
          <w:bCs/>
          <w:iCs/>
          <w:color w:val="000000"/>
          <w:sz w:val="24"/>
          <w:szCs w:val="24"/>
        </w:rPr>
        <w:t>н</w:t>
      </w:r>
      <w:r w:rsidRPr="00187945">
        <w:rPr>
          <w:bCs/>
          <w:iCs/>
          <w:color w:val="000000"/>
          <w:sz w:val="24"/>
          <w:szCs w:val="24"/>
        </w:rPr>
        <w:t>дарт начального общего образования, утвержденный приказом Министерства образования и науки Российской Федерации от 06.10.2009 № 373».</w:t>
      </w:r>
    </w:p>
    <w:p w:rsidR="00187945" w:rsidRPr="00187945" w:rsidRDefault="00187945" w:rsidP="00187945">
      <w:pPr>
        <w:rPr>
          <w:bCs/>
          <w:iCs/>
          <w:color w:val="000000"/>
          <w:sz w:val="24"/>
          <w:szCs w:val="24"/>
        </w:rPr>
      </w:pPr>
      <w:r w:rsidRPr="00187945">
        <w:rPr>
          <w:bCs/>
          <w:iCs/>
          <w:color w:val="000000"/>
          <w:sz w:val="24"/>
          <w:szCs w:val="24"/>
        </w:rPr>
        <w:t>4.</w:t>
      </w:r>
      <w:r>
        <w:rPr>
          <w:bCs/>
          <w:iCs/>
          <w:color w:val="000000"/>
          <w:sz w:val="24"/>
          <w:szCs w:val="24"/>
        </w:rPr>
        <w:t xml:space="preserve"> </w:t>
      </w:r>
      <w:r w:rsidRPr="00187945">
        <w:rPr>
          <w:bCs/>
          <w:iCs/>
          <w:color w:val="000000"/>
          <w:sz w:val="24"/>
          <w:szCs w:val="24"/>
        </w:rPr>
        <w:t>Учебный план МБОУ СШ №2 на 2016-2017 учебный год.</w:t>
      </w:r>
    </w:p>
    <w:p w:rsidR="00187945" w:rsidRPr="00187945" w:rsidRDefault="00187945" w:rsidP="00187945">
      <w:pPr>
        <w:rPr>
          <w:bCs/>
          <w:iCs/>
          <w:color w:val="000000"/>
          <w:sz w:val="24"/>
          <w:szCs w:val="24"/>
        </w:rPr>
      </w:pPr>
      <w:r w:rsidRPr="00187945">
        <w:rPr>
          <w:bCs/>
          <w:iCs/>
          <w:color w:val="000000"/>
          <w:sz w:val="24"/>
          <w:szCs w:val="24"/>
        </w:rPr>
        <w:t>5.</w:t>
      </w:r>
      <w:r>
        <w:rPr>
          <w:bCs/>
          <w:iCs/>
          <w:color w:val="000000"/>
          <w:sz w:val="24"/>
          <w:szCs w:val="24"/>
        </w:rPr>
        <w:t xml:space="preserve"> </w:t>
      </w:r>
      <w:r w:rsidRPr="00187945">
        <w:rPr>
          <w:bCs/>
          <w:iCs/>
          <w:color w:val="000000"/>
          <w:sz w:val="24"/>
          <w:szCs w:val="24"/>
        </w:rPr>
        <w:t>Примерная основная образовательная программа начального общего образования.</w:t>
      </w:r>
    </w:p>
    <w:p w:rsidR="00187945" w:rsidRPr="00187945" w:rsidRDefault="00187945" w:rsidP="00187945">
      <w:pPr>
        <w:rPr>
          <w:bCs/>
          <w:iCs/>
          <w:color w:val="000000"/>
          <w:sz w:val="24"/>
          <w:szCs w:val="24"/>
        </w:rPr>
      </w:pPr>
      <w:r w:rsidRPr="00187945">
        <w:rPr>
          <w:bCs/>
          <w:iCs/>
          <w:color w:val="000000"/>
          <w:sz w:val="24"/>
          <w:szCs w:val="24"/>
        </w:rPr>
        <w:t>6.</w:t>
      </w:r>
      <w:r>
        <w:rPr>
          <w:bCs/>
          <w:iCs/>
          <w:color w:val="000000"/>
          <w:sz w:val="24"/>
          <w:szCs w:val="24"/>
        </w:rPr>
        <w:t xml:space="preserve"> </w:t>
      </w:r>
      <w:r w:rsidRPr="00187945">
        <w:rPr>
          <w:bCs/>
          <w:iCs/>
          <w:color w:val="000000"/>
          <w:sz w:val="24"/>
          <w:szCs w:val="24"/>
        </w:rPr>
        <w:t>Федеральный перечень учебников, утвержденных, рекомендованных (допущенных) к использованию в образовательном процессе в о</w:t>
      </w:r>
      <w:r w:rsidRPr="00187945">
        <w:rPr>
          <w:bCs/>
          <w:iCs/>
          <w:color w:val="000000"/>
          <w:sz w:val="24"/>
          <w:szCs w:val="24"/>
        </w:rPr>
        <w:t>б</w:t>
      </w:r>
      <w:r w:rsidRPr="00187945">
        <w:rPr>
          <w:bCs/>
          <w:iCs/>
          <w:color w:val="000000"/>
          <w:sz w:val="24"/>
          <w:szCs w:val="24"/>
        </w:rPr>
        <w:t>разовательных организациях, реализующих программы общего образования.</w:t>
      </w:r>
    </w:p>
    <w:p w:rsidR="00187945" w:rsidRPr="00187945" w:rsidRDefault="00187945" w:rsidP="00187945">
      <w:pPr>
        <w:rPr>
          <w:bCs/>
          <w:color w:val="000000"/>
          <w:sz w:val="24"/>
          <w:szCs w:val="24"/>
        </w:rPr>
      </w:pPr>
      <w:r w:rsidRPr="00187945">
        <w:rPr>
          <w:bCs/>
          <w:iCs/>
          <w:color w:val="000000"/>
          <w:sz w:val="24"/>
          <w:szCs w:val="24"/>
        </w:rPr>
        <w:t>7.</w:t>
      </w:r>
      <w:r>
        <w:rPr>
          <w:bCs/>
          <w:iCs/>
          <w:color w:val="000000"/>
          <w:sz w:val="24"/>
          <w:szCs w:val="24"/>
        </w:rPr>
        <w:t xml:space="preserve"> </w:t>
      </w:r>
      <w:r w:rsidRPr="00187945">
        <w:rPr>
          <w:bCs/>
          <w:iCs/>
          <w:color w:val="000000"/>
          <w:sz w:val="24"/>
          <w:szCs w:val="24"/>
        </w:rPr>
        <w:t>Положение о рабочей программе учебных курсов, предметов, дисциплин (модулей) МБОУ СШ №2 г. Гуково утвержденного приказом д</w:t>
      </w:r>
      <w:r w:rsidRPr="00187945">
        <w:rPr>
          <w:bCs/>
          <w:iCs/>
          <w:color w:val="000000"/>
          <w:sz w:val="24"/>
          <w:szCs w:val="24"/>
        </w:rPr>
        <w:t>и</w:t>
      </w:r>
      <w:r w:rsidRPr="00187945">
        <w:rPr>
          <w:bCs/>
          <w:iCs/>
          <w:color w:val="000000"/>
          <w:sz w:val="24"/>
          <w:szCs w:val="24"/>
        </w:rPr>
        <w:t>ректора от 31.08.2016 г. №108.</w:t>
      </w:r>
    </w:p>
    <w:p w:rsidR="00187945" w:rsidRDefault="00187945" w:rsidP="00187945">
      <w:pPr>
        <w:jc w:val="both"/>
        <w:rPr>
          <w:sz w:val="24"/>
          <w:szCs w:val="24"/>
        </w:rPr>
      </w:pPr>
      <w:r w:rsidRPr="00187945">
        <w:rPr>
          <w:sz w:val="24"/>
          <w:szCs w:val="24"/>
        </w:rPr>
        <w:t>Выбор данной авторской программы и учебно-методического комплекса обусловлен соответствием основным принципам государственной политики РФ в области образования, изложенным в Законе Российской Федерации “Об образовании”, федеральным государственным о</w:t>
      </w:r>
      <w:r w:rsidRPr="00187945">
        <w:rPr>
          <w:sz w:val="24"/>
          <w:szCs w:val="24"/>
        </w:rPr>
        <w:t>б</w:t>
      </w:r>
      <w:r w:rsidRPr="00187945">
        <w:rPr>
          <w:sz w:val="24"/>
          <w:szCs w:val="24"/>
        </w:rPr>
        <w:t>разовательным стандартам и примерной программе начального  общего образования.</w:t>
      </w:r>
    </w:p>
    <w:p w:rsidR="00F10EC9" w:rsidRPr="00F10EC9" w:rsidRDefault="00F10EC9" w:rsidP="00F10E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изучение предмета отводится 1 час в </w:t>
      </w:r>
      <w:r w:rsidRPr="00F10EC9">
        <w:rPr>
          <w:sz w:val="24"/>
          <w:szCs w:val="24"/>
        </w:rPr>
        <w:t xml:space="preserve"> неделю. Программа составлена на основе авторс</w:t>
      </w:r>
      <w:r>
        <w:rPr>
          <w:sz w:val="24"/>
          <w:szCs w:val="24"/>
        </w:rPr>
        <w:t>кой программы, рассчитана на 34 часа</w:t>
      </w:r>
      <w:r w:rsidRPr="00F10EC9">
        <w:rPr>
          <w:sz w:val="24"/>
          <w:szCs w:val="24"/>
        </w:rPr>
        <w:t xml:space="preserve"> и с учетом годового календарного графика школы, выходных и праздничных дней</w:t>
      </w:r>
      <w:r>
        <w:rPr>
          <w:sz w:val="24"/>
          <w:szCs w:val="24"/>
        </w:rPr>
        <w:t xml:space="preserve">. В связи с тем, что праздничный день </w:t>
      </w:r>
      <w:proofErr w:type="gramStart"/>
      <w:r>
        <w:rPr>
          <w:sz w:val="24"/>
          <w:szCs w:val="24"/>
        </w:rPr>
        <w:t xml:space="preserve">приходятся  на  1мая  </w:t>
      </w:r>
      <w:r w:rsidRPr="00F10EC9">
        <w:rPr>
          <w:sz w:val="24"/>
          <w:szCs w:val="24"/>
        </w:rPr>
        <w:t>пр</w:t>
      </w:r>
      <w:r w:rsidRPr="00F10EC9">
        <w:rPr>
          <w:sz w:val="24"/>
          <w:szCs w:val="24"/>
        </w:rPr>
        <w:t>о</w:t>
      </w:r>
      <w:r w:rsidRPr="00F10EC9">
        <w:rPr>
          <w:sz w:val="24"/>
          <w:szCs w:val="24"/>
        </w:rPr>
        <w:t>грам</w:t>
      </w:r>
      <w:r>
        <w:rPr>
          <w:sz w:val="24"/>
          <w:szCs w:val="24"/>
        </w:rPr>
        <w:t>ма скорректирована</w:t>
      </w:r>
      <w:proofErr w:type="gramEnd"/>
      <w:r>
        <w:rPr>
          <w:sz w:val="24"/>
          <w:szCs w:val="24"/>
        </w:rPr>
        <w:t xml:space="preserve"> на 33</w:t>
      </w:r>
      <w:r w:rsidRPr="00F10EC9">
        <w:rPr>
          <w:sz w:val="24"/>
          <w:szCs w:val="24"/>
        </w:rPr>
        <w:t xml:space="preserve"> часа.</w:t>
      </w:r>
    </w:p>
    <w:p w:rsidR="00F10EC9" w:rsidRDefault="00F10EC9" w:rsidP="00D42421">
      <w:pPr>
        <w:pStyle w:val="a4"/>
        <w:rPr>
          <w:sz w:val="24"/>
          <w:szCs w:val="24"/>
          <w:lang w:eastAsia="ru-RU"/>
        </w:rPr>
      </w:pPr>
    </w:p>
    <w:p w:rsidR="00D42421" w:rsidRPr="00D42421" w:rsidRDefault="00D42421" w:rsidP="00D4242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2421">
        <w:rPr>
          <w:rFonts w:ascii="Times New Roman" w:hAnsi="Times New Roman" w:cs="Times New Roman"/>
          <w:b/>
          <w:sz w:val="24"/>
          <w:szCs w:val="24"/>
        </w:rPr>
        <w:lastRenderedPageBreak/>
        <w:t>Общими целями предмета технология начального общего образования являются:</w:t>
      </w:r>
    </w:p>
    <w:p w:rsidR="001D0772" w:rsidRDefault="001D0772" w:rsidP="00D42421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sub_11261"/>
    </w:p>
    <w:p w:rsidR="00D42421" w:rsidRPr="00D42421" w:rsidRDefault="00D42421" w:rsidP="00D42421">
      <w:pPr>
        <w:pStyle w:val="a4"/>
        <w:rPr>
          <w:rFonts w:ascii="Times New Roman" w:hAnsi="Times New Roman" w:cs="Times New Roman"/>
          <w:sz w:val="24"/>
          <w:szCs w:val="24"/>
        </w:rPr>
      </w:pPr>
      <w:r w:rsidRPr="00D42421">
        <w:rPr>
          <w:rFonts w:ascii="Times New Roman" w:hAnsi="Times New Roman" w:cs="Times New Roman"/>
          <w:sz w:val="24"/>
          <w:szCs w:val="24"/>
        </w:rPr>
        <w:t>1) получение первоначальных представлений о созидательном и нравственном значении труда в жизни человека и общества; о мире профе</w:t>
      </w:r>
      <w:r w:rsidRPr="00D42421">
        <w:rPr>
          <w:rFonts w:ascii="Times New Roman" w:hAnsi="Times New Roman" w:cs="Times New Roman"/>
          <w:sz w:val="24"/>
          <w:szCs w:val="24"/>
        </w:rPr>
        <w:t>с</w:t>
      </w:r>
      <w:r w:rsidRPr="00D42421">
        <w:rPr>
          <w:rFonts w:ascii="Times New Roman" w:hAnsi="Times New Roman" w:cs="Times New Roman"/>
          <w:sz w:val="24"/>
          <w:szCs w:val="24"/>
        </w:rPr>
        <w:t>сий и важности правильного выбора профессии;</w:t>
      </w:r>
    </w:p>
    <w:p w:rsidR="00D42421" w:rsidRPr="00D42421" w:rsidRDefault="00D42421" w:rsidP="00D42421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1" w:name="sub_11262"/>
      <w:bookmarkEnd w:id="0"/>
      <w:r w:rsidRPr="00D42421">
        <w:rPr>
          <w:rFonts w:ascii="Times New Roman" w:hAnsi="Times New Roman" w:cs="Times New Roman"/>
          <w:sz w:val="24"/>
          <w:szCs w:val="24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D42421" w:rsidRPr="00D42421" w:rsidRDefault="00D42421" w:rsidP="00D42421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2" w:name="sub_11263"/>
      <w:bookmarkEnd w:id="1"/>
      <w:r w:rsidRPr="00D42421">
        <w:rPr>
          <w:rFonts w:ascii="Times New Roman" w:hAnsi="Times New Roman" w:cs="Times New Roman"/>
          <w:sz w:val="24"/>
          <w:szCs w:val="24"/>
        </w:rPr>
        <w:t>3) приобретение навыков самообслуживания; овладение технологическими приемами ручной обработки материалов; усвоение правил те</w:t>
      </w:r>
      <w:r w:rsidRPr="00D42421">
        <w:rPr>
          <w:rFonts w:ascii="Times New Roman" w:hAnsi="Times New Roman" w:cs="Times New Roman"/>
          <w:sz w:val="24"/>
          <w:szCs w:val="24"/>
        </w:rPr>
        <w:t>х</w:t>
      </w:r>
      <w:r w:rsidRPr="00D42421">
        <w:rPr>
          <w:rFonts w:ascii="Times New Roman" w:hAnsi="Times New Roman" w:cs="Times New Roman"/>
          <w:sz w:val="24"/>
          <w:szCs w:val="24"/>
        </w:rPr>
        <w:t>ники безопасности;</w:t>
      </w:r>
    </w:p>
    <w:p w:rsidR="00D42421" w:rsidRPr="00D42421" w:rsidRDefault="00D42421" w:rsidP="00D42421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3" w:name="sub_11264"/>
      <w:bookmarkEnd w:id="2"/>
      <w:r w:rsidRPr="00D42421">
        <w:rPr>
          <w:rFonts w:ascii="Times New Roman" w:hAnsi="Times New Roman" w:cs="Times New Roman"/>
          <w:sz w:val="24"/>
          <w:szCs w:val="24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D42421" w:rsidRPr="00D42421" w:rsidRDefault="00D42421" w:rsidP="00D42421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4" w:name="sub_11265"/>
      <w:bookmarkEnd w:id="3"/>
      <w:r w:rsidRPr="00D42421">
        <w:rPr>
          <w:rFonts w:ascii="Times New Roman" w:hAnsi="Times New Roman" w:cs="Times New Roman"/>
          <w:sz w:val="24"/>
          <w:szCs w:val="24"/>
        </w:rPr>
        <w:t>5) приобретение первоначальных навыков совместной продуктивной деятельности, сотрудничества, взаимопомощи, планирования и орган</w:t>
      </w:r>
      <w:r w:rsidRPr="00D42421">
        <w:rPr>
          <w:rFonts w:ascii="Times New Roman" w:hAnsi="Times New Roman" w:cs="Times New Roman"/>
          <w:sz w:val="24"/>
          <w:szCs w:val="24"/>
        </w:rPr>
        <w:t>и</w:t>
      </w:r>
      <w:r w:rsidRPr="00D42421">
        <w:rPr>
          <w:rFonts w:ascii="Times New Roman" w:hAnsi="Times New Roman" w:cs="Times New Roman"/>
          <w:sz w:val="24"/>
          <w:szCs w:val="24"/>
        </w:rPr>
        <w:t>зации;</w:t>
      </w:r>
    </w:p>
    <w:p w:rsidR="00D42421" w:rsidRDefault="00D42421" w:rsidP="00D42421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5" w:name="sub_11266"/>
      <w:bookmarkEnd w:id="4"/>
      <w:r w:rsidRPr="00D42421">
        <w:rPr>
          <w:rFonts w:ascii="Times New Roman" w:hAnsi="Times New Roman" w:cs="Times New Roman"/>
          <w:sz w:val="24"/>
          <w:szCs w:val="24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  <w:bookmarkEnd w:id="5"/>
    </w:p>
    <w:p w:rsidR="00F10EC9" w:rsidRDefault="00F10EC9" w:rsidP="00F10EC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0EC9" w:rsidRPr="00497144" w:rsidRDefault="00F10EC9" w:rsidP="00F10EC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ю  курса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  является саморазвитие и развитие личности каждого ребёнка в процессе освоения мира через  его собственную творческую предметную деятельность.</w:t>
      </w:r>
    </w:p>
    <w:p w:rsidR="00F10EC9" w:rsidRPr="00497144" w:rsidRDefault="00F10EC9" w:rsidP="00F10EC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курса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10EC9" w:rsidRPr="00497144" w:rsidRDefault="00F10EC9" w:rsidP="00F10EC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– получение первоначальных представлений о созидательном и нравственном значении труда в жизни человека и общества; о мире профе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сий и важности правильного выбора профессии;</w:t>
      </w:r>
    </w:p>
    <w:p w:rsidR="00F10EC9" w:rsidRPr="00497144" w:rsidRDefault="00F10EC9" w:rsidP="00F10EC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– усвоение первоначальных представлений о материальной культуре  как  продукте предметно-преобразующей деятельности человека;</w:t>
      </w:r>
    </w:p>
    <w:p w:rsidR="00F10EC9" w:rsidRPr="00497144" w:rsidRDefault="00F10EC9" w:rsidP="00F10EC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–  приобретение навыков самообслуживания;  овладение технологическими  приёмами  ручной обработки материалов;  усвоение правил те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ники безопасности;</w:t>
      </w:r>
    </w:p>
    <w:p w:rsidR="00F10EC9" w:rsidRPr="00497144" w:rsidRDefault="00F10EC9" w:rsidP="00F10EC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–  использование приобретённых знаний и  умений для  творческого  решения несложных конструкторских, художественно-конструкторских  (дизайнерских),  технологических и  организационных  задач;</w:t>
      </w:r>
    </w:p>
    <w:p w:rsidR="00F10EC9" w:rsidRPr="00497144" w:rsidRDefault="00F10EC9" w:rsidP="00F10EC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 xml:space="preserve">  приобретение первоначальных  навыков  совместной продуктивной деятельности, сотрудничества, взаимопомощи, планирования и орган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зации;</w:t>
      </w:r>
    </w:p>
    <w:p w:rsidR="00F10EC9" w:rsidRPr="00497144" w:rsidRDefault="00F10EC9" w:rsidP="00F10EC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–  приобретение первоначальных  знаний  о  правилах создания предметной и информационной среды  и умений применять их  для выпо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нения учебно-познавательных и проектных художественн</w:t>
      </w:r>
      <w:proofErr w:type="gramStart"/>
      <w:r w:rsidRPr="00497144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497144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торских задач.</w:t>
      </w:r>
    </w:p>
    <w:p w:rsidR="00F10EC9" w:rsidRPr="00497144" w:rsidRDefault="00F10EC9" w:rsidP="00F10EC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ая основа  курса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 xml:space="preserve"> – </w:t>
      </w:r>
      <w:proofErr w:type="spellStart"/>
      <w:r w:rsidRPr="00497144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497144">
        <w:rPr>
          <w:rFonts w:ascii="Times New Roman" w:hAnsi="Times New Roman" w:cs="Times New Roman"/>
          <w:color w:val="000000"/>
          <w:sz w:val="24"/>
          <w:szCs w:val="24"/>
        </w:rPr>
        <w:t xml:space="preserve"> подход, т.е.  организация максимально творческой предметной деятельности детей, начиная с первого класса. Репродуктивным остаётся только освоение  новых технологических приёмов, конструктивных  особенностей  через  спец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альные упражнения.</w:t>
      </w:r>
    </w:p>
    <w:p w:rsidR="00F10EC9" w:rsidRPr="00D42421" w:rsidRDefault="00F10EC9" w:rsidP="00D424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04B9" w:rsidRPr="00497144" w:rsidRDefault="005404B9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A5A7F" w:rsidRPr="00497144" w:rsidRDefault="00F10EC9" w:rsidP="00EA5A7F">
      <w:pPr>
        <w:spacing w:after="0" w:line="240" w:lineRule="auto"/>
        <w:ind w:firstLine="1080"/>
        <w:jc w:val="both"/>
        <w:rPr>
          <w:rFonts w:ascii="Arial" w:hAnsi="Arial" w:cs="Arial"/>
          <w:color w:val="000000"/>
          <w:sz w:val="24"/>
          <w:szCs w:val="24"/>
        </w:rPr>
      </w:pPr>
      <w:r w:rsidRPr="00F10EC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Значимость </w:t>
      </w:r>
      <w:r w:rsidR="00EA5A7F" w:rsidRPr="00497144">
        <w:rPr>
          <w:rFonts w:ascii="Times New Roman" w:hAnsi="Times New Roman" w:cs="Times New Roman"/>
          <w:color w:val="000000"/>
          <w:sz w:val="24"/>
          <w:szCs w:val="24"/>
        </w:rPr>
        <w:t xml:space="preserve"> предмета выходит далеко за рамки обеспечения учащихся  сведениями о  «технико-технологической картине  мира».  При соответствующем содержательном и методическом наполнении данный  предмет может стать  опорным для  формирования системы универсальных учебных действий в начальном звене  общеобразовательной школы. В этом учебном курсе все элементы учебной деятельн</w:t>
      </w:r>
      <w:r w:rsidR="00EA5A7F" w:rsidRPr="0049714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A5A7F" w:rsidRPr="00497144">
        <w:rPr>
          <w:rFonts w:ascii="Times New Roman" w:hAnsi="Times New Roman" w:cs="Times New Roman"/>
          <w:color w:val="000000"/>
          <w:sz w:val="24"/>
          <w:szCs w:val="24"/>
        </w:rPr>
        <w:t>сти (планирование,  ориентировка  в  задании,  преобразование, оценка продукта,  умение распознавать  и  ставить задачи,  возникающие в контексте практической ситуации, предлагать практические способы решения,  добиваться достижения  результата  и  т.д.)  предстают в н</w:t>
      </w:r>
      <w:r w:rsidR="00EA5A7F" w:rsidRPr="0049714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A5A7F" w:rsidRPr="00497144">
        <w:rPr>
          <w:rFonts w:ascii="Times New Roman" w:hAnsi="Times New Roman" w:cs="Times New Roman"/>
          <w:color w:val="000000"/>
          <w:sz w:val="24"/>
          <w:szCs w:val="24"/>
        </w:rPr>
        <w:t>глядном  плане  и  тем   самым  становятся  более   понятными для детей.</w:t>
      </w:r>
    </w:p>
    <w:p w:rsidR="00EA5A7F" w:rsidRDefault="00EA5A7F" w:rsidP="00EA5A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EC9">
        <w:rPr>
          <w:rFonts w:ascii="Times New Roman" w:hAnsi="Times New Roman" w:cs="Times New Roman"/>
          <w:b/>
          <w:color w:val="000000"/>
          <w:sz w:val="24"/>
          <w:szCs w:val="24"/>
        </w:rPr>
        <w:t>Предметно-практическая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ая деятельность, как  смысл любой  деятельности, даёт  ребёнку возможность не только отстранённого восприятия духовной и материальной культуры, но и чувство  сопричастности, чувство самореализации, необходимость освоения мира не только через  содержание, но и через  его  преображение. Процесс и результат художественно-творческой деятельности  становится не  со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 xml:space="preserve">ственно целью, а, с одной  стороны, средством  познания мира, с другой –  средством для  более  глубокого эмоционального выражения </w:t>
      </w:r>
    </w:p>
    <w:p w:rsidR="00EA5A7F" w:rsidRPr="00497144" w:rsidRDefault="00EA5A7F" w:rsidP="00F10EC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их </w:t>
      </w:r>
      <w:proofErr w:type="gramStart"/>
      <w:r w:rsidRPr="00497144">
        <w:rPr>
          <w:rFonts w:ascii="Times New Roman" w:hAnsi="Times New Roman" w:cs="Times New Roman"/>
          <w:color w:val="000000"/>
          <w:sz w:val="24"/>
          <w:szCs w:val="24"/>
        </w:rPr>
        <w:t>чувств</w:t>
      </w:r>
      <w:proofErr w:type="gramEnd"/>
      <w:r w:rsidRPr="00497144">
        <w:rPr>
          <w:rFonts w:ascii="Times New Roman" w:hAnsi="Times New Roman" w:cs="Times New Roman"/>
          <w:color w:val="000000"/>
          <w:sz w:val="24"/>
          <w:szCs w:val="24"/>
        </w:rPr>
        <w:t xml:space="preserve"> как самого  творящего  ребёнка, так  и замыслов изучаемых им  объектов материального мира. При  этом художественно-творческая деятельность ребёнка предполагает все этапы познания мира, присущие и взрослым: наблюдение, размышление и практическая реализация замысла.</w:t>
      </w:r>
    </w:p>
    <w:p w:rsidR="00EA5A7F" w:rsidRPr="004A59B9" w:rsidRDefault="00A234A4" w:rsidP="00A234A4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 Ценностные ориентиры </w:t>
      </w:r>
      <w:r w:rsidR="00EA5A7F" w:rsidRPr="004A59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го предмета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Ценность  жизни  –  признание человеческой жизни и существования живого в природе и материальном мире  в целом как величайшей  це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ности,  как  основы для   подлинного  художественн</w:t>
      </w:r>
      <w:proofErr w:type="gramStart"/>
      <w:r w:rsidRPr="00497144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497144">
        <w:rPr>
          <w:rFonts w:ascii="Times New Roman" w:hAnsi="Times New Roman" w:cs="Times New Roman"/>
          <w:color w:val="000000"/>
          <w:sz w:val="24"/>
          <w:szCs w:val="24"/>
        </w:rPr>
        <w:t xml:space="preserve"> эстетического, эколого-технологического сознания.</w:t>
      </w:r>
    </w:p>
    <w:p w:rsidR="00EA5A7F" w:rsidRPr="00497144" w:rsidRDefault="00EA5A7F" w:rsidP="00EA5A7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Ценность  природы  основывается на общечеловеческой ценности жизни, на осознании себя частью природного мира – частью живой и  н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живой  природы.  Любовь к  природе означает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 xml:space="preserve">  прежде  всего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 xml:space="preserve"> бережное отношение к  ней  как к среде  обитания и  выживания человека, а  также  переживание  чувства красоты,  гармонии,  её совершенства, сохранение и приумножение её богатства, отражение в художественных произведениях, предметах декоративн</w:t>
      </w:r>
      <w:proofErr w:type="gramStart"/>
      <w:r w:rsidRPr="00497144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497144">
        <w:rPr>
          <w:rFonts w:ascii="Times New Roman" w:hAnsi="Times New Roman" w:cs="Times New Roman"/>
          <w:color w:val="000000"/>
          <w:sz w:val="24"/>
          <w:szCs w:val="24"/>
        </w:rPr>
        <w:t xml:space="preserve"> прикладного искусства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Ценность   человека   как  разумного существа, стремящегося к добру,  самосовершенствованию  и  самореализации, важность и необход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 xml:space="preserve">Ценность  добра – направленность человека на развитие и сохранение  жизни, через  сострадание и милосердие, стремление помочь </w:t>
      </w:r>
      <w:proofErr w:type="gramStart"/>
      <w:r w:rsidRPr="00497144">
        <w:rPr>
          <w:rFonts w:ascii="Times New Roman" w:hAnsi="Times New Roman" w:cs="Times New Roman"/>
          <w:color w:val="000000"/>
          <w:sz w:val="24"/>
          <w:szCs w:val="24"/>
        </w:rPr>
        <w:t>ближн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му</w:t>
      </w:r>
      <w:proofErr w:type="gramEnd"/>
      <w:r w:rsidRPr="00497144">
        <w:rPr>
          <w:rFonts w:ascii="Times New Roman" w:hAnsi="Times New Roman" w:cs="Times New Roman"/>
          <w:color w:val="000000"/>
          <w:sz w:val="24"/>
          <w:szCs w:val="24"/>
        </w:rPr>
        <w:t>,  как  проявление высшей человеческой способности – любви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Ценность  истины  –  это  ценность научного познания как части культуры человечества, разума, понимания сущности бытия, мироздания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Ценность   семьи  как  первой и  самой значимой  для   развития ребёнка социальной и образовательной среды, обеспечивающей преемс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венность художественно-культурных,  этнических  традиций  народов России от поко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 к поколению и тем  самым жиз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неспособность российского общества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Ценность  труда и творчества  как естественного условия человеческой жизни,  потребности творческой самореализации,  состояния  но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мального человеческого существования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Ценность  свободы  как свободы  выбора человеком своих  мыслей и поступков, но свободы  естественно ограниченной нормами, правил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ми, законами общества, членом которого всегда  по всей  социальной сути  является человек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ность  социальной солидарности как  признание  прав  и свобод  человека, обладание чувствами справедливости, милосердия, чести, достоинства по отношению к себе и к другим людям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Ценность  гражданственности  –  осознание человеком себя  как члена общества, народа, представителя страны и государства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Ценность  патриотизма – одно из проявлений духовной зрелости человека, выражающееся в любви  к России, народу, малой родине, в осо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нанном желании служить Отечеству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Ценность   человечества как  части  мирового сообщества, для существования и прогресса которого необходимы мир, сотрудничество нар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дов и уважение к многообразию их культур.</w:t>
      </w:r>
    </w:p>
    <w:p w:rsidR="0056667E" w:rsidRDefault="0056667E" w:rsidP="0056667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5A7F" w:rsidRPr="0056667E" w:rsidRDefault="00EA5A7F" w:rsidP="0056667E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4A59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666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DE4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анируемые </w:t>
      </w:r>
      <w:r w:rsidRPr="004A59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освоения учебного предмета</w:t>
      </w:r>
      <w:r w:rsidR="005666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6667E" w:rsidRPr="0056667E">
        <w:rPr>
          <w:rFonts w:ascii="Times New Roman" w:hAnsi="Times New Roman" w:cs="Times New Roman"/>
          <w:b/>
          <w:bCs/>
          <w:color w:val="000000"/>
          <w:sz w:val="18"/>
          <w:szCs w:val="18"/>
        </w:rPr>
        <w:t>ТЕХНОЛОГИЯ</w:t>
      </w:r>
    </w:p>
    <w:p w:rsidR="0056667E" w:rsidRDefault="0056667E" w:rsidP="00EA5A7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ми результатами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 изучения  курса  «Технология»  в 3-м классе является формирование следующих умений: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97144">
        <w:rPr>
          <w:rFonts w:ascii="Times New Roman" w:hAnsi="Times New Roman" w:cs="Times New Roman"/>
          <w:color w:val="000000"/>
          <w:sz w:val="24"/>
          <w:szCs w:val="24"/>
        </w:rPr>
        <w:t>–  оценивать жизненные ситуации (поступки, явления,  события) с точки зрения собственных ощущений (явления,  события), соотносить их  с  общепринятыми  нормами и  ценностями; оценивать (поступки) в предложенных ситуациях, отмечать конкретные поступки, которые можно характеризовать как хорошие или  плохие;</w:t>
      </w:r>
      <w:proofErr w:type="gramEnd"/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–  описывать свои  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–  принимать  другие мнения  и  высказывания,  уважительно относиться к ним;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–  опираясь на  освоенные изобразительные  и  конструкторско-технологические знания и умения, делать выбор способов  реализации  пре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ложенного или  собственного замысла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Средством достижения этих  результатов служат учебный мат</w:t>
      </w:r>
      <w:proofErr w:type="gramStart"/>
      <w:r w:rsidRPr="00497144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497144">
        <w:rPr>
          <w:rFonts w:ascii="Times New Roman" w:hAnsi="Times New Roman" w:cs="Times New Roman"/>
          <w:color w:val="000000"/>
          <w:sz w:val="24"/>
          <w:szCs w:val="24"/>
        </w:rPr>
        <w:t xml:space="preserve"> риал и  задания учебника, нацеленные на  2-ю  линию развития – умение о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ределять своё  отношение к миру, событиям, поступкам людей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971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4971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ами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 изучения курса «Технология» в 3м классе является  формирование следующих универсальных  учебных действий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улятивные УУД: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–  самостоятельно  формулировать  цель   урока после   предвар</w:t>
      </w:r>
      <w:proofErr w:type="gramStart"/>
      <w:r w:rsidRPr="00497144">
        <w:rPr>
          <w:rFonts w:ascii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497144">
        <w:rPr>
          <w:rFonts w:ascii="Times New Roman" w:hAnsi="Times New Roman" w:cs="Times New Roman"/>
          <w:color w:val="000000"/>
          <w:sz w:val="24"/>
          <w:szCs w:val="24"/>
        </w:rPr>
        <w:t xml:space="preserve"> тельного обсуждения;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– уметь  с помощью учителя анализировать предложенное задание,  отделять известное и неизвестное;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– уметь  совместно с учителем выявлять и формулировать учебную проблему;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–  под  контролем учителя  выполнять  пробные поисковые действия (упражнения) для   выявления  оптимального решения проблемы (зад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чи);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– выполнять задание по составленному под  контролем учителя плану, сверять свои действия с ним;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–  осуществлять  текущий  в  точности выполнения  технологических операций (с помощью простых и сложных по конфигурации         ша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лонов,        чертёжных         инструментов)        итоговый контроль общего  качества выполненного изделия, задания; проверять модели в действии, вносить необходимые конструктивные  доработки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едством  формирования   этих    действий  служит   соблюдение технологии продуктивной художественно-творческой деятельности;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–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Средством формирования  этих  действий служит соблюдение технологии оценки учебных успехов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ые УУД: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– искать и отбирать необходимые для решения учебной задачи источники информации в  учебнике (текст, иллюстрация,  схема, чертёж, и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струкционная карта),  энциклопедиях,  справочниках, Интернете;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– добывать новые знания в процессе наблюдений, рассуждений и  обсуждений материалов  учебника,  выполнения  пробных поисковых у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ражнений;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– перерабатывать полученную информацию: сравнивать и классифицировать        факты         и         явления;         определять        причинн</w:t>
      </w:r>
      <w:proofErr w:type="gramStart"/>
      <w:r w:rsidRPr="00497144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497144">
        <w:rPr>
          <w:rFonts w:ascii="Times New Roman" w:hAnsi="Times New Roman" w:cs="Times New Roman"/>
          <w:color w:val="000000"/>
          <w:sz w:val="24"/>
          <w:szCs w:val="24"/>
        </w:rPr>
        <w:t xml:space="preserve"> следственные связи изучаемых явлений, событий;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– делать выводы на основе  обобщения полученных знаний;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–  преобразовывать информацию: представлять  информацию в виде  текста, таблицы, схемы (в информационных проектах)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Средством формирования  этих  действий служат учебный мат</w:t>
      </w:r>
      <w:proofErr w:type="gramStart"/>
      <w:r w:rsidRPr="00497144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497144">
        <w:rPr>
          <w:rFonts w:ascii="Times New Roman" w:hAnsi="Times New Roman" w:cs="Times New Roman"/>
          <w:color w:val="000000"/>
          <w:sz w:val="24"/>
          <w:szCs w:val="24"/>
        </w:rPr>
        <w:t xml:space="preserve"> риал и  задания учебника, нацеленные на  1-ю  линию развития – чувств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вать значение предметов материального мира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ые УУД: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–  донести свою  позицию до  других:  оформлять свои  мысли в устной и письменной речи  с учётом своих  учебных и жизненных речевых ситуаций;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–  донести свою  позицию до  других: высказывать  свою  точку зрения и пытаться её обосновать, приводя аргументы;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–  слушать других, пытаться принимать другую точку зрения, быть  готовым изменить свою точку зрения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Средством формирования  этих  действий служит соблюдение технологии  проблемного диалога  (побуждающий  и  подводящий диалог);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–  уметь   сотрудничать, выполняя  различные роли   в  группе, в совместном решении проблемы (задачи);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 xml:space="preserve">– уважительно относиться к позиции </w:t>
      </w:r>
      <w:proofErr w:type="gramStart"/>
      <w:r w:rsidRPr="00497144">
        <w:rPr>
          <w:rFonts w:ascii="Times New Roman" w:hAnsi="Times New Roman" w:cs="Times New Roman"/>
          <w:color w:val="000000"/>
          <w:sz w:val="24"/>
          <w:szCs w:val="24"/>
        </w:rPr>
        <w:t>другого</w:t>
      </w:r>
      <w:proofErr w:type="gramEnd"/>
      <w:r w:rsidRPr="00497144">
        <w:rPr>
          <w:rFonts w:ascii="Times New Roman" w:hAnsi="Times New Roman" w:cs="Times New Roman"/>
          <w:color w:val="000000"/>
          <w:sz w:val="24"/>
          <w:szCs w:val="24"/>
        </w:rPr>
        <w:t>, пытаться договариваться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Средством формирования  этих   действий служит  организация работы в малых группах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ми результатами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 изучения  курса  «Технология»  в 3-м классе является формирование следующих умений: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знать виды  изучаемых материалов, их свойства; способ получения  объёмных форм  – на основе  развёртки;</w:t>
      </w:r>
    </w:p>
    <w:p w:rsidR="00A234A4" w:rsidRPr="00A234A4" w:rsidRDefault="00EA5A7F" w:rsidP="00A234A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уметь с помощью учителя решать доступные конструкторско-технологические задачи, проблемы;</w:t>
      </w:r>
    </w:p>
    <w:p w:rsidR="00A234A4" w:rsidRDefault="00A234A4" w:rsidP="00A234A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454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меть предста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эстетических понятиях: художественный образ, форма и содержание, игрушка, дисгармония.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234A4" w:rsidRDefault="00A234A4" w:rsidP="00A234A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4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 трудов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234A4" w:rsidRDefault="00A234A4" w:rsidP="00A234A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4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ы  изученных материалов, их свойства; способ получения объёмных форм – на основе развёртки.</w:t>
      </w:r>
    </w:p>
    <w:p w:rsidR="00A234A4" w:rsidRDefault="00A234A4" w:rsidP="00A234A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454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выполнять разметку с опорой на чертёж по линейке, угольнику, циркулю.</w:t>
      </w:r>
    </w:p>
    <w:p w:rsidR="00A234A4" w:rsidRDefault="00A234A4" w:rsidP="00A234A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454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 контролем уч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анализ образца (задания), планировать и контролировать выполненную практическую работу.</w:t>
      </w:r>
    </w:p>
    <w:p w:rsidR="00A234A4" w:rsidRDefault="00A234A4" w:rsidP="00A234A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454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 художественно творческой изобразите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234A4" w:rsidRDefault="00A234A4" w:rsidP="00A234A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2454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меть предста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архитектуре как виде искусства, о воздушной перспективе и пропорциях предметов, о прообразах в худ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ественных произведениях.  </w:t>
      </w:r>
    </w:p>
    <w:p w:rsidR="00A234A4" w:rsidRDefault="00A234A4" w:rsidP="00A234A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454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н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олодные и тёплые цвета.</w:t>
      </w:r>
    </w:p>
    <w:p w:rsidR="00A234A4" w:rsidRDefault="00A234A4" w:rsidP="00A234A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454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ме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наброски по своим замыслам с соблюдением пропорций предметов; реализовать творческий замысел в создании художественного образа в единстве формы и содержания.</w:t>
      </w:r>
    </w:p>
    <w:p w:rsidR="00A234A4" w:rsidRDefault="00A234A4" w:rsidP="00A234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A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ка работы на компьютер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234A4" w:rsidRDefault="00A234A4" w:rsidP="00A234A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б использовании компьютеров в жизни люде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 профессиях,  появившихся благодаря компьютеру; о програ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мах, управляющих работой компьютера; о ситуациях, в которых может потребоваться умение создавать рисунки с помощью компьют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ра; о компьютерных программах, позволяющих создавать рисунки; о наборе основных инструментов и операций, применяемых при р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совании на компьютере;</w:t>
      </w:r>
    </w:p>
    <w:p w:rsidR="00A234A4" w:rsidRDefault="00A234A4" w:rsidP="00A234A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Знать правила поведения в компьютерном классе; назначении и основных устройств компьютера;</w:t>
      </w:r>
    </w:p>
    <w:p w:rsidR="00A234A4" w:rsidRPr="00F01455" w:rsidRDefault="00A234A4" w:rsidP="00A234A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ть пользоваться мышью и клавиатурой; запускать и завершать компьютерные программы; Выполнять основные операции при рис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вании с помощью одной из компьютерных программ; сохранять рисунок и вносить в него изменения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уметь самостоятельно выполнять разметку с опорой на  чертёж  по линейке, угольнику, циркулю;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под контролем учителя проводить анализ образца (задания), планировать и контролировать выполняемую практическую работу;</w:t>
      </w:r>
    </w:p>
    <w:p w:rsidR="00EA5A7F" w:rsidRDefault="00EA5A7F" w:rsidP="00EA5A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уметь реализовывать творческий замысел в соответствии с заданными условиями.</w:t>
      </w:r>
    </w:p>
    <w:p w:rsidR="00DE402F" w:rsidRDefault="00DE402F" w:rsidP="00DE40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402F" w:rsidRDefault="00DE402F" w:rsidP="00DE402F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 технология</w:t>
      </w:r>
    </w:p>
    <w:p w:rsidR="00A234A4" w:rsidRDefault="00A234A4" w:rsidP="00DE40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5A7F" w:rsidRPr="00DE402F" w:rsidRDefault="00EA5A7F" w:rsidP="00DE402F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4971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Общекультурные и </w:t>
      </w:r>
      <w:proofErr w:type="spellStart"/>
      <w:r w:rsidRPr="004971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трудовые</w:t>
      </w:r>
      <w:proofErr w:type="spellEnd"/>
      <w:r w:rsidRPr="004971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петенции. Основы культуры труда. Самообслуживание (6 ч.)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Традиции  и   творчество  мастеров  при   создании  предметной среды. Значение трудовой деятельности в жизни человека –  труд как способ самовыражения человека-художника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Гармония предметов и  окружающей среды  (соответствие предмета  (изделия) обстановке)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Знание и уважение традиций строительства, декоративн</w:t>
      </w:r>
      <w:proofErr w:type="gramStart"/>
      <w:r w:rsidRPr="00497144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497144">
        <w:rPr>
          <w:rFonts w:ascii="Times New Roman" w:hAnsi="Times New Roman" w:cs="Times New Roman"/>
          <w:color w:val="000000"/>
          <w:sz w:val="24"/>
          <w:szCs w:val="24"/>
        </w:rPr>
        <w:t xml:space="preserve"> прикладного искусства народов России и мира, в том числе своего края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Природа как источник творческих идей  мастера и художника. Профессии мастеров прикладного творчества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Художественный анализ средств выразительности конкретных заданий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Элементарная проектная деятельность (обсуждение предложенного  замысла, поиск доступных средств выразительности,  выполнение, з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щита проекта). Результат проектной деятельности: изделия, подарки малышам и  взрослым, пожилым,  ветеранам (социальный проект), м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кеты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ение ролей в проектной группе и их исполнение. </w:t>
      </w:r>
      <w:proofErr w:type="gramStart"/>
      <w:r w:rsidRPr="00497144">
        <w:rPr>
          <w:rFonts w:ascii="Times New Roman" w:hAnsi="Times New Roman" w:cs="Times New Roman"/>
          <w:color w:val="000000"/>
          <w:sz w:val="24"/>
          <w:szCs w:val="24"/>
        </w:rPr>
        <w:t>Самоконтроль  качества   выполненной  работы  (соответствие</w:t>
      </w:r>
      <w:proofErr w:type="gramEnd"/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результата работы художественному замыслу)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Самообслуживание – пришивание пуговиц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 Технология ручной обработ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 материалов. Элементы  графической грамоты (13</w:t>
      </w:r>
      <w:r w:rsidRPr="004971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.)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Некоторые виды  искусственных и синтетических материалов (бумага, металлы, ткани, мех  и  др.), их  получение, применение. Разметка д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талей копированием с помощью кальки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Разметка развёрток с опорой на  их  простейший чертёж. Линии чертежа (осевая, центровая).  Преобразование развёрток несложных  форм  (достраивание элементов)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Вырезывание отверстий на деталях.</w:t>
      </w:r>
    </w:p>
    <w:p w:rsidR="00EA5A7F" w:rsidRPr="004F5E2F" w:rsidRDefault="00EA5A7F" w:rsidP="004F5E2F">
      <w:pPr>
        <w:pStyle w:val="af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F5E2F">
        <w:rPr>
          <w:rFonts w:ascii="Times New Roman" w:hAnsi="Times New Roman" w:cs="Times New Roman"/>
          <w:color w:val="000000"/>
          <w:sz w:val="24"/>
          <w:szCs w:val="24"/>
        </w:rPr>
        <w:t>Выбор  способа  соединения и соединительного материала в зависимости от требований конструкции. Выполнение рицовки с пом</w:t>
      </w:r>
      <w:r w:rsidRPr="004F5E2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F5E2F">
        <w:rPr>
          <w:rFonts w:ascii="Times New Roman" w:hAnsi="Times New Roman" w:cs="Times New Roman"/>
          <w:color w:val="000000"/>
          <w:sz w:val="24"/>
          <w:szCs w:val="24"/>
        </w:rPr>
        <w:t>щью  канцелярского  ножа. Приёмы безопасной работы им. Соединение деталей  косой  строчкой  и  её  вариантами  (крестик, ёло</w:t>
      </w:r>
      <w:r w:rsidRPr="004F5E2F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4F5E2F">
        <w:rPr>
          <w:rFonts w:ascii="Times New Roman" w:hAnsi="Times New Roman" w:cs="Times New Roman"/>
          <w:color w:val="000000"/>
          <w:sz w:val="24"/>
          <w:szCs w:val="24"/>
        </w:rPr>
        <w:t>ка)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Конструирование (10 ч.).</w:t>
      </w:r>
    </w:p>
    <w:p w:rsidR="00EA5A7F" w:rsidRPr="00497144" w:rsidRDefault="00EA5A7F" w:rsidP="00EA5A7F">
      <w:pPr>
        <w:spacing w:after="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Полезность, прочность и эстетичность как общие  требования к различным конструкциям.  Связь назначения изделия и  его  конструктивных особенностей: формы, способов  соединения, соедин</w:t>
      </w:r>
      <w:proofErr w:type="gramStart"/>
      <w:r w:rsidRPr="00497144">
        <w:rPr>
          <w:rFonts w:ascii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497144">
        <w:rPr>
          <w:rFonts w:ascii="Times New Roman" w:hAnsi="Times New Roman" w:cs="Times New Roman"/>
          <w:color w:val="000000"/>
          <w:sz w:val="24"/>
          <w:szCs w:val="24"/>
        </w:rPr>
        <w:t xml:space="preserve"> тельных материалов. Изготовление и  конструирование из  объёмных  геометр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ческих фигур (пирамида, конус, призма)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Конструирование и моделирование изделий из разных материалов по заданным конструкторско-технологическим и художественным  усл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виям. Рицовка.</w:t>
      </w:r>
    </w:p>
    <w:p w:rsidR="00EA5A7F" w:rsidRPr="009F1AF8" w:rsidRDefault="00EA5A7F" w:rsidP="00EA5A7F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F1A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Использование информационных технологий (5 ч.).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Современный информационный мир. Работа с доступной информацией (книги, музеи, беседы  (мастер-классы) с мастерами). Персональный компьютер (ПК)  и его использование в разных сферах  жизнедеятельности человека. Устройства компьютера для ввода,  вывода  и  обр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97144">
        <w:rPr>
          <w:rFonts w:ascii="Times New Roman" w:hAnsi="Times New Roman" w:cs="Times New Roman"/>
          <w:color w:val="000000"/>
          <w:sz w:val="24"/>
          <w:szCs w:val="24"/>
        </w:rPr>
        <w:t>ботки  информации.  Поиск  информации  </w:t>
      </w:r>
      <w:proofErr w:type="gramStart"/>
      <w:r w:rsidRPr="0049714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EA5A7F" w:rsidRPr="00497144" w:rsidRDefault="00EA5A7F" w:rsidP="00EA5A7F">
      <w:pPr>
        <w:spacing w:after="0" w:line="240" w:lineRule="auto"/>
        <w:ind w:firstLine="18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97144">
        <w:rPr>
          <w:rFonts w:ascii="Times New Roman" w:hAnsi="Times New Roman" w:cs="Times New Roman"/>
          <w:color w:val="000000"/>
          <w:sz w:val="24"/>
          <w:szCs w:val="24"/>
        </w:rPr>
        <w:t>Интернете</w:t>
      </w:r>
      <w:proofErr w:type="gramEnd"/>
      <w:r w:rsidRPr="00497144">
        <w:rPr>
          <w:rFonts w:ascii="Times New Roman" w:hAnsi="Times New Roman" w:cs="Times New Roman"/>
          <w:color w:val="000000"/>
          <w:sz w:val="24"/>
          <w:szCs w:val="24"/>
        </w:rPr>
        <w:t>*,  просмотр информации  на  DVD.  Создание  проектов</w:t>
      </w:r>
    </w:p>
    <w:p w:rsidR="00EA5A7F" w:rsidRPr="00497144" w:rsidRDefault="00EA5A7F" w:rsidP="00EA5A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7144">
        <w:rPr>
          <w:rFonts w:ascii="Times New Roman" w:hAnsi="Times New Roman" w:cs="Times New Roman"/>
          <w:color w:val="000000"/>
          <w:sz w:val="24"/>
          <w:szCs w:val="24"/>
        </w:rPr>
        <w:t>домов  и дизайн интерьера (при  двух  часах в неделю).</w:t>
      </w:r>
    </w:p>
    <w:p w:rsidR="00EA5A7F" w:rsidRDefault="00EA5A7F" w:rsidP="00EA5A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97144">
        <w:rPr>
          <w:rFonts w:ascii="Times New Roman" w:hAnsi="Times New Roman" w:cs="Times New Roman"/>
          <w:color w:val="000000"/>
          <w:sz w:val="24"/>
          <w:szCs w:val="24"/>
        </w:rPr>
        <w:t>Технологические понятия:  эскиз развёртки, развёртка, линии чертежа (линии разрыва и невидимого кон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 </w:t>
      </w:r>
      <w:proofErr w:type="gramEnd"/>
    </w:p>
    <w:p w:rsidR="00EA5A7F" w:rsidRPr="001F7249" w:rsidRDefault="00EA5A7F" w:rsidP="00EA5A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2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стетические понятия</w:t>
      </w:r>
    </w:p>
    <w:p w:rsidR="00EA5A7F" w:rsidRDefault="00EA5A7F" w:rsidP="00EA5A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F724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1F72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Эстетическое в жизни и искусств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A5A7F" w:rsidRDefault="00EA5A7F" w:rsidP="00EA5A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ый образ.</w:t>
      </w:r>
    </w:p>
    <w:p w:rsidR="00EA5A7F" w:rsidRPr="001F7249" w:rsidRDefault="00EA5A7F" w:rsidP="00EA5A7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724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1F72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новы композиции</w:t>
      </w:r>
    </w:p>
    <w:p w:rsidR="00A234A4" w:rsidRDefault="00EA5A7F" w:rsidP="00A234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 и содержание.</w:t>
      </w:r>
    </w:p>
    <w:p w:rsidR="00EA5A7F" w:rsidRPr="00A234A4" w:rsidRDefault="00EA5A7F" w:rsidP="00A234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4A4">
        <w:rPr>
          <w:rFonts w:ascii="Times New Roman" w:hAnsi="Times New Roman" w:cs="Times New Roman"/>
          <w:color w:val="000000"/>
          <w:sz w:val="24"/>
          <w:szCs w:val="24"/>
        </w:rPr>
        <w:t>Игрушка</w:t>
      </w:r>
    </w:p>
    <w:p w:rsidR="00EA5A7F" w:rsidRDefault="00EA5A7F" w:rsidP="00EA5A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гармония.</w:t>
      </w:r>
    </w:p>
    <w:p w:rsidR="00EA5A7F" w:rsidRPr="001F7249" w:rsidRDefault="00EA5A7F" w:rsidP="00EA5A7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724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206A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Из истории развития искусства</w:t>
      </w:r>
    </w:p>
    <w:p w:rsidR="00EA5A7F" w:rsidRDefault="00EA5A7F" w:rsidP="00EA5A7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кусство эпохи Средневековья и Возрождения – утилитарное и эстетическое его назначение.</w:t>
      </w:r>
    </w:p>
    <w:p w:rsidR="00EA5A7F" w:rsidRDefault="00EA5A7F" w:rsidP="00EA5A7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етический контекст</w:t>
      </w:r>
    </w:p>
    <w:p w:rsidR="00EA5A7F" w:rsidRDefault="00EA5A7F" w:rsidP="00EA5A7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Единство </w:t>
      </w:r>
      <w:r w:rsidRPr="001F72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убъективного и объективного, единичного и общего, эмоционального и рацион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художественном образе. Прообраз в живописи, скульптуре, музыке, театре. Воображение и образ  в различных видах искусства.</w:t>
      </w:r>
    </w:p>
    <w:p w:rsidR="00EA5A7F" w:rsidRDefault="00EA5A7F" w:rsidP="00EA5A7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</w:t>
      </w:r>
      <w:r w:rsidRPr="001F72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ы и содерж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изобразительном и декоративно-прикладном искусстве, литературе, музыке, театре, архитект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ре.</w:t>
      </w:r>
    </w:p>
    <w:p w:rsidR="00EA5A7F" w:rsidRDefault="00EA5A7F" w:rsidP="00EA5A7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Зависимость формы от жанровых особенностей. Искусство как игра подражание, переосмысление жизни.</w:t>
      </w:r>
    </w:p>
    <w:p w:rsidR="00EA5A7F" w:rsidRDefault="00EA5A7F" w:rsidP="00EA5A7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724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родность, </w:t>
      </w:r>
      <w:proofErr w:type="gramStart"/>
      <w:r w:rsidRPr="001F72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тилитарное</w:t>
      </w:r>
      <w:proofErr w:type="gramEnd"/>
      <w:r w:rsidRPr="001F724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эстетиче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в игрушке. Экологическая сущность в игрушке. Современное назначение игрушки</w:t>
      </w:r>
    </w:p>
    <w:p w:rsidR="00EA5A7F" w:rsidRDefault="00EA5A7F" w:rsidP="00EA5A7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рушение пропорций, разрушение целостности, какофония (шумовой эффект в музыке, театре), </w:t>
      </w:r>
      <w:proofErr w:type="spellStart"/>
      <w:r w:rsidRPr="001F72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ссиметр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театр народов мир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EA5A7F" w:rsidRDefault="00EA5A7F" w:rsidP="00EA5A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6667E">
        <w:rPr>
          <w:sz w:val="24"/>
          <w:szCs w:val="24"/>
        </w:rPr>
        <w:t>Общеучебные</w:t>
      </w:r>
      <w:proofErr w:type="spellEnd"/>
      <w:r w:rsidRPr="0056667E">
        <w:rPr>
          <w:sz w:val="24"/>
          <w:szCs w:val="24"/>
        </w:rPr>
        <w:t xml:space="preserve"> ум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 контролем учителя проведение анализа образца (задания) с графической опорой и без неё, планирование послед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вательности выполнения практического задания, контроль качества (точность, аккуратность) выполненной работы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апом и в целом)</w:t>
      </w:r>
    </w:p>
    <w:p w:rsidR="0056667E" w:rsidRDefault="00EA5A7F" w:rsidP="005666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454A1">
        <w:t xml:space="preserve">Понятия: </w:t>
      </w:r>
      <w:r w:rsidRPr="002454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льтурологически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ый образ, форма и содержание, дисгармония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грушк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454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</w:t>
      </w:r>
      <w:proofErr w:type="gramEnd"/>
      <w:r w:rsidRPr="002454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хнологические</w:t>
      </w:r>
      <w:proofErr w:type="spellEnd"/>
      <w:r w:rsidRPr="002454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скиз развёртки, линии чертежа (линии разрыва и невидимого контура).</w:t>
      </w:r>
      <w:r w:rsidRPr="002454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удожественно-изобразительны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олодные и тёплые цвета – воздушная перспектива, а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итектура, архитектор. набросок, графика. прообраз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по</w:t>
      </w:r>
      <w:proofErr w:type="spellEnd"/>
    </w:p>
    <w:p w:rsidR="00491242" w:rsidRDefault="00491242" w:rsidP="006A3D98">
      <w:pPr>
        <w:pStyle w:val="Style4"/>
        <w:widowControl/>
        <w:spacing w:line="240" w:lineRule="auto"/>
        <w:ind w:firstLine="0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585D95" w:rsidRDefault="00585D95" w:rsidP="006A3D98">
      <w:pPr>
        <w:pStyle w:val="Style4"/>
        <w:widowControl/>
        <w:spacing w:line="240" w:lineRule="auto"/>
        <w:ind w:firstLine="0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585D95" w:rsidRDefault="00585D95" w:rsidP="006A3D98">
      <w:pPr>
        <w:pStyle w:val="Style4"/>
        <w:widowControl/>
        <w:spacing w:line="240" w:lineRule="auto"/>
        <w:ind w:firstLine="0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585D95" w:rsidRDefault="00585D95" w:rsidP="006A3D98">
      <w:pPr>
        <w:pStyle w:val="Style4"/>
        <w:widowControl/>
        <w:spacing w:line="240" w:lineRule="auto"/>
        <w:ind w:firstLine="0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6A3D98" w:rsidRPr="00483F26" w:rsidRDefault="00491242" w:rsidP="006A3D98">
      <w:pPr>
        <w:pStyle w:val="Style4"/>
        <w:widowControl/>
        <w:spacing w:line="240" w:lineRule="auto"/>
        <w:ind w:firstLine="0"/>
        <w:rPr>
          <w:rStyle w:val="FontStyle55"/>
          <w:rFonts w:ascii="Times New Roman" w:hAnsi="Times New Roman" w:cs="Times New Roman"/>
          <w:b/>
          <w:sz w:val="24"/>
          <w:szCs w:val="24"/>
        </w:rPr>
      </w:pPr>
      <w:r>
        <w:rPr>
          <w:rStyle w:val="FontStyle55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6A3D98">
        <w:rPr>
          <w:rStyle w:val="FontStyle55"/>
          <w:rFonts w:ascii="Times New Roman" w:hAnsi="Times New Roman" w:cs="Times New Roman"/>
          <w:b/>
          <w:sz w:val="24"/>
          <w:szCs w:val="24"/>
        </w:rPr>
        <w:t xml:space="preserve">  </w:t>
      </w:r>
      <w:r w:rsidR="00DE402F" w:rsidRPr="00483F26">
        <w:rPr>
          <w:rStyle w:val="FontStyle55"/>
          <w:rFonts w:ascii="Times New Roman" w:hAnsi="Times New Roman" w:cs="Times New Roman"/>
          <w:b/>
          <w:sz w:val="24"/>
          <w:szCs w:val="24"/>
        </w:rPr>
        <w:t xml:space="preserve"> </w:t>
      </w:r>
      <w:r w:rsidR="00483F26" w:rsidRPr="00483F26">
        <w:rPr>
          <w:rStyle w:val="FontStyle55"/>
          <w:rFonts w:ascii="Times New Roman" w:hAnsi="Times New Roman" w:cs="Times New Roman"/>
          <w:b/>
          <w:sz w:val="24"/>
          <w:szCs w:val="24"/>
        </w:rPr>
        <w:t>ТЕМАТИЧЕСКОЕ</w:t>
      </w:r>
      <w:r w:rsidR="006A3D98" w:rsidRPr="00483F26">
        <w:rPr>
          <w:rStyle w:val="FontStyle55"/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p w:rsidR="006A3D98" w:rsidRDefault="006A3D98" w:rsidP="006A3D98">
      <w:pPr>
        <w:pStyle w:val="Style4"/>
        <w:widowControl/>
        <w:spacing w:line="240" w:lineRule="auto"/>
        <w:ind w:firstLine="0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A234A4" w:rsidRPr="00483F26" w:rsidRDefault="006A3D98" w:rsidP="006A3D98">
      <w:pPr>
        <w:pStyle w:val="Style4"/>
        <w:widowControl/>
        <w:spacing w:line="240" w:lineRule="auto"/>
        <w:ind w:firstLine="0"/>
        <w:rPr>
          <w:rStyle w:val="FontStyle55"/>
          <w:rFonts w:ascii="Times New Roman" w:hAnsi="Times New Roman" w:cs="Times New Roman"/>
          <w:b/>
          <w:sz w:val="24"/>
          <w:szCs w:val="24"/>
        </w:rPr>
      </w:pPr>
      <w:r>
        <w:rPr>
          <w:rStyle w:val="FontStyle55"/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1"/>
        <w:tblpPr w:leftFromText="180" w:rightFromText="180" w:vertAnchor="text" w:tblpX="959" w:tblpY="1"/>
        <w:tblOverlap w:val="never"/>
        <w:tblW w:w="0" w:type="auto"/>
        <w:tblLook w:val="04A0"/>
      </w:tblPr>
      <w:tblGrid>
        <w:gridCol w:w="8080"/>
        <w:gridCol w:w="2551"/>
      </w:tblGrid>
      <w:tr w:rsidR="00483F26" w:rsidTr="006A3D98">
        <w:tc>
          <w:tcPr>
            <w:tcW w:w="8080" w:type="dxa"/>
          </w:tcPr>
          <w:p w:rsidR="00483F26" w:rsidRPr="006A3D98" w:rsidRDefault="006A3D98" w:rsidP="006A3D98">
            <w:pPr>
              <w:pStyle w:val="Style4"/>
              <w:widowControl/>
              <w:spacing w:line="240" w:lineRule="auto"/>
              <w:ind w:firstLine="0"/>
              <w:rPr>
                <w:rStyle w:val="FontStyle55"/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4"/>
              </w:rPr>
              <w:t xml:space="preserve">                                                         ТЕМА</w:t>
            </w:r>
          </w:p>
        </w:tc>
        <w:tc>
          <w:tcPr>
            <w:tcW w:w="2551" w:type="dxa"/>
          </w:tcPr>
          <w:p w:rsidR="00483F26" w:rsidRDefault="006A3D98" w:rsidP="006A3D98">
            <w:pPr>
              <w:pStyle w:val="Style4"/>
              <w:widowControl/>
              <w:spacing w:line="240" w:lineRule="auto"/>
              <w:ind w:firstLine="0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     ЧАСЫ</w:t>
            </w:r>
          </w:p>
        </w:tc>
      </w:tr>
      <w:tr w:rsidR="00491242" w:rsidTr="006A3D98">
        <w:tc>
          <w:tcPr>
            <w:tcW w:w="8080" w:type="dxa"/>
          </w:tcPr>
          <w:p w:rsidR="00491242" w:rsidRDefault="00491242" w:rsidP="006A3D98">
            <w:pPr>
              <w:pStyle w:val="Style4"/>
              <w:widowControl/>
              <w:spacing w:line="240" w:lineRule="auto"/>
              <w:ind w:firstLine="0"/>
              <w:rPr>
                <w:rStyle w:val="FontStyle55"/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4"/>
              </w:rPr>
              <w:t xml:space="preserve">                                    Жизнь и искусство</w:t>
            </w:r>
          </w:p>
        </w:tc>
        <w:tc>
          <w:tcPr>
            <w:tcW w:w="2551" w:type="dxa"/>
          </w:tcPr>
          <w:p w:rsidR="00491242" w:rsidRDefault="00491242" w:rsidP="006A3D98">
            <w:pPr>
              <w:pStyle w:val="Style4"/>
              <w:widowControl/>
              <w:spacing w:line="240" w:lineRule="auto"/>
              <w:ind w:firstLine="0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       16  </w:t>
            </w:r>
          </w:p>
        </w:tc>
      </w:tr>
      <w:tr w:rsidR="00483F26" w:rsidTr="006A3D98">
        <w:tc>
          <w:tcPr>
            <w:tcW w:w="8080" w:type="dxa"/>
          </w:tcPr>
          <w:p w:rsidR="00483F26" w:rsidRPr="006A3D98" w:rsidRDefault="006A3D98" w:rsidP="006A3D98">
            <w:pPr>
              <w:pStyle w:val="Style4"/>
              <w:widowControl/>
              <w:spacing w:line="240" w:lineRule="auto"/>
              <w:ind w:firstLine="0"/>
              <w:rPr>
                <w:rStyle w:val="FontStyle55"/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4"/>
              </w:rPr>
              <w:t xml:space="preserve">       </w:t>
            </w:r>
            <w:r w:rsidR="00491242">
              <w:rPr>
                <w:rStyle w:val="FontStyle55"/>
                <w:rFonts w:ascii="Times New Roman" w:hAnsi="Times New Roman" w:cs="Times New Roman"/>
                <w:sz w:val="22"/>
                <w:szCs w:val="24"/>
              </w:rPr>
              <w:t xml:space="preserve">                             Гармония образа</w:t>
            </w:r>
          </w:p>
        </w:tc>
        <w:tc>
          <w:tcPr>
            <w:tcW w:w="2551" w:type="dxa"/>
          </w:tcPr>
          <w:p w:rsidR="00483F26" w:rsidRDefault="006A3D98" w:rsidP="006A3D98">
            <w:pPr>
              <w:pStyle w:val="Style4"/>
              <w:widowControl/>
              <w:spacing w:line="240" w:lineRule="auto"/>
              <w:ind w:firstLine="0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91242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83F26" w:rsidTr="006A3D98">
        <w:tc>
          <w:tcPr>
            <w:tcW w:w="8080" w:type="dxa"/>
          </w:tcPr>
          <w:p w:rsidR="00483F26" w:rsidRPr="006A3D98" w:rsidRDefault="006A3D98" w:rsidP="00491242">
            <w:pPr>
              <w:pStyle w:val="Style4"/>
              <w:widowControl/>
              <w:spacing w:line="240" w:lineRule="auto"/>
              <w:ind w:firstLine="0"/>
              <w:rPr>
                <w:rStyle w:val="FontStyle55"/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4"/>
              </w:rPr>
              <w:t xml:space="preserve">            </w:t>
            </w:r>
            <w:r w:rsidR="00491242">
              <w:rPr>
                <w:rStyle w:val="FontStyle55"/>
                <w:rFonts w:ascii="Times New Roman" w:hAnsi="Times New Roman" w:cs="Times New Roman"/>
                <w:sz w:val="22"/>
                <w:szCs w:val="24"/>
              </w:rPr>
              <w:t xml:space="preserve">                        Проектируем и моделируем</w:t>
            </w:r>
          </w:p>
        </w:tc>
        <w:tc>
          <w:tcPr>
            <w:tcW w:w="2551" w:type="dxa"/>
          </w:tcPr>
          <w:p w:rsidR="00483F26" w:rsidRDefault="006A3D98" w:rsidP="006A3D98">
            <w:pPr>
              <w:pStyle w:val="Style4"/>
              <w:widowControl/>
              <w:spacing w:line="240" w:lineRule="auto"/>
              <w:ind w:firstLine="0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91242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83F26" w:rsidTr="006A3D98">
        <w:tc>
          <w:tcPr>
            <w:tcW w:w="8080" w:type="dxa"/>
          </w:tcPr>
          <w:p w:rsidR="00483F26" w:rsidRPr="006A3D98" w:rsidRDefault="006A3D98" w:rsidP="006A3D98">
            <w:pPr>
              <w:pStyle w:val="Style4"/>
              <w:widowControl/>
              <w:spacing w:line="240" w:lineRule="auto"/>
              <w:ind w:firstLine="0"/>
              <w:rPr>
                <w:rStyle w:val="FontStyle55"/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2"/>
                <w:szCs w:val="24"/>
              </w:rPr>
              <w:t xml:space="preserve">                                     </w:t>
            </w:r>
            <w:r w:rsidR="00491242">
              <w:rPr>
                <w:rStyle w:val="FontStyle55"/>
                <w:rFonts w:ascii="Times New Roman" w:hAnsi="Times New Roman" w:cs="Times New Roman"/>
                <w:sz w:val="22"/>
                <w:szCs w:val="24"/>
              </w:rPr>
              <w:t>Итого</w:t>
            </w:r>
          </w:p>
        </w:tc>
        <w:tc>
          <w:tcPr>
            <w:tcW w:w="2551" w:type="dxa"/>
          </w:tcPr>
          <w:p w:rsidR="00483F26" w:rsidRDefault="006A3D98" w:rsidP="006A3D98">
            <w:pPr>
              <w:pStyle w:val="Style4"/>
              <w:widowControl/>
              <w:spacing w:line="240" w:lineRule="auto"/>
              <w:ind w:firstLine="0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91242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6A3D98" w:rsidRDefault="006A3D98" w:rsidP="00DE402F">
      <w:pPr>
        <w:pStyle w:val="Style4"/>
        <w:widowControl/>
        <w:spacing w:line="240" w:lineRule="auto"/>
        <w:ind w:firstLine="567"/>
        <w:rPr>
          <w:rStyle w:val="FontStyle55"/>
          <w:rFonts w:ascii="Times New Roman" w:hAnsi="Times New Roman" w:cs="Times New Roman"/>
          <w:sz w:val="24"/>
          <w:szCs w:val="24"/>
        </w:rPr>
      </w:pPr>
    </w:p>
    <w:p w:rsidR="006A3D98" w:rsidRDefault="006A3D98" w:rsidP="00DE402F">
      <w:pPr>
        <w:pStyle w:val="Style4"/>
        <w:widowControl/>
        <w:spacing w:line="240" w:lineRule="auto"/>
        <w:ind w:firstLine="567"/>
        <w:rPr>
          <w:rStyle w:val="FontStyle55"/>
          <w:rFonts w:ascii="Times New Roman" w:hAnsi="Times New Roman" w:cs="Times New Roman"/>
          <w:sz w:val="24"/>
          <w:szCs w:val="24"/>
        </w:rPr>
      </w:pPr>
    </w:p>
    <w:p w:rsidR="00491242" w:rsidRDefault="006A3D98" w:rsidP="00DE402F">
      <w:pPr>
        <w:pStyle w:val="Style4"/>
        <w:widowControl/>
        <w:spacing w:line="240" w:lineRule="auto"/>
        <w:ind w:firstLine="567"/>
        <w:rPr>
          <w:rStyle w:val="FontStyle55"/>
          <w:rFonts w:ascii="Times New Roman" w:hAnsi="Times New Roman" w:cs="Times New Roman"/>
          <w:sz w:val="24"/>
          <w:szCs w:val="24"/>
        </w:rPr>
      </w:pPr>
      <w:r>
        <w:rPr>
          <w:rStyle w:val="FontStyle55"/>
          <w:rFonts w:ascii="Times New Roman" w:hAnsi="Times New Roman" w:cs="Times New Roman"/>
          <w:sz w:val="24"/>
          <w:szCs w:val="24"/>
        </w:rPr>
        <w:br w:type="textWrapping" w:clear="all"/>
      </w:r>
    </w:p>
    <w:p w:rsidR="00A234A4" w:rsidRDefault="00A234A4" w:rsidP="00DE402F">
      <w:pPr>
        <w:pStyle w:val="Style4"/>
        <w:widowControl/>
        <w:spacing w:line="240" w:lineRule="auto"/>
        <w:ind w:firstLine="567"/>
        <w:rPr>
          <w:rStyle w:val="FontStyle55"/>
          <w:rFonts w:ascii="Times New Roman" w:hAnsi="Times New Roman" w:cs="Times New Roman"/>
          <w:sz w:val="24"/>
          <w:szCs w:val="24"/>
        </w:rPr>
      </w:pPr>
    </w:p>
    <w:p w:rsidR="00483F26" w:rsidRDefault="00A234A4" w:rsidP="00DE402F">
      <w:pPr>
        <w:pStyle w:val="Style4"/>
        <w:widowControl/>
        <w:spacing w:line="240" w:lineRule="auto"/>
        <w:ind w:firstLine="567"/>
        <w:rPr>
          <w:rStyle w:val="FontStyle55"/>
          <w:rFonts w:ascii="Times New Roman" w:hAnsi="Times New Roman" w:cs="Times New Roman"/>
          <w:sz w:val="24"/>
          <w:szCs w:val="24"/>
        </w:rPr>
      </w:pPr>
      <w:r>
        <w:rPr>
          <w:rStyle w:val="FontStyle55"/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585D95" w:rsidRDefault="006A3D98" w:rsidP="00882F35">
      <w:pPr>
        <w:pStyle w:val="Style4"/>
        <w:widowControl/>
        <w:spacing w:line="240" w:lineRule="auto"/>
        <w:ind w:firstLine="567"/>
        <w:rPr>
          <w:rStyle w:val="FontStyle55"/>
          <w:rFonts w:ascii="Times New Roman" w:hAnsi="Times New Roman" w:cs="Times New Roman"/>
          <w:sz w:val="24"/>
          <w:szCs w:val="24"/>
        </w:rPr>
      </w:pPr>
      <w:r>
        <w:rPr>
          <w:rStyle w:val="FontStyle55"/>
          <w:rFonts w:ascii="Times New Roman" w:hAnsi="Times New Roman" w:cs="Times New Roman"/>
          <w:sz w:val="24"/>
          <w:szCs w:val="24"/>
        </w:rPr>
        <w:t xml:space="preserve">     </w:t>
      </w:r>
      <w:r w:rsidR="00882F35">
        <w:rPr>
          <w:rStyle w:val="FontStyle55"/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85D95" w:rsidRDefault="00585D95" w:rsidP="00DE402F">
      <w:pPr>
        <w:pStyle w:val="Style4"/>
        <w:widowControl/>
        <w:spacing w:line="240" w:lineRule="auto"/>
        <w:ind w:firstLine="567"/>
        <w:rPr>
          <w:rStyle w:val="FontStyle55"/>
          <w:rFonts w:ascii="Times New Roman" w:hAnsi="Times New Roman" w:cs="Times New Roman"/>
          <w:sz w:val="24"/>
          <w:szCs w:val="24"/>
        </w:rPr>
      </w:pPr>
    </w:p>
    <w:p w:rsidR="00585D95" w:rsidRDefault="00585D95" w:rsidP="00DE402F">
      <w:pPr>
        <w:pStyle w:val="Style4"/>
        <w:widowControl/>
        <w:spacing w:line="240" w:lineRule="auto"/>
        <w:ind w:firstLine="567"/>
        <w:rPr>
          <w:rStyle w:val="FontStyle55"/>
          <w:rFonts w:ascii="Times New Roman" w:hAnsi="Times New Roman" w:cs="Times New Roman"/>
          <w:sz w:val="24"/>
          <w:szCs w:val="24"/>
        </w:rPr>
      </w:pPr>
    </w:p>
    <w:p w:rsidR="00585D95" w:rsidRDefault="00585D95" w:rsidP="00DE402F">
      <w:pPr>
        <w:pStyle w:val="Style4"/>
        <w:widowControl/>
        <w:spacing w:line="240" w:lineRule="auto"/>
        <w:ind w:firstLine="567"/>
        <w:rPr>
          <w:rStyle w:val="FontStyle55"/>
          <w:rFonts w:ascii="Times New Roman" w:hAnsi="Times New Roman" w:cs="Times New Roman"/>
          <w:sz w:val="24"/>
          <w:szCs w:val="24"/>
        </w:rPr>
      </w:pPr>
    </w:p>
    <w:p w:rsidR="00585D95" w:rsidRDefault="00585D95" w:rsidP="00DE402F">
      <w:pPr>
        <w:pStyle w:val="Style4"/>
        <w:widowControl/>
        <w:spacing w:line="240" w:lineRule="auto"/>
        <w:ind w:firstLine="567"/>
        <w:rPr>
          <w:rStyle w:val="FontStyle55"/>
          <w:rFonts w:ascii="Times New Roman" w:hAnsi="Times New Roman" w:cs="Times New Roman"/>
          <w:sz w:val="24"/>
          <w:szCs w:val="24"/>
        </w:rPr>
      </w:pPr>
      <w:r>
        <w:rPr>
          <w:rStyle w:val="FontStyle55"/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A5A7F" w:rsidRPr="00DE402F" w:rsidRDefault="006A3D98" w:rsidP="00DE402F">
      <w:pPr>
        <w:pStyle w:val="Style4"/>
        <w:widowControl/>
        <w:spacing w:line="240" w:lineRule="auto"/>
        <w:ind w:firstLine="567"/>
        <w:rPr>
          <w:rFonts w:ascii="Times New Roman" w:hAnsi="Times New Roman" w:cs="Times New Roman"/>
        </w:rPr>
      </w:pPr>
      <w:r>
        <w:rPr>
          <w:rStyle w:val="FontStyle55"/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85D95">
        <w:rPr>
          <w:rStyle w:val="FontStyle55"/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E402F">
        <w:rPr>
          <w:rStyle w:val="FontStyle55"/>
          <w:rFonts w:ascii="Times New Roman" w:hAnsi="Times New Roman" w:cs="Times New Roman"/>
          <w:sz w:val="24"/>
          <w:szCs w:val="24"/>
        </w:rPr>
        <w:t xml:space="preserve"> </w:t>
      </w:r>
      <w:r w:rsidR="00EA5A7F" w:rsidRPr="004A59B9">
        <w:rPr>
          <w:rFonts w:ascii="Times New Roman" w:hAnsi="Times New Roman" w:cs="Times New Roman"/>
          <w:b/>
          <w:bCs/>
          <w:color w:val="170E02"/>
          <w:sz w:val="28"/>
          <w:szCs w:val="28"/>
        </w:rPr>
        <w:t>Календарно-тематическое планирование уроков технологии</w:t>
      </w:r>
    </w:p>
    <w:p w:rsidR="00EA5A7F" w:rsidRPr="004A59B9" w:rsidRDefault="00A234A4" w:rsidP="00EA5A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0E0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70E02"/>
          <w:sz w:val="28"/>
          <w:szCs w:val="28"/>
        </w:rPr>
        <w:t xml:space="preserve">3 класс </w:t>
      </w:r>
      <w:r w:rsidR="00EA5A7F" w:rsidRPr="004A59B9">
        <w:rPr>
          <w:rFonts w:ascii="Times New Roman" w:hAnsi="Times New Roman" w:cs="Times New Roman"/>
          <w:b/>
          <w:bCs/>
          <w:color w:val="170E02"/>
          <w:sz w:val="28"/>
          <w:szCs w:val="28"/>
        </w:rPr>
        <w:t>«Школа 2100»</w:t>
      </w:r>
    </w:p>
    <w:p w:rsidR="00EA5A7F" w:rsidRDefault="00EA5A7F" w:rsidP="00EA5A7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70E02"/>
          <w:sz w:val="24"/>
          <w:szCs w:val="24"/>
        </w:rPr>
      </w:pPr>
    </w:p>
    <w:tbl>
      <w:tblPr>
        <w:tblW w:w="149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0"/>
        <w:gridCol w:w="2335"/>
        <w:gridCol w:w="917"/>
        <w:gridCol w:w="1134"/>
        <w:gridCol w:w="2693"/>
        <w:gridCol w:w="1665"/>
        <w:gridCol w:w="315"/>
        <w:gridCol w:w="1601"/>
        <w:gridCol w:w="2552"/>
        <w:gridCol w:w="840"/>
      </w:tblGrid>
      <w:tr w:rsidR="00EA5A7F" w:rsidTr="00267FA1">
        <w:trPr>
          <w:trHeight w:val="70"/>
        </w:trPr>
        <w:tc>
          <w:tcPr>
            <w:tcW w:w="860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№</w:t>
            </w:r>
          </w:p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\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ма  раздела п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ерной программы (стандарты второго поколения). Тема урока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спользование ИКТ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ол-во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Элементы содержания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Элементы допол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льного содержания</w:t>
            </w:r>
          </w:p>
        </w:tc>
        <w:tc>
          <w:tcPr>
            <w:tcW w:w="1980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ктическая часть прогр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ы, виды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троля </w:t>
            </w:r>
          </w:p>
        </w:tc>
        <w:tc>
          <w:tcPr>
            <w:tcW w:w="1601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ребования к уровню п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готовки учащихся</w:t>
            </w:r>
          </w:p>
        </w:tc>
        <w:tc>
          <w:tcPr>
            <w:tcW w:w="2552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Характеристика д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я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тельности учащихся. УУД                   </w:t>
            </w: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КТ</w:t>
            </w:r>
          </w:p>
        </w:tc>
      </w:tr>
      <w:tr w:rsidR="00EA5A7F" w:rsidTr="00267FA1">
        <w:tc>
          <w:tcPr>
            <w:tcW w:w="14072" w:type="dxa"/>
            <w:gridSpan w:val="9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  <w:lang w:val="en-US"/>
              </w:rPr>
              <w:t>I</w:t>
            </w:r>
            <w:r w:rsidR="00B61E43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 четверть</w:t>
            </w:r>
            <w:proofErr w:type="gramEnd"/>
            <w:r w:rsidR="00B61E43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       По факту – 9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.          Дано -</w:t>
            </w: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</w:tr>
      <w:tr w:rsidR="00EA5A7F" w:rsidTr="00267FA1">
        <w:tc>
          <w:tcPr>
            <w:tcW w:w="3195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Раздел 1. Жизнь и иску</w:t>
            </w:r>
            <w:r w:rsidRPr="005E0BCB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с</w:t>
            </w:r>
            <w:r w:rsidRPr="005E0BCB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ство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6 ч</w:t>
            </w:r>
          </w:p>
        </w:tc>
        <w:tc>
          <w:tcPr>
            <w:tcW w:w="9960" w:type="dxa"/>
            <w:gridSpan w:val="6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  <w:t>Зна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виды материалов,  их свойства и назначения; о чертеже и линиях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  <w:t xml:space="preserve">Уме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экономно и рационально размечать несколько деталей, выполнять разметку с опорой на чертёж по линейке</w:t>
            </w:r>
          </w:p>
          <w:p w:rsidR="00EA5A7F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  <w:t>Зна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виды материалов, их свойства и назначения; неподвижные и подвижные способы 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динения деталей и соединительные материалы; о чертеже и линиях чертежа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Уме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самостоятельно организовывать рабочее место и поддерживать порядок на нём: э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номно и рационально размечать несколько деталей; выполнять разметку с опорой на чертёж по линейке и угольнику 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Зна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виды материалов,  их свойства и назначения; неподвижный и подвижный способ 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динения материалов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Уме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амостоятельно организовывать рабочее место и поддерживать порядок на нём, э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мно и рационально размечать несколько деталей; выполнять разметку с опорой на чертёж по линейке, угольнику;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еализовывать творческий замысел на основе жанровых закономерностей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Иметь представлени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об использовании компьютеров в жизни людей, о  программах, упр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яющих работой компьютера,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Зна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вила поведения в компьютерном классе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Уметь запускать и завершать компьютерные программы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Зна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иды материалов, их свойства  и назначения; реализовывать творческий замысел  на основе жанровых закономерностей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меть соответствующую возрасту технологическую компетентность: Анализ устройства и назначения изделия, знание используемых видов материалов, их свойств, способов обработки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lastRenderedPageBreak/>
              <w:t>У</w:t>
            </w:r>
            <w:proofErr w:type="gramEnd"/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ме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выполнять разметку  с опорой на чертёж по линейке и угольнику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Зна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основные требования к изделию:  соответствие материала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,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конструкции и внешнего оформления, назначение изделия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</w:t>
            </w: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 Уметь 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создавать несложные конструкции из разных материалов, реализовывать творч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кий замысел на основе жанровых закономерностей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нать виды материалов, их свойства и названия; неподвижный и подвижный способы соед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ения деталей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Зна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азначение основных устройств компьютера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вила поведения в компьютерном классе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  <w:t xml:space="preserve">Планирова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едстоящую   практическую деятельность в соответствии с её целью, задач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ми выполняемого задания, отбирать оптимальные способы его выполнения. </w:t>
            </w: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Сравнива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р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личные виды конструкций и способы их сборки. </w:t>
            </w:r>
            <w:r w:rsidRPr="005E0BCB">
              <w:rPr>
                <w:rFonts w:ascii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  <w:t xml:space="preserve">Характеризова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сновные требования к изделию</w:t>
            </w:r>
            <w:r w:rsidRPr="005E0BCB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 xml:space="preserve">.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Моделировать несложные изделия с различными конструктивными особенностями, использовать  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азную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          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художественную технику</w:t>
            </w:r>
            <w:r w:rsidRPr="005E0BCB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 xml:space="preserve"> 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(в пределах 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зученного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).  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Исследовать (наблюдать, сравнива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, сопоставлять) доступные материалы: физические свойства (цвет, фактура, форма и др.).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Технологические свойства – способы обработки ма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иалов (разметка, выделение деталей, Формообразование, сборка, отделка Конструктивные особенности используемых инструментов (ножницы, канцелярский нож).. чертёжных инст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у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енто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(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инейка, угольник, циркуль). Приёмы работы приспособлениями (шаблон, трафарет, лекало, выкройка и др.) и инструментами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Планирова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следовательность практических действий для реализации замысла поставл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й задачи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Моделирова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есложные изделия с разными конструктивными особенностями, используя разную художественную технику (в пределах изученного).</w:t>
            </w:r>
            <w:proofErr w:type="gramEnd"/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Участвова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в совместной творческой деятельности при выполнении практических работ и реализации несложных проектов: принятие идеи, поиск и отбор необходимой информации, создание и практическая реализация окончательного образа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Характеризовать основные требования к изделию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Моделирова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несложные изделия с разными конструктивными особенностями, используя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разную художественную технику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Организовыва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свою деятельность: </w:t>
            </w: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подготавлива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своё рабочее место, рационально </w:t>
            </w: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ра</w:t>
            </w: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з</w:t>
            </w: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меща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материалы и инструменты, </w:t>
            </w: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соблюда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  приёмы безопасного и рационально труда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</w:pPr>
          </w:p>
        </w:tc>
      </w:tr>
      <w:tr w:rsidR="00EA5A7F" w:rsidTr="004A59B9">
        <w:tc>
          <w:tcPr>
            <w:tcW w:w="86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спомни! Работа на свободную тему. Панно из природ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го материала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A7F" w:rsidRPr="005E0BCB" w:rsidRDefault="0083301B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05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09</w:t>
            </w:r>
          </w:p>
        </w:tc>
        <w:tc>
          <w:tcPr>
            <w:tcW w:w="2693" w:type="dxa"/>
            <w:vMerge w:val="restart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атериалы, их кон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уктивные и деко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ивные свойства. 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ы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бор материалов по их свойствам в зависи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и от их назначения. Подготовка материалов к работе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Чтение 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условных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г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фических  </w:t>
            </w:r>
            <w:proofErr w:type="spell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зобра</w:t>
            </w:r>
            <w:proofErr w:type="spell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-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proofErr w:type="spell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жений</w:t>
            </w:r>
            <w:proofErr w:type="spell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 Способы об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ботки материалов р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ичных декоративно-художественных э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ф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фектов. Организация рабочего места, рац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альное размещение на рабочем материалов и инструментов. Соб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ю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ение при работе бе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асных приёмов труда.</w:t>
            </w:r>
          </w:p>
        </w:tc>
        <w:tc>
          <w:tcPr>
            <w:tcW w:w="1665" w:type="dxa"/>
            <w:vMerge w:val="restart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кущий контроль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ктическая работа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ходной тест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ктическая работа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кущий контроль, практическая работа</w:t>
            </w:r>
          </w:p>
        </w:tc>
        <w:tc>
          <w:tcPr>
            <w:tcW w:w="1916" w:type="dxa"/>
            <w:gridSpan w:val="2"/>
            <w:vMerge w:val="restart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  <w:t>Зна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виды 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риалов,  их свойства и 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начения; о ч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же и линиях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  <w:t xml:space="preserve">Уме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экон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 и рациона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 размечать несколько де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ей, выполнять разметку с оп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ой на чертёж по линейке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  <w:t>Зна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виды 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риалов, их свойства и 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начения; 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движные и подвижные сп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обы соеди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ия деталей и соединительные материалы; о чертеже и ли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ях чертежа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Уме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са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оятельно 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ганизовывать рабочее место и поддерживать порядок на нём: экономно и 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ционально р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ечать неско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о деталей; 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ы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лнять разм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у с опорой на чертёж по 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ейке и уго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нику </w:t>
            </w:r>
          </w:p>
        </w:tc>
        <w:tc>
          <w:tcPr>
            <w:tcW w:w="2552" w:type="dxa"/>
            <w:vMerge w:val="restart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  <w:lastRenderedPageBreak/>
              <w:t xml:space="preserve">Планирова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оящую   практич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кую деятельность в соответствии с её ц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ью, задачами вып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яемого задания, 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бирать оптимальные способы его выпол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ния. </w:t>
            </w: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Сравнива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р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ичные виды кон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рукций и способы их сборки. </w:t>
            </w:r>
            <w:r w:rsidRPr="005E0BCB">
              <w:rPr>
                <w:rFonts w:ascii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  <w:t>Характер</w:t>
            </w:r>
            <w:r w:rsidRPr="005E0BCB">
              <w:rPr>
                <w:rFonts w:ascii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  <w:t xml:space="preserve">зова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сновные т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бования к изделию</w:t>
            </w:r>
            <w:r w:rsidRPr="005E0BCB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 xml:space="preserve">.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оделировать 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ложные изделия с различными кон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уктивными особ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ностями, использовать  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азную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          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художественную т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х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ику</w:t>
            </w:r>
            <w:r w:rsidRPr="005E0BCB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 xml:space="preserve"> 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(в пределах 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у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енного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).  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Участвовать в сов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стной творческой д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я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льности при вып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ении учебных пр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ических работ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70E02"/>
                <w:sz w:val="24"/>
                <w:szCs w:val="24"/>
              </w:rPr>
            </w:pPr>
          </w:p>
        </w:tc>
      </w:tr>
      <w:tr w:rsidR="00EA5A7F" w:rsidTr="004A59B9">
        <w:tc>
          <w:tcPr>
            <w:tcW w:w="86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2.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оплощение замы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а в искусстве. 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готовление пра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ичной открытки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A7F" w:rsidRPr="005E0BCB" w:rsidRDefault="0083301B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2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09</w:t>
            </w:r>
          </w:p>
        </w:tc>
        <w:tc>
          <w:tcPr>
            <w:tcW w:w="2693" w:type="dxa"/>
            <w:vMerge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vMerge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</w:p>
        </w:tc>
      </w:tr>
      <w:tr w:rsidR="00EA5A7F" w:rsidTr="004A59B9">
        <w:tc>
          <w:tcPr>
            <w:tcW w:w="86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3.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оплощение замы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а в искусстве. К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ина из яичной скорлупы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A7F" w:rsidRPr="005E0BCB" w:rsidRDefault="0083301B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9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09</w:t>
            </w:r>
          </w:p>
        </w:tc>
        <w:tc>
          <w:tcPr>
            <w:tcW w:w="2693" w:type="dxa"/>
            <w:vMerge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vMerge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</w:p>
        </w:tc>
      </w:tr>
      <w:tr w:rsidR="00EA5A7F" w:rsidTr="004A59B9">
        <w:tc>
          <w:tcPr>
            <w:tcW w:w="86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оль фантазии в создании искусства. Объёмная аппли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ция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A7F" w:rsidRPr="005E0BCB" w:rsidRDefault="0083301B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26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09</w:t>
            </w:r>
          </w:p>
        </w:tc>
        <w:tc>
          <w:tcPr>
            <w:tcW w:w="2693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ыбор материалов по их свойствам ив за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имости от назначения изделия Чтение усл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ых графических и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бражений</w:t>
            </w:r>
          </w:p>
        </w:tc>
        <w:tc>
          <w:tcPr>
            <w:tcW w:w="166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кущий контрол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ктическая работа</w:t>
            </w:r>
          </w:p>
        </w:tc>
        <w:tc>
          <w:tcPr>
            <w:tcW w:w="1916" w:type="dxa"/>
            <w:gridSpan w:val="2"/>
            <w:vMerge w:val="restart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Зна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виды 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риалов,  их свойства и 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начения; 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движный и подвижный способ соед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ения матер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ов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Уме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а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оятельно 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ганизовывать рабочее место и поддерживать порядок на нём, экономно и 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ционально р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ечать неско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о деталей; 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ы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лнять разм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ку с опорой на чертёж по 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ейке, уголь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у;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еализовывать творческий 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ысел на основе жанровых за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мерностей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lastRenderedPageBreak/>
              <w:t>Исследовать (набл</w:t>
            </w: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ю</w:t>
            </w: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дать, сравнива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, 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ставлять) досту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ые материалы: фи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еские свойства (цвет, фактура, форма и др.).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Технологические свойства – способы обработки материалов (разметка, выделение деталей, Формооб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ование, сборка, 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елка Конструкт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ые особенности 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льзуемых инст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у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ентов (ножницы, канцелярский нож).. чертёжных инст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у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енто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(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Линейка, угольник, циркуль).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Приёмы работы п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пособлениями (ш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б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он, трафарет, лекало, выкройка и др.) и 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рументами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Планирова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с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овательность пр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ических действий для реализации 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ысла поставленной задачи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proofErr w:type="gramStart"/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Моделирова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ложные изделия с разными констру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ивными особен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ями, используя р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ую художественную технику (в пределах изученного).</w:t>
            </w:r>
            <w:proofErr w:type="gramEnd"/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Участвова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в 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местной творческой деятельности при 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ы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лнении практич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ких работ и реали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ции несложных п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ктов: принятие идеи, поиск и отбор необх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имой информации, создание и практич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кая реализация о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ательного образа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Характеризовать 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новные требования к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изделию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Моделирова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ложные изделия с разными констру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ивными особен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ями, используя р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ую художественную технику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Организовыва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свою деятельность: </w:t>
            </w: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подг</w:t>
            </w: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тавлива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своё раб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ее место, рациона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но </w:t>
            </w: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размеща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а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риалы и инструменты, </w:t>
            </w: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соблюда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  приёмы безопасного и рац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ально труда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</w:pPr>
          </w:p>
        </w:tc>
      </w:tr>
      <w:tr w:rsidR="00EA5A7F" w:rsidTr="004A59B9">
        <w:tc>
          <w:tcPr>
            <w:tcW w:w="86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5.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оль фантазии в создании искусства. Открытка «Бел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а»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A7F" w:rsidRPr="005E0BCB" w:rsidRDefault="0083301B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03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10</w:t>
            </w:r>
          </w:p>
        </w:tc>
        <w:tc>
          <w:tcPr>
            <w:tcW w:w="2693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оплощение замысла, определение содерж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ия будущего произ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ения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к это сделать какие применить ма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иалы, в какой тех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огии работат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абота по инструкц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нной карте «Схемы изготовления объёмных деталей».</w:t>
            </w:r>
          </w:p>
        </w:tc>
        <w:tc>
          <w:tcPr>
            <w:tcW w:w="166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кущий контрол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ктическая работа</w:t>
            </w:r>
          </w:p>
        </w:tc>
        <w:tc>
          <w:tcPr>
            <w:tcW w:w="1916" w:type="dxa"/>
            <w:gridSpan w:val="2"/>
            <w:vMerge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</w:tr>
      <w:tr w:rsidR="00EA5A7F" w:rsidTr="004A59B9">
        <w:tc>
          <w:tcPr>
            <w:tcW w:w="86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6.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оль фантазии в создании искусства. Осенний букет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A5A7F" w:rsidRPr="005E0BCB" w:rsidRDefault="0083301B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0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10</w:t>
            </w:r>
          </w:p>
        </w:tc>
        <w:tc>
          <w:tcPr>
            <w:tcW w:w="2693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тражение многооб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ия, мног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-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</w:t>
            </w:r>
            <w:proofErr w:type="spell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гранности</w:t>
            </w:r>
            <w:proofErr w:type="spell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окружающего мира,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использование изве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ых приёмов для пр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ической реализации замысла. Изготовление отдельных деталей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,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пользуясь рисунками в учебнике.</w:t>
            </w:r>
          </w:p>
        </w:tc>
        <w:tc>
          <w:tcPr>
            <w:tcW w:w="166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Текущий контрол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Практическая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916" w:type="dxa"/>
            <w:gridSpan w:val="2"/>
            <w:vMerge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proofErr w:type="spell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ез</w:t>
            </w:r>
            <w:proofErr w:type="spell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. "Осенняя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пора"</w:t>
            </w:r>
          </w:p>
        </w:tc>
      </w:tr>
      <w:tr w:rsidR="00EA5A7F" w:rsidTr="004A59B9">
        <w:tc>
          <w:tcPr>
            <w:tcW w:w="86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 чём могут расс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ать игрушки? 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бота с пластилином. Лепка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A7F" w:rsidRPr="005E0BCB" w:rsidRDefault="0083301B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7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10</w:t>
            </w:r>
          </w:p>
        </w:tc>
        <w:tc>
          <w:tcPr>
            <w:tcW w:w="2693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ешение проблем: для чего создаются игру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ш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и? Где и как испо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уются?</w:t>
            </w:r>
          </w:p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ткрытие нового по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я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ия – лекало  на основе использования ранее приобретённых знаний и умений.</w:t>
            </w:r>
          </w:p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своение приёма 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ы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лнения косой стр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ки через  край. </w:t>
            </w:r>
          </w:p>
        </w:tc>
        <w:tc>
          <w:tcPr>
            <w:tcW w:w="166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кущий контрол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Практическая работа</w:t>
            </w:r>
          </w:p>
        </w:tc>
        <w:tc>
          <w:tcPr>
            <w:tcW w:w="1916" w:type="dxa"/>
            <w:gridSpan w:val="2"/>
            <w:vMerge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</w:tr>
      <w:tr w:rsidR="00EA5A7F" w:rsidTr="004A59B9">
        <w:tc>
          <w:tcPr>
            <w:tcW w:w="86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8.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накомство с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ьютером. Комп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ю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р в жизни общ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ва. Знакомство с клавиатурой. Ве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х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ий и нижний 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гистр 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A7F" w:rsidRPr="005E0BCB" w:rsidRDefault="0083301B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24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10</w:t>
            </w:r>
          </w:p>
        </w:tc>
        <w:tc>
          <w:tcPr>
            <w:tcW w:w="2693" w:type="dxa"/>
            <w:vMerge w:val="restart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спользование комп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ютера  в жизни людей. Правила поведения в компьютерном классе; техника безопасности и организация рабочего места.  Компьютерный практикум. Открытие новых знаний  - клав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ура – важнейшее у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ойство ввода инф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ации в память комп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ютера. Управление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компьютером с по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щью мыши. </w:t>
            </w:r>
          </w:p>
        </w:tc>
        <w:tc>
          <w:tcPr>
            <w:tcW w:w="1665" w:type="dxa"/>
            <w:vMerge w:val="restart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Текущий контрол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916" w:type="dxa"/>
            <w:gridSpan w:val="2"/>
            <w:vMerge w:val="restart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Иметь пре</w:t>
            </w: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д</w:t>
            </w: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ставлени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об использовании компьютеров в жизни людей, о  программах, управляющих работой комп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ютера,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Зна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вила поведения в компьютерном классе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Уметь запускать и завершать компьютерные программы.</w:t>
            </w:r>
          </w:p>
        </w:tc>
        <w:tc>
          <w:tcPr>
            <w:tcW w:w="2552" w:type="dxa"/>
            <w:vMerge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ство с </w:t>
            </w:r>
            <w:proofErr w:type="spell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омпьт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й</w:t>
            </w:r>
            <w:proofErr w:type="spell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т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х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гией</w:t>
            </w:r>
          </w:p>
        </w:tc>
      </w:tr>
      <w:tr w:rsidR="00EA5A7F" w:rsidTr="004A59B9">
        <w:tc>
          <w:tcPr>
            <w:tcW w:w="860" w:type="dxa"/>
          </w:tcPr>
          <w:p w:rsidR="00EA5A7F" w:rsidRPr="005E0BCB" w:rsidRDefault="008B67E0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8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Основные части компьютера,                  навыки работы  с  мышью 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EA5A7F" w:rsidRPr="005E0BCB" w:rsidRDefault="00EF32E9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31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10</w:t>
            </w:r>
          </w:p>
        </w:tc>
        <w:tc>
          <w:tcPr>
            <w:tcW w:w="2693" w:type="dxa"/>
            <w:vMerge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vMerge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аб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а с 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ы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шью</w:t>
            </w:r>
          </w:p>
        </w:tc>
      </w:tr>
      <w:tr w:rsidR="00EA5A7F" w:rsidTr="00267FA1">
        <w:tc>
          <w:tcPr>
            <w:tcW w:w="14072" w:type="dxa"/>
            <w:gridSpan w:val="9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 xml:space="preserve">                                                     9ч.                                                  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  <w:lang w:val="en-US"/>
              </w:rPr>
              <w:t>II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 четверть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           П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 факту – 7ч.            Дано -</w:t>
            </w: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</w:tr>
      <w:tr w:rsidR="00EA5A7F" w:rsidTr="00267FA1">
        <w:tc>
          <w:tcPr>
            <w:tcW w:w="860" w:type="dxa"/>
          </w:tcPr>
          <w:p w:rsidR="00EA5A7F" w:rsidRPr="005E0BCB" w:rsidRDefault="008B67E0" w:rsidP="00267F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9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ереосмысление жизни в искусстве. Игрушка в технике папье-маше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EA5A7F" w:rsidRPr="005E0BCB" w:rsidRDefault="00FB21FA" w:rsidP="00FB2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31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нструменты и ма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иалы для техники п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ье-маше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абота по инструкц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нной карте Проблема: чему могут научиться дети, играя в игрушки?</w:t>
            </w:r>
          </w:p>
        </w:tc>
        <w:tc>
          <w:tcPr>
            <w:tcW w:w="1980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кущий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рол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ктическая работа</w:t>
            </w:r>
          </w:p>
        </w:tc>
        <w:tc>
          <w:tcPr>
            <w:tcW w:w="1601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Зна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иды материалов, их свойства  и назнач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ия; реа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овывать творческий замысел  на основе ж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овых за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мерностей</w:t>
            </w:r>
          </w:p>
        </w:tc>
        <w:tc>
          <w:tcPr>
            <w:tcW w:w="2552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proofErr w:type="spell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ез</w:t>
            </w:r>
            <w:proofErr w:type="spell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 "П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ье-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ше"</w:t>
            </w:r>
          </w:p>
        </w:tc>
      </w:tr>
      <w:tr w:rsidR="00EA5A7F" w:rsidTr="00267FA1">
        <w:tc>
          <w:tcPr>
            <w:tcW w:w="86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</w:t>
            </w:r>
            <w:r w:rsidR="008B67E0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тражение жизни в образах. Изделие из солёного теста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EA5A7F" w:rsidRPr="005E0BCB" w:rsidRDefault="00FB21FA" w:rsidP="00FB2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4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11</w:t>
            </w:r>
          </w:p>
        </w:tc>
        <w:tc>
          <w:tcPr>
            <w:tcW w:w="2693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Гармония материала и образа. Изучение свойств солёного теста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как  пластического 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риала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Технология работы с 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звестными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пластич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кими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атериалами. Способы обработки материалов для получения разл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ых декоративно-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художественных э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ф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фектов Использование своего опыта в работе над понравившимися изделиями (уч. с. 38) Инструкционная карта  - изготовление изделия из солёного  текста</w:t>
            </w:r>
          </w:p>
        </w:tc>
        <w:tc>
          <w:tcPr>
            <w:tcW w:w="1980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Текущий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рол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Практическая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601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Иметь со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етству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ю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щую возр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ту техно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гическую компете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сть: А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из устр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й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ва и наз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ения изд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ия, знание использу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ых видов материалов, их свойств, способов 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б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аботки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52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</w:tr>
      <w:tr w:rsidR="00EA5A7F" w:rsidTr="00267FA1">
        <w:tc>
          <w:tcPr>
            <w:tcW w:w="86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1</w:t>
            </w:r>
            <w:r w:rsidR="008B67E0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тражение жизни в образах. Модели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ание из геомет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еских фигур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EA5A7F" w:rsidRPr="005E0BCB" w:rsidRDefault="00FB21FA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21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11</w:t>
            </w:r>
          </w:p>
        </w:tc>
        <w:tc>
          <w:tcPr>
            <w:tcW w:w="2693" w:type="dxa"/>
            <w:vMerge w:val="restart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зделие, деталь изд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ия; виды конструкций и способы их сборки; Изготовление изделий с различными констру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ивными особеннос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я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и. Основные требо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ия к изделию (со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етствие материала, конструкции и внеш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го оформления, наз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ению изделия)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омпьютерный пр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икум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.</w:t>
            </w:r>
            <w:proofErr w:type="gramEnd"/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облюдение безоп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ых приёмов  при раб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те на компьютере.</w:t>
            </w:r>
          </w:p>
        </w:tc>
        <w:tc>
          <w:tcPr>
            <w:tcW w:w="1980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Текущий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рол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ктическая работа</w:t>
            </w:r>
          </w:p>
        </w:tc>
        <w:tc>
          <w:tcPr>
            <w:tcW w:w="1601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Уме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ы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лнять р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етку  с оп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ой на ч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ёж по 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ейке и угольнику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Зна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вные т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бования к изделию:  соответствие материала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,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конструкции и внешнего оформления,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назначение изделия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</w:tr>
      <w:tr w:rsidR="00EA5A7F" w:rsidTr="00267FA1">
        <w:tc>
          <w:tcPr>
            <w:tcW w:w="86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1</w:t>
            </w:r>
            <w:r w:rsidR="008B67E0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тражение жизни в образах. Коллаж «Город»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EA5A7F" w:rsidRPr="005E0BCB" w:rsidRDefault="00FB21FA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28.11</w:t>
            </w:r>
          </w:p>
        </w:tc>
        <w:tc>
          <w:tcPr>
            <w:tcW w:w="2693" w:type="dxa"/>
            <w:vMerge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кущий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рол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ктическая работа</w:t>
            </w:r>
          </w:p>
        </w:tc>
        <w:tc>
          <w:tcPr>
            <w:tcW w:w="1601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Уметь 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с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авать 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ложные конструкции из разных материалов, реализо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ы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ать творч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кий за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ы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ел на основе жанровых законом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стей.</w:t>
            </w:r>
          </w:p>
        </w:tc>
        <w:tc>
          <w:tcPr>
            <w:tcW w:w="2552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</w:tr>
      <w:tr w:rsidR="00EA5A7F" w:rsidTr="00267FA1">
        <w:tc>
          <w:tcPr>
            <w:tcW w:w="860" w:type="dxa"/>
          </w:tcPr>
          <w:p w:rsidR="00EA5A7F" w:rsidRPr="005E0BCB" w:rsidRDefault="00EA5A7F" w:rsidP="00267F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</w:t>
            </w:r>
            <w:r w:rsidR="008B67E0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3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накомое в нез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омом. Ёлочные у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рашения. 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EA5A7F" w:rsidRPr="005E0BCB" w:rsidRDefault="00FB21FA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05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12</w:t>
            </w:r>
          </w:p>
        </w:tc>
        <w:tc>
          <w:tcPr>
            <w:tcW w:w="2693" w:type="dxa"/>
            <w:vMerge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кущий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рол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ктическая работа</w:t>
            </w:r>
          </w:p>
        </w:tc>
        <w:tc>
          <w:tcPr>
            <w:tcW w:w="1601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нать виды материалов, их свойства и названия; неподв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ж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ый и п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ижный сп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обы соед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ения де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ей</w:t>
            </w:r>
          </w:p>
        </w:tc>
        <w:tc>
          <w:tcPr>
            <w:tcW w:w="2552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</w:tr>
      <w:tr w:rsidR="00EA5A7F" w:rsidTr="00267FA1">
        <w:tc>
          <w:tcPr>
            <w:tcW w:w="860" w:type="dxa"/>
          </w:tcPr>
          <w:p w:rsidR="00EA5A7F" w:rsidRPr="005E0BCB" w:rsidRDefault="008B67E0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4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лавиатурный т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ажер (Большие и малые буквы, с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олы, знаки преп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ания).</w:t>
            </w:r>
            <w:r w:rsidRPr="005E0BCB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EA5A7F" w:rsidRPr="005E0BCB" w:rsidRDefault="00FB21FA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2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12</w:t>
            </w:r>
          </w:p>
        </w:tc>
        <w:tc>
          <w:tcPr>
            <w:tcW w:w="2693" w:type="dxa"/>
            <w:vMerge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кущий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рол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ктическая работа</w:t>
            </w:r>
          </w:p>
        </w:tc>
        <w:tc>
          <w:tcPr>
            <w:tcW w:w="1601" w:type="dxa"/>
            <w:vMerge w:val="restart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Зна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начение 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вных у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ойств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ьютера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вила п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ведения в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компьют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м классе</w:t>
            </w:r>
          </w:p>
        </w:tc>
        <w:tc>
          <w:tcPr>
            <w:tcW w:w="2552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во с к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урой</w:t>
            </w:r>
          </w:p>
        </w:tc>
      </w:tr>
      <w:tr w:rsidR="00EA5A7F" w:rsidTr="00267FA1">
        <w:tc>
          <w:tcPr>
            <w:tcW w:w="860" w:type="dxa"/>
          </w:tcPr>
          <w:p w:rsidR="00EA5A7F" w:rsidRPr="005E0BCB" w:rsidRDefault="001D0772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5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нятие инфор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ции. Как мы её п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учаем Виды 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формации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134" w:type="dxa"/>
          </w:tcPr>
          <w:p w:rsidR="00EA5A7F" w:rsidRPr="005E0BCB" w:rsidRDefault="00FB21FA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9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12</w:t>
            </w:r>
          </w:p>
        </w:tc>
        <w:tc>
          <w:tcPr>
            <w:tcW w:w="2693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омпьютерный пр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тикум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облюдение безоп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ых приёмов при раб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 на компьютере</w:t>
            </w:r>
          </w:p>
        </w:tc>
        <w:tc>
          <w:tcPr>
            <w:tcW w:w="1980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Текущий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трол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ктическая работа</w:t>
            </w:r>
          </w:p>
        </w:tc>
        <w:tc>
          <w:tcPr>
            <w:tcW w:w="1601" w:type="dxa"/>
            <w:vMerge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Виды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ф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ции</w:t>
            </w:r>
          </w:p>
        </w:tc>
      </w:tr>
      <w:tr w:rsidR="00EA5A7F" w:rsidTr="00267FA1">
        <w:tc>
          <w:tcPr>
            <w:tcW w:w="14072" w:type="dxa"/>
            <w:gridSpan w:val="9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 xml:space="preserve">                                                     7ч.                                                  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  <w:lang w:val="en-US"/>
              </w:rPr>
              <w:t>III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 четверть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                П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 факту – 10ч.             Дано -</w:t>
            </w: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</w:tr>
      <w:tr w:rsidR="00EA5A7F" w:rsidTr="00267FA1">
        <w:tc>
          <w:tcPr>
            <w:tcW w:w="3195" w:type="dxa"/>
            <w:gridSpan w:val="2"/>
          </w:tcPr>
          <w:p w:rsidR="00EA5A7F" w:rsidRPr="00483F26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b/>
                <w:color w:val="170E02"/>
                <w:sz w:val="24"/>
                <w:szCs w:val="24"/>
              </w:rPr>
            </w:pPr>
            <w:r w:rsidRPr="00483F26">
              <w:rPr>
                <w:rFonts w:ascii="Times New Roman" w:hAnsi="Times New Roman" w:cs="Times New Roman"/>
                <w:b/>
                <w:color w:val="170E02"/>
                <w:sz w:val="24"/>
                <w:szCs w:val="24"/>
              </w:rPr>
              <w:t>Раздел 2. Гармония образа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3 ч</w:t>
            </w:r>
          </w:p>
        </w:tc>
        <w:tc>
          <w:tcPr>
            <w:tcW w:w="9960" w:type="dxa"/>
            <w:gridSpan w:val="6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Уме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экономно и рационально размечать несколько деталей; выполнять подвижное соед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ение деталей с помощью ниток и тонкой верёвочки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Зна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законы построения  произведений искусства, соответствие всех частей в изделии,  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гику построения изделия – от замысла,  через образ к изделию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Уме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амостоятельно изучать инструкционную карту по изготовлению мешочка, выполнять разметку с опорой на чертёж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Уметь выполнять  косую строчку  вышивки крестом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лучить возможность научиться понимать культурно-историческую ценность традиций,  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ажённых в предметном мире, и уважать их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Учиться создавать мысленный образ конструкции с целью решения определённой констру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орской задачи или передачи определённой художественно-эстетической информации, 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лощать этот образ в материале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Уме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реализовывать творческий замысел на основе жанровых  закономерностей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еских действий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меть представление о ситуациях, в которых может потребоваться умение создать рисунки с помощью компьютера, о компьютерных программах, позволяющих создавать рисунки; о 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боре основных инструментов и операций, применяемых при рисовании на компьютере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Выполня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сновные операции при рисовании с помощью одной из компьютерных программ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Уме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реализовывать творческий замысел на основе жанровых закономерностей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нимать  общие правила  создания предметов рукотворного мира: соответствие изделия 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б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ановке, удобство, прочность, эстетическую выразительность – руководствоваться ими в своей продуктивной деятельности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бъёмную конструкцию, основанную на правильных геометрических формах, с изображен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я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и  их развёрток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Уметь экономно и рационально размечать несколько деталей на листе бумаги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Понимать культурно-историческую ценность традиций, отражённых в предметном мире, и уважать их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нимать культурно-историческую ценность традиций, отражённых в предметном мире, и уважать их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иобретение первоначальных навыков совместной продуктивной деятельности, сотруднич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ва, взаимопомощи, планирование и организация собственной деятельности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лучать первоначальный  опыт использования сформированных коммуникативных унив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альных учебных действий в целях осуществления совместной продуктивной деятельности: распределение ролей руководителя и подчинённых, распределение общего объёма работы, навыки сотрудничества и взаимопомощи, доброжелательного и уважительного общения со сверстниками взрослыми в рамках учебного предмета «Технологии»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Учиться искать, отбирать, преобразовывать необходимую печатную информацию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меть навыки сотрудничества и взаимопомощи, доброжелательного  и уважительного общ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ия со сверстниками и взрослыми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Отбирать и 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ыполнять в зависимости от свойств освоенных материалов оптимальные и д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упны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при разметке деталей, их выделении из заготовки технологические приёмы их ручной обработки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Уметь самостоятельно решать доступные проблемы, реализовывать собственные замыслы, устанавливать доброжелательные отношения в рабочей группе, выполнять разные социа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ые рол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(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уководитель- подчинённый)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огнозировать конечный практический результат и самостоятельно комбинировать худож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венные технологии в соответствии с конструктивной и или декоративно-художественной задачей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спользовать простейшие приёмы работы с  готовыми электронными ресурсами: активи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ать, читать информацию, выполнять задания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Уметь определять необходимые действия и технологические операции применять их для 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шения практических задач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оделировать несложные изделия с различными конструктивными особенностями, используя различную художественную технику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Характеризовать основные требования к изделию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Характеризовать соответствие результата задуманному замыслу, качество выполнения работы в целом, творческие находки в конструкции, композиции, технологии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Уметь в малых группах разрабатывать замысел, искать пути его реализации, воплощать его в продукте, демонстрировать готовый продукт (комплексная работа)</w:t>
            </w: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</w:tr>
      <w:tr w:rsidR="00EA5A7F" w:rsidTr="00267FA1">
        <w:tc>
          <w:tcPr>
            <w:tcW w:w="86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17</w:t>
            </w:r>
            <w:r w:rsidR="001D0772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6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браз растений в искусстве. Искус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енные цветы из пластиковой буты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и.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EA5A7F" w:rsidRPr="005E0BCB" w:rsidRDefault="00FB21FA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2</w:t>
            </w:r>
            <w:r w:rsidR="0083301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дбор материалов и инструментов. Выде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ие деталей, формо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б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азование деталей, 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ы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лнение отделки в 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тветствии с особен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стями декоративных орнаментов. </w:t>
            </w:r>
          </w:p>
        </w:tc>
        <w:tc>
          <w:tcPr>
            <w:tcW w:w="1980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кущий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рол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ктическая работа</w:t>
            </w:r>
          </w:p>
        </w:tc>
        <w:tc>
          <w:tcPr>
            <w:tcW w:w="1601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Уме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э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мно и 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ционально размечать несколько деталей; 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ы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лнять п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ижное 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динение д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алей с п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ощью 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ок и тонкой верёвочки</w:t>
            </w:r>
          </w:p>
        </w:tc>
        <w:tc>
          <w:tcPr>
            <w:tcW w:w="2552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</w:tr>
      <w:tr w:rsidR="00EA5A7F" w:rsidTr="00267FA1">
        <w:tc>
          <w:tcPr>
            <w:tcW w:w="86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</w:t>
            </w:r>
            <w:r w:rsidR="001D0772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7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ремя в искусстве. Работа с пласти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м.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EA5A7F" w:rsidRPr="005E0BCB" w:rsidRDefault="00FB21FA" w:rsidP="00FB21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6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01</w:t>
            </w:r>
          </w:p>
        </w:tc>
        <w:tc>
          <w:tcPr>
            <w:tcW w:w="2693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спользование форм и образов природы в с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ании предметной с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ды 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( 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 лепке)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сновные требования к изделию (соответствие материала, констру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ции и внешнего офо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ения назначению 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елия)</w:t>
            </w:r>
          </w:p>
        </w:tc>
        <w:tc>
          <w:tcPr>
            <w:tcW w:w="1980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кущий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рол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ктическая работа</w:t>
            </w:r>
          </w:p>
        </w:tc>
        <w:tc>
          <w:tcPr>
            <w:tcW w:w="1601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Зна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за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ы постр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ия  про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едений 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усства, 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тветствие всех частей в изделии,  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гику п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роения 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елия – от замысла,  через образ к изделию.</w:t>
            </w:r>
          </w:p>
        </w:tc>
        <w:tc>
          <w:tcPr>
            <w:tcW w:w="2552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</w:tr>
      <w:tr w:rsidR="00EA5A7F" w:rsidTr="00267FA1">
        <w:tc>
          <w:tcPr>
            <w:tcW w:w="86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</w:t>
            </w:r>
            <w:r w:rsidR="001D0772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8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тражение времени в искусстве. Работа с тканью. Вышивка</w:t>
            </w:r>
          </w:p>
          <w:p w:rsidR="00EA5A7F" w:rsidRPr="005E0BCB" w:rsidRDefault="00EA5A7F" w:rsidP="00267F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EA5A7F" w:rsidRPr="005E0BCB" w:rsidRDefault="00FB21FA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23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01</w:t>
            </w:r>
          </w:p>
        </w:tc>
        <w:tc>
          <w:tcPr>
            <w:tcW w:w="2693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История вышивки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своение косой стр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и, вышивка крестом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ыполнение работы с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опорой на инструкц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нную карту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ышивка с переводом и без перевода на бумагу, прямо по бумаге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ценка результатов деятельности.</w:t>
            </w:r>
          </w:p>
        </w:tc>
        <w:tc>
          <w:tcPr>
            <w:tcW w:w="1980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Текущий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рол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ктическая работа</w:t>
            </w:r>
          </w:p>
        </w:tc>
        <w:tc>
          <w:tcPr>
            <w:tcW w:w="1601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Уме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а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оятельно изучать 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рукци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ную карту по изготов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ию меш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а, вып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ять разм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у с опорой на чертёж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Уметь 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ы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лнять  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ую строчку  вышивки крестом.</w:t>
            </w:r>
          </w:p>
        </w:tc>
        <w:tc>
          <w:tcPr>
            <w:tcW w:w="2552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Получать перво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альный  опыт 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льзования сфор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ованных коммуни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тивных универса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ых учебных дей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ий в целях осущес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ения совместной продуктивной д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я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льности: распред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ение ролей руко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ителя и подчинё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ых, распределение общего объёма раб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ы, навыки сотруд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ества и взаимопо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щи, доброжелатель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го и уважительного общения со сверст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ами взрослыми в рамках учебного предмета «Техно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гии»</w:t>
            </w: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</w:tr>
      <w:tr w:rsidR="00EA5A7F" w:rsidTr="00267FA1">
        <w:tc>
          <w:tcPr>
            <w:tcW w:w="860" w:type="dxa"/>
          </w:tcPr>
          <w:p w:rsidR="00EA5A7F" w:rsidRPr="005E0BCB" w:rsidRDefault="001D0772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рхитектурные 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б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азы. Коллаж из журнальных вы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ок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EA5A7F" w:rsidRPr="005E0BCB" w:rsidRDefault="00FB21FA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30.01</w:t>
            </w:r>
          </w:p>
        </w:tc>
        <w:tc>
          <w:tcPr>
            <w:tcW w:w="2693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то такое прообраз в искусстве?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иобретение опыта созидательной пр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етно-образной д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я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льности: творческое решение несложных конструкторских, д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айнерских, технолог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еских и организац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нных задач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оздаём коллаж  «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б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раз эпохи» на любую из предложенных тем по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технологической карте.</w:t>
            </w:r>
          </w:p>
        </w:tc>
        <w:tc>
          <w:tcPr>
            <w:tcW w:w="1980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Текущий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рол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ктическая работа</w:t>
            </w:r>
          </w:p>
        </w:tc>
        <w:tc>
          <w:tcPr>
            <w:tcW w:w="1601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лучить возможность научиться понимать культурно-историч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кую ц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сть трад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ций,  от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жённых в предметном мире, и у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жать их.</w:t>
            </w:r>
          </w:p>
        </w:tc>
        <w:tc>
          <w:tcPr>
            <w:tcW w:w="2552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Учиться искать, отб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ать, преобразовывать необходимую печ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ую информацию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меть навыки 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рудничества и вз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опомощи, доброж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ательного  и уваж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льного общения со сверстниками и взрослыми.</w:t>
            </w: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</w:tr>
      <w:tr w:rsidR="00EA5A7F" w:rsidTr="00267FA1">
        <w:tc>
          <w:tcPr>
            <w:tcW w:w="860" w:type="dxa"/>
          </w:tcPr>
          <w:p w:rsidR="00EA5A7F" w:rsidRPr="005E0BCB" w:rsidRDefault="001D0772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динство множе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а. Букет для мамы.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EA5A7F" w:rsidRPr="005E0BCB" w:rsidRDefault="00FB21FA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06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02</w:t>
            </w:r>
          </w:p>
        </w:tc>
        <w:tc>
          <w:tcPr>
            <w:tcW w:w="2693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ыбор материала по его свойствам  в за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имости от назначения. Подготовка материалов к работе. Составление технологической карты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пособы обработки 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риалов для получения различных декорат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-художественных эффектов.</w:t>
            </w:r>
          </w:p>
        </w:tc>
        <w:tc>
          <w:tcPr>
            <w:tcW w:w="1980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кущий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рол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ктическая работа</w:t>
            </w:r>
          </w:p>
        </w:tc>
        <w:tc>
          <w:tcPr>
            <w:tcW w:w="1601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Учиться с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авать мы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енный 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б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аз кон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укции с ц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ью решения определё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й кон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укторской задачи или передачи 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еделённой художе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енно-эстетической информации, воплощать этот образ в материале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Уме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р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изовывать творческий замысел на основе ж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овых  за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мерностей.</w:t>
            </w:r>
          </w:p>
        </w:tc>
        <w:tc>
          <w:tcPr>
            <w:tcW w:w="2552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Отбирать и 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ыполнять в зависимости от свойств освоенных материалов оптима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ые и доступны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при разметке деталей, их выделении из загот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и технологические приёмы их ручной 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б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аботки</w:t>
            </w: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</w:tr>
      <w:tr w:rsidR="00EA5A7F" w:rsidTr="00267FA1">
        <w:tc>
          <w:tcPr>
            <w:tcW w:w="86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2</w:t>
            </w:r>
            <w:r w:rsidR="001D0772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Гармония образа и её противопол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ж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сть. Аппликация «Гармония» или «Дисгармония»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EA5A7F" w:rsidRPr="005E0BCB" w:rsidRDefault="00FB21FA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3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02</w:t>
            </w:r>
          </w:p>
        </w:tc>
        <w:tc>
          <w:tcPr>
            <w:tcW w:w="2693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ыражение связи че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ека и природы через предметную среду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оздаём композицию. Аппликация из геом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рических фигур на тему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«Гармония» или «Х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с»</w:t>
            </w:r>
          </w:p>
        </w:tc>
        <w:tc>
          <w:tcPr>
            <w:tcW w:w="1980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Текущий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рол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ктическая работа</w:t>
            </w:r>
          </w:p>
        </w:tc>
        <w:tc>
          <w:tcPr>
            <w:tcW w:w="1601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нализи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ать пред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гаемую 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формацию, планировать предст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я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щую прак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ескую раб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у, осуще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лять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ектировку хода прак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еской раб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ы, само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роль 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ы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лняемых практич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ких дей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ий</w:t>
            </w:r>
          </w:p>
        </w:tc>
        <w:tc>
          <w:tcPr>
            <w:tcW w:w="2552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Уметь самостоятельно решать доступные проблемы, реализо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ы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ать собственные 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мыслы, устанавливать доброжелательные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отношения в рабочей группе, выполнять разные социальные рол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(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уководитель- подчинённый)</w:t>
            </w: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</w:tr>
      <w:tr w:rsidR="00EA5A7F" w:rsidTr="00267FA1">
        <w:tc>
          <w:tcPr>
            <w:tcW w:w="86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2</w:t>
            </w:r>
            <w:r w:rsidR="001D0772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браз художника в творчестве. Портрет из газет.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EA5A7F" w:rsidRPr="005E0BCB" w:rsidRDefault="00FB21FA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20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02</w:t>
            </w:r>
          </w:p>
        </w:tc>
        <w:tc>
          <w:tcPr>
            <w:tcW w:w="2693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втопортрет. Выраж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ие времени и харак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а художников. Хол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ые и тёплые цвета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ворческая работа: 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опортрет в любой х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у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ожественной технике</w:t>
            </w:r>
          </w:p>
        </w:tc>
        <w:tc>
          <w:tcPr>
            <w:tcW w:w="1980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кущий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рол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br/>
              <w:t>Практическая работа</w:t>
            </w:r>
          </w:p>
        </w:tc>
        <w:tc>
          <w:tcPr>
            <w:tcW w:w="1601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огнозировать 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ечный практический результат и самост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я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льно комбинировать художественные т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х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логии в соответ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ии с конструктивной и или декоративно-художественной зад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ей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</w:tr>
      <w:tr w:rsidR="00EA5A7F" w:rsidTr="00267FA1">
        <w:tc>
          <w:tcPr>
            <w:tcW w:w="86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2</w:t>
            </w:r>
            <w:r w:rsidR="001D0772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3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вод текстовых данных. Операции с текстовыми дан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ы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ми 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EA5A7F" w:rsidRPr="005E0BCB" w:rsidRDefault="00FB21FA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27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омпьютерный пр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тикум 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облюдение безоп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ых приёмов при раб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 на компьютере</w:t>
            </w:r>
          </w:p>
        </w:tc>
        <w:tc>
          <w:tcPr>
            <w:tcW w:w="1980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меть пр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авление о ситуациях, в которых 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жет потреб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аться у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ние создать рисунки с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помощью компьютера, о комп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ю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рных п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граммах, п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воляющих создавать рисунки; о наборе 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вных 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рументов и операций, применя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ых при 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овании на компьютере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 xml:space="preserve">Выполнять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сновные операции при рисо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ии с по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щью одной из комп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ю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рных п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грамм.</w:t>
            </w:r>
          </w:p>
        </w:tc>
        <w:tc>
          <w:tcPr>
            <w:tcW w:w="2552" w:type="dxa"/>
            <w:vMerge w:val="restart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Использовать п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ейшие приёмы 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боты с  готовыми электронными ресу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ами: активировать, читать информацию, выполнять задания</w:t>
            </w: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аб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а с т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ом на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ю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ре</w:t>
            </w:r>
          </w:p>
        </w:tc>
      </w:tr>
      <w:tr w:rsidR="00EA5A7F" w:rsidTr="00267FA1">
        <w:tc>
          <w:tcPr>
            <w:tcW w:w="86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2</w:t>
            </w:r>
            <w:r w:rsidR="001D0772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4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Графический ри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у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к. Мозаика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EA5A7F" w:rsidRPr="005E0BCB" w:rsidRDefault="00FB21FA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06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03</w:t>
            </w:r>
          </w:p>
        </w:tc>
        <w:tc>
          <w:tcPr>
            <w:tcW w:w="2693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оздание  рисунка 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аика</w:t>
            </w:r>
          </w:p>
        </w:tc>
        <w:tc>
          <w:tcPr>
            <w:tcW w:w="1980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кущий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троль 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ктическая работа</w:t>
            </w:r>
          </w:p>
        </w:tc>
        <w:tc>
          <w:tcPr>
            <w:tcW w:w="1601" w:type="dxa"/>
            <w:vMerge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ю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ый г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фич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кий ри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у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к</w:t>
            </w:r>
          </w:p>
        </w:tc>
      </w:tr>
      <w:tr w:rsidR="00EA5A7F" w:rsidTr="00267FA1">
        <w:tc>
          <w:tcPr>
            <w:tcW w:w="86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2</w:t>
            </w:r>
            <w:r w:rsidR="001D0772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онструирование. Работа с графич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ским редактором </w:t>
            </w:r>
            <w:proofErr w:type="spellStart"/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а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in</w:t>
            </w:r>
            <w:proofErr w:type="spell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  <w:lang w:val="en-US"/>
              </w:rPr>
              <w:t>t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EA5A7F" w:rsidRPr="005E0BCB" w:rsidRDefault="008B67E0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3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03</w:t>
            </w:r>
          </w:p>
        </w:tc>
        <w:tc>
          <w:tcPr>
            <w:tcW w:w="2693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омпьютерный пр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икум  в программе графический редактор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оздание картинок, п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дравительных отк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ы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ок.</w:t>
            </w:r>
          </w:p>
        </w:tc>
        <w:tc>
          <w:tcPr>
            <w:tcW w:w="1980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кущий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рол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ктическая работа</w:t>
            </w:r>
          </w:p>
        </w:tc>
        <w:tc>
          <w:tcPr>
            <w:tcW w:w="1601" w:type="dxa"/>
            <w:vMerge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во с г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фич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ким 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тором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  <w:lang w:val="en-US"/>
              </w:rPr>
              <w:t>Paint</w:t>
            </w:r>
          </w:p>
        </w:tc>
      </w:tr>
      <w:tr w:rsidR="00EA5A7F" w:rsidTr="00267FA1">
        <w:tc>
          <w:tcPr>
            <w:tcW w:w="14072" w:type="dxa"/>
            <w:gridSpan w:val="9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                                                       10ч.                                               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  <w:lang w:val="en-US"/>
              </w:rPr>
              <w:t>IV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 четверть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                П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 факту -  8ч.             Дано -</w:t>
            </w: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</w:tr>
      <w:tr w:rsidR="00EA5A7F" w:rsidTr="00267FA1">
        <w:tc>
          <w:tcPr>
            <w:tcW w:w="86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2</w:t>
            </w:r>
            <w:r w:rsidR="001D0772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6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браз художника в творчестве. Создаём автопортрет.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EA5A7F" w:rsidRPr="005E0BCB" w:rsidRDefault="008B67E0" w:rsidP="008B67E0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20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оздание целостного образа по заданным у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овиям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ыбор материала, 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ы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раивание  последо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льности работы, 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мостоятельный подбор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необходимых матер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лов, выбор 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групповой или инди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уальной работы.</w:t>
            </w:r>
          </w:p>
        </w:tc>
        <w:tc>
          <w:tcPr>
            <w:tcW w:w="1980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Текущий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рол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ктическая работа</w:t>
            </w:r>
          </w:p>
        </w:tc>
        <w:tc>
          <w:tcPr>
            <w:tcW w:w="1601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i/>
                <w:iCs/>
                <w:color w:val="170E02"/>
                <w:sz w:val="24"/>
                <w:szCs w:val="24"/>
              </w:rPr>
              <w:t>Умет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р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изовывать творческий замысел на основе ж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овых за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мерностей</w:t>
            </w:r>
          </w:p>
        </w:tc>
        <w:tc>
          <w:tcPr>
            <w:tcW w:w="2552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Уметь определять 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бходимые действия и технологические оп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ации применять их для решения прак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еских задач</w:t>
            </w: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</w:tr>
      <w:tr w:rsidR="00EA5A7F" w:rsidTr="00267FA1">
        <w:tc>
          <w:tcPr>
            <w:tcW w:w="860" w:type="dxa"/>
          </w:tcPr>
          <w:p w:rsidR="00EA5A7F" w:rsidRPr="001D0772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  <w:lang w:val="en-US"/>
              </w:rPr>
              <w:lastRenderedPageBreak/>
              <w:t>2</w:t>
            </w:r>
            <w:r w:rsidR="001D0772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7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браз эпохи в 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усстве. Модели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ание. Клоун.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EA5A7F" w:rsidRPr="005E0BCB" w:rsidRDefault="008B67E0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03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04</w:t>
            </w:r>
          </w:p>
        </w:tc>
        <w:tc>
          <w:tcPr>
            <w:tcW w:w="2693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ыбор материалов по их свойствам и в за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имости от назначения изделия Подготовка материалов к работе. Конструктивные де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ативные средства.</w:t>
            </w:r>
          </w:p>
        </w:tc>
        <w:tc>
          <w:tcPr>
            <w:tcW w:w="1980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кущий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рол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ктическая работа</w:t>
            </w:r>
          </w:p>
        </w:tc>
        <w:tc>
          <w:tcPr>
            <w:tcW w:w="1601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нимать  общие п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ила  созд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ия пред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ов ру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ворного мира: со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етствие 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елия обс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вке, уд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б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во, пр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сть, эс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ическую выразите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сть – 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у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оводст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аться ими в своей п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уктивной деятельности</w:t>
            </w:r>
          </w:p>
        </w:tc>
        <w:tc>
          <w:tcPr>
            <w:tcW w:w="2552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оделировать 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ложные изделия с различными кон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уктивными особ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стями, используя различную художе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енную технику</w:t>
            </w: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</w:tr>
      <w:tr w:rsidR="00EA5A7F" w:rsidTr="00267FA1">
        <w:tc>
          <w:tcPr>
            <w:tcW w:w="86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2</w:t>
            </w:r>
            <w:r w:rsidR="001D0772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8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еловек вознёсся к небесам. Пласти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ый рельеф «Замок»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EA5A7F" w:rsidRPr="005E0BCB" w:rsidRDefault="008B67E0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0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04</w:t>
            </w:r>
          </w:p>
        </w:tc>
        <w:tc>
          <w:tcPr>
            <w:tcW w:w="2693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накомство с объё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ыми геометрическими формами – конусом и пирамидой, изготов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ие их развёрток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В разных техниках реализовать архит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урные композиции на один  сюжет – сред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вековые замки.</w:t>
            </w:r>
          </w:p>
        </w:tc>
        <w:tc>
          <w:tcPr>
            <w:tcW w:w="1980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Текущий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рол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ктическая работа</w:t>
            </w:r>
          </w:p>
        </w:tc>
        <w:tc>
          <w:tcPr>
            <w:tcW w:w="1601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оотносить объёмную констру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цию, ос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анную на правильных геометрич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ких формах, с изображ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ниями  их развёрток.</w:t>
            </w:r>
          </w:p>
        </w:tc>
        <w:tc>
          <w:tcPr>
            <w:tcW w:w="2552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Характеризовать 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вные требования к изделию</w:t>
            </w: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</w:tr>
      <w:tr w:rsidR="00EA5A7F" w:rsidTr="00267FA1">
        <w:tc>
          <w:tcPr>
            <w:tcW w:w="860" w:type="dxa"/>
          </w:tcPr>
          <w:p w:rsidR="00EA5A7F" w:rsidRPr="005E0BCB" w:rsidRDefault="001D0772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еловек вознёсся к небесам. Витраж из бумаги картона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EA5A7F" w:rsidRPr="005E0BCB" w:rsidRDefault="008B67E0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7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04</w:t>
            </w:r>
          </w:p>
        </w:tc>
        <w:tc>
          <w:tcPr>
            <w:tcW w:w="2693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ыстраивание витража  по плану и  инструкц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нной карте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дбор материалов и  инструментов,  разм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а на глаз. по шаблону, копированием;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.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ыделение деталей, формообразование д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алей (сгибание, ск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ывание и др.)</w:t>
            </w:r>
          </w:p>
        </w:tc>
        <w:tc>
          <w:tcPr>
            <w:tcW w:w="1980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кущий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рол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ктическая работа</w:t>
            </w:r>
          </w:p>
        </w:tc>
        <w:tc>
          <w:tcPr>
            <w:tcW w:w="1601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Уметь э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мно и 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ционально размечать несколько деталей на листе бу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ги.</w:t>
            </w:r>
          </w:p>
        </w:tc>
        <w:tc>
          <w:tcPr>
            <w:tcW w:w="2552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тбирать и выстр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ать оптимальную технологическую п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ледовательность р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лизации собственного замысла</w:t>
            </w: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</w:t>
            </w:r>
            <w:proofErr w:type="spell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ез</w:t>
            </w:r>
            <w:proofErr w:type="spell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 "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ы в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жей"</w:t>
            </w:r>
          </w:p>
        </w:tc>
      </w:tr>
      <w:tr w:rsidR="00EA5A7F" w:rsidTr="00267FA1">
        <w:tc>
          <w:tcPr>
            <w:tcW w:w="86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3</w:t>
            </w:r>
            <w:r w:rsidR="001D0772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еловек  эпохи в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ождения. Детали костюма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EA5A7F" w:rsidRPr="005E0BCB" w:rsidRDefault="008B67E0" w:rsidP="008B6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24.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то возрождало иску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во эпохи возрожд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ия?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ланирование   пр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оящей работы на 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ве воспроизведения ранее полученных з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ий, отборе более 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циональных для дан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го случая технологич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ских приёмов разметки, сборки,   отдел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кущий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рол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ктическая работа</w:t>
            </w:r>
          </w:p>
        </w:tc>
        <w:tc>
          <w:tcPr>
            <w:tcW w:w="1601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нимать культурно-историч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кую ц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сть трад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ций, от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жённых в предметном мире, и у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жать их</w:t>
            </w:r>
          </w:p>
        </w:tc>
        <w:tc>
          <w:tcPr>
            <w:tcW w:w="2552" w:type="dxa"/>
          </w:tcPr>
          <w:p w:rsidR="00EA5A7F" w:rsidRPr="005E0BCB" w:rsidRDefault="00EA5A7F" w:rsidP="00267FA1">
            <w:pPr>
              <w:spacing w:after="0" w:line="240" w:lineRule="auto"/>
              <w:ind w:left="-61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Характеризовать со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етствие результата задуманному замыслу, качество выполнения работы в целом, тв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еские находки в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рукции, композиции, технологии</w:t>
            </w: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ind w:left="-61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</w:tr>
      <w:tr w:rsidR="00EA5A7F" w:rsidTr="00267FA1">
        <w:tc>
          <w:tcPr>
            <w:tcW w:w="86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3</w:t>
            </w:r>
            <w:r w:rsidR="001D0772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з тьмы явился свет. Моделиро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ие. Макет солн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й системы.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EA5A7F" w:rsidRPr="005E0BCB" w:rsidRDefault="008B67E0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08.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Перенос ранее полу 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–</w:t>
            </w:r>
            <w:proofErr w:type="spell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нных</w:t>
            </w:r>
            <w:proofErr w:type="spell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знаний и у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ий в новую ситуацию, выполнение технич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кого макета с опорой на схемы.</w:t>
            </w:r>
          </w:p>
        </w:tc>
        <w:tc>
          <w:tcPr>
            <w:tcW w:w="1980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кущий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рол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ктическая работа</w:t>
            </w:r>
          </w:p>
        </w:tc>
        <w:tc>
          <w:tcPr>
            <w:tcW w:w="1601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нимать культурно-историч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кую ц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сть трад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ций, от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жённых в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предметном мире, и у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жать их</w:t>
            </w:r>
          </w:p>
        </w:tc>
        <w:tc>
          <w:tcPr>
            <w:tcW w:w="2552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</w:tr>
      <w:tr w:rsidR="00EA5A7F" w:rsidTr="00267FA1">
        <w:tc>
          <w:tcPr>
            <w:tcW w:w="86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lastRenderedPageBreak/>
              <w:t>3</w:t>
            </w:r>
            <w:r w:rsidR="001D0772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1A4009" w:rsidRPr="005E0BCB" w:rsidRDefault="001A4009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Итоговая проверо</w:t>
            </w: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ая работа.</w:t>
            </w:r>
          </w:p>
        </w:tc>
        <w:tc>
          <w:tcPr>
            <w:tcW w:w="917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EA5A7F" w:rsidRPr="005E0BCB" w:rsidRDefault="008B67E0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15</w:t>
            </w:r>
            <w:r w:rsidR="00EA5A7F"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05</w:t>
            </w:r>
          </w:p>
        </w:tc>
        <w:tc>
          <w:tcPr>
            <w:tcW w:w="2693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лючевая конструкт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ко-технологическая тема с элементами гр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фической грамоты.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накомство с кубом</w:t>
            </w:r>
            <w:proofErr w:type="gramStart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,</w:t>
            </w:r>
            <w:proofErr w:type="gramEnd"/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с его развёрткой и пр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ё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ами построения р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ёртки куба с опорой на чертёж.</w:t>
            </w:r>
          </w:p>
        </w:tc>
        <w:tc>
          <w:tcPr>
            <w:tcW w:w="1980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кущий к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роль</w:t>
            </w:r>
          </w:p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актическая работа</w:t>
            </w:r>
          </w:p>
        </w:tc>
        <w:tc>
          <w:tcPr>
            <w:tcW w:w="1601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иобре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е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ие перво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чальных н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ыков 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местной продукти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й деятел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ь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ости, 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рудничес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ва, взаи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мощи, планиро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ие и орг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низация с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б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ственной деятельности</w:t>
            </w:r>
          </w:p>
        </w:tc>
        <w:tc>
          <w:tcPr>
            <w:tcW w:w="2552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Уметь в малых гру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ах разрабатывать з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а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мысел, искать пути его реализации, в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лощать его в проду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к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те, демонстрировать готовый продукт (комплексная работа)</w:t>
            </w: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</w:tr>
      <w:tr w:rsidR="00EA5A7F" w:rsidTr="00267FA1">
        <w:tc>
          <w:tcPr>
            <w:tcW w:w="860" w:type="dxa"/>
          </w:tcPr>
          <w:p w:rsidR="00EA5A7F" w:rsidRPr="005E0BCB" w:rsidRDefault="001D0772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33</w:t>
            </w:r>
          </w:p>
        </w:tc>
        <w:tc>
          <w:tcPr>
            <w:tcW w:w="2335" w:type="dxa"/>
          </w:tcPr>
          <w:p w:rsidR="00EA5A7F" w:rsidRPr="005E0BCB" w:rsidRDefault="008B67E0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роектируем и м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о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делируем город</w:t>
            </w:r>
          </w:p>
        </w:tc>
        <w:tc>
          <w:tcPr>
            <w:tcW w:w="917" w:type="dxa"/>
          </w:tcPr>
          <w:p w:rsidR="00EA5A7F" w:rsidRPr="005E0BCB" w:rsidRDefault="008B67E0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A7F" w:rsidRPr="005E0BCB" w:rsidRDefault="008B67E0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22.05</w:t>
            </w:r>
          </w:p>
        </w:tc>
        <w:tc>
          <w:tcPr>
            <w:tcW w:w="2693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1601" w:type="dxa"/>
          </w:tcPr>
          <w:p w:rsidR="00EA5A7F" w:rsidRPr="005E0BCB" w:rsidRDefault="00EA5A7F" w:rsidP="00267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</w:tr>
      <w:tr w:rsidR="00EA5A7F" w:rsidTr="00267FA1">
        <w:tc>
          <w:tcPr>
            <w:tcW w:w="14072" w:type="dxa"/>
            <w:gridSpan w:val="9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                                              </w:t>
            </w:r>
            <w:r w:rsidR="001A4009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     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                    </w:t>
            </w:r>
            <w:r w:rsidR="001A4009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          Итого:  по факту – 33</w:t>
            </w:r>
            <w:r w:rsidRPr="005E0BCB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часа          Проведено –   часа    </w:t>
            </w:r>
          </w:p>
        </w:tc>
        <w:tc>
          <w:tcPr>
            <w:tcW w:w="840" w:type="dxa"/>
          </w:tcPr>
          <w:p w:rsidR="00EA5A7F" w:rsidRPr="005E0BCB" w:rsidRDefault="00EA5A7F" w:rsidP="00267FA1">
            <w:pPr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</w:p>
        </w:tc>
      </w:tr>
    </w:tbl>
    <w:p w:rsidR="00EA5A7F" w:rsidRDefault="00EA5A7F" w:rsidP="00EA5A7F">
      <w:pPr>
        <w:spacing w:after="0" w:line="240" w:lineRule="auto"/>
        <w:jc w:val="center"/>
        <w:rPr>
          <w:rFonts w:ascii="Times New Roman" w:hAnsi="Times New Roman" w:cs="Times New Roman"/>
          <w:color w:val="170E02"/>
          <w:sz w:val="24"/>
          <w:szCs w:val="24"/>
        </w:rPr>
      </w:pPr>
    </w:p>
    <w:p w:rsidR="00882F35" w:rsidRDefault="00882F35" w:rsidP="00EA5A7F">
      <w:pPr>
        <w:spacing w:after="0" w:line="240" w:lineRule="auto"/>
        <w:jc w:val="center"/>
        <w:rPr>
          <w:rFonts w:ascii="Times New Roman" w:hAnsi="Times New Roman" w:cs="Times New Roman"/>
          <w:color w:val="170E02"/>
          <w:sz w:val="24"/>
          <w:szCs w:val="24"/>
        </w:rPr>
      </w:pPr>
    </w:p>
    <w:p w:rsidR="00882F35" w:rsidRDefault="00882F35" w:rsidP="00EA5A7F">
      <w:pPr>
        <w:spacing w:after="0" w:line="240" w:lineRule="auto"/>
        <w:jc w:val="center"/>
        <w:rPr>
          <w:rFonts w:ascii="Times New Roman" w:hAnsi="Times New Roman" w:cs="Times New Roman"/>
          <w:color w:val="170E02"/>
          <w:sz w:val="24"/>
          <w:szCs w:val="24"/>
        </w:rPr>
      </w:pPr>
    </w:p>
    <w:p w:rsidR="00882F35" w:rsidRDefault="00882F35" w:rsidP="00EA5A7F">
      <w:pPr>
        <w:spacing w:after="0" w:line="240" w:lineRule="auto"/>
        <w:jc w:val="center"/>
        <w:rPr>
          <w:rFonts w:ascii="Times New Roman" w:hAnsi="Times New Roman" w:cs="Times New Roman"/>
          <w:color w:val="170E02"/>
          <w:sz w:val="24"/>
          <w:szCs w:val="24"/>
        </w:rPr>
      </w:pPr>
    </w:p>
    <w:p w:rsidR="00882F35" w:rsidRDefault="00882F35" w:rsidP="00EA5A7F">
      <w:pPr>
        <w:spacing w:after="0" w:line="240" w:lineRule="auto"/>
        <w:jc w:val="center"/>
        <w:rPr>
          <w:rFonts w:ascii="Times New Roman" w:hAnsi="Times New Roman" w:cs="Times New Roman"/>
          <w:color w:val="170E02"/>
          <w:sz w:val="24"/>
          <w:szCs w:val="24"/>
        </w:rPr>
      </w:pPr>
    </w:p>
    <w:p w:rsidR="00882F35" w:rsidRDefault="00882F35" w:rsidP="00EA5A7F">
      <w:pPr>
        <w:spacing w:after="0" w:line="240" w:lineRule="auto"/>
        <w:jc w:val="center"/>
        <w:rPr>
          <w:rFonts w:ascii="Times New Roman" w:hAnsi="Times New Roman" w:cs="Times New Roman"/>
          <w:color w:val="170E02"/>
          <w:sz w:val="24"/>
          <w:szCs w:val="24"/>
        </w:rPr>
      </w:pPr>
    </w:p>
    <w:p w:rsidR="00882F35" w:rsidRDefault="00882F35" w:rsidP="00EA5A7F">
      <w:pPr>
        <w:spacing w:after="0" w:line="240" w:lineRule="auto"/>
        <w:jc w:val="center"/>
        <w:rPr>
          <w:rFonts w:ascii="Times New Roman" w:hAnsi="Times New Roman" w:cs="Times New Roman"/>
          <w:color w:val="170E02"/>
          <w:sz w:val="24"/>
          <w:szCs w:val="24"/>
        </w:rPr>
      </w:pPr>
    </w:p>
    <w:p w:rsidR="00882F35" w:rsidRDefault="00882F35" w:rsidP="00EA5A7F">
      <w:pPr>
        <w:spacing w:after="0" w:line="240" w:lineRule="auto"/>
        <w:jc w:val="center"/>
        <w:rPr>
          <w:rFonts w:ascii="Times New Roman" w:hAnsi="Times New Roman" w:cs="Times New Roman"/>
          <w:color w:val="170E02"/>
          <w:sz w:val="24"/>
          <w:szCs w:val="24"/>
        </w:rPr>
      </w:pPr>
    </w:p>
    <w:p w:rsidR="00882F35" w:rsidRPr="00C968DD" w:rsidRDefault="00882F35" w:rsidP="00EA5A7F">
      <w:pPr>
        <w:spacing w:after="0" w:line="240" w:lineRule="auto"/>
        <w:jc w:val="center"/>
        <w:rPr>
          <w:rFonts w:ascii="Times New Roman" w:hAnsi="Times New Roman" w:cs="Times New Roman"/>
          <w:color w:val="170E02"/>
          <w:sz w:val="24"/>
          <w:szCs w:val="24"/>
        </w:rPr>
      </w:pPr>
    </w:p>
    <w:p w:rsidR="00EA5A7F" w:rsidRDefault="00EA5A7F" w:rsidP="00EA5A7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70E02"/>
          <w:sz w:val="24"/>
          <w:szCs w:val="24"/>
        </w:rPr>
      </w:pPr>
    </w:p>
    <w:p w:rsidR="00EF32E9" w:rsidRDefault="00EF32E9" w:rsidP="005404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4B9" w:rsidRPr="005404B9" w:rsidRDefault="005404B9" w:rsidP="005404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4B9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учебного процесса по технологии</w:t>
      </w:r>
    </w:p>
    <w:p w:rsidR="005404B9" w:rsidRPr="005404B9" w:rsidRDefault="005404B9" w:rsidP="005404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4B9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5404B9" w:rsidRPr="005404B9" w:rsidRDefault="005404B9" w:rsidP="005404B9">
      <w:pPr>
        <w:pStyle w:val="a4"/>
        <w:rPr>
          <w:rFonts w:ascii="Times New Roman" w:hAnsi="Times New Roman" w:cs="Times New Roman"/>
          <w:sz w:val="24"/>
          <w:szCs w:val="24"/>
        </w:rPr>
      </w:pPr>
      <w:r w:rsidRPr="005404B9">
        <w:rPr>
          <w:rFonts w:ascii="Times New Roman" w:hAnsi="Times New Roman" w:cs="Times New Roman"/>
          <w:sz w:val="24"/>
          <w:szCs w:val="24"/>
        </w:rPr>
        <w:t>Требования к оснащению учебного процесса на уроках технологии разрабатываются с учётом реальных условий работы отечественной н</w:t>
      </w:r>
      <w:r w:rsidRPr="005404B9">
        <w:rPr>
          <w:rFonts w:ascii="Times New Roman" w:hAnsi="Times New Roman" w:cs="Times New Roman"/>
          <w:sz w:val="24"/>
          <w:szCs w:val="24"/>
        </w:rPr>
        <w:t>а</w:t>
      </w:r>
      <w:r w:rsidRPr="005404B9">
        <w:rPr>
          <w:rFonts w:ascii="Times New Roman" w:hAnsi="Times New Roman" w:cs="Times New Roman"/>
          <w:sz w:val="24"/>
          <w:szCs w:val="24"/>
        </w:rPr>
        <w:t>чальной школы и современных представлений о культуре и без</w:t>
      </w:r>
      <w:proofErr w:type="gramStart"/>
      <w:r w:rsidRPr="005404B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40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4B9">
        <w:rPr>
          <w:rFonts w:ascii="Times New Roman" w:hAnsi="Times New Roman" w:cs="Times New Roman"/>
          <w:sz w:val="24"/>
          <w:szCs w:val="24"/>
        </w:rPr>
        <w:t>пасности</w:t>
      </w:r>
      <w:proofErr w:type="spellEnd"/>
      <w:r w:rsidRPr="005404B9">
        <w:rPr>
          <w:rFonts w:ascii="Times New Roman" w:hAnsi="Times New Roman" w:cs="Times New Roman"/>
          <w:sz w:val="24"/>
          <w:szCs w:val="24"/>
        </w:rPr>
        <w:t xml:space="preserve"> труда школьников.</w:t>
      </w:r>
    </w:p>
    <w:p w:rsidR="005404B9" w:rsidRPr="005404B9" w:rsidRDefault="005404B9" w:rsidP="005404B9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5404B9">
        <w:rPr>
          <w:rFonts w:ascii="Times New Roman" w:hAnsi="Times New Roman" w:cs="Times New Roman"/>
          <w:sz w:val="24"/>
          <w:szCs w:val="24"/>
        </w:rPr>
        <w:t>Для  работы учащимся необходимы:</w:t>
      </w:r>
      <w:proofErr w:type="gramEnd"/>
    </w:p>
    <w:p w:rsidR="005404B9" w:rsidRPr="005404B9" w:rsidRDefault="005404B9" w:rsidP="005404B9">
      <w:pPr>
        <w:pStyle w:val="a4"/>
        <w:rPr>
          <w:rFonts w:ascii="Times New Roman" w:hAnsi="Times New Roman" w:cs="Times New Roman"/>
          <w:sz w:val="24"/>
          <w:szCs w:val="24"/>
        </w:rPr>
      </w:pPr>
      <w:r w:rsidRPr="005404B9">
        <w:rPr>
          <w:rFonts w:ascii="Times New Roman" w:hAnsi="Times New Roman" w:cs="Times New Roman"/>
          <w:sz w:val="24"/>
          <w:szCs w:val="24"/>
        </w:rPr>
        <w:t>– учебники:</w:t>
      </w:r>
    </w:p>
    <w:p w:rsidR="005404B9" w:rsidRPr="005404B9" w:rsidRDefault="005404B9" w:rsidP="005404B9">
      <w:pPr>
        <w:pStyle w:val="a4"/>
        <w:rPr>
          <w:rFonts w:ascii="Times New Roman" w:hAnsi="Times New Roman" w:cs="Times New Roman"/>
          <w:sz w:val="24"/>
          <w:szCs w:val="24"/>
        </w:rPr>
      </w:pPr>
      <w:r w:rsidRPr="005404B9">
        <w:rPr>
          <w:rFonts w:ascii="Times New Roman" w:hAnsi="Times New Roman" w:cs="Times New Roman"/>
          <w:sz w:val="24"/>
          <w:szCs w:val="24"/>
        </w:rPr>
        <w:t xml:space="preserve">• О.А.  </w:t>
      </w:r>
      <w:proofErr w:type="spellStart"/>
      <w:r w:rsidRPr="005404B9">
        <w:rPr>
          <w:rFonts w:ascii="Times New Roman" w:hAnsi="Times New Roman" w:cs="Times New Roman"/>
          <w:sz w:val="24"/>
          <w:szCs w:val="24"/>
        </w:rPr>
        <w:t>Куревина</w:t>
      </w:r>
      <w:proofErr w:type="spellEnd"/>
      <w:r w:rsidRPr="005404B9">
        <w:rPr>
          <w:rFonts w:ascii="Times New Roman" w:hAnsi="Times New Roman" w:cs="Times New Roman"/>
          <w:sz w:val="24"/>
          <w:szCs w:val="24"/>
        </w:rPr>
        <w:t xml:space="preserve">,  Е.А.   </w:t>
      </w:r>
      <w:proofErr w:type="spellStart"/>
      <w:r w:rsidRPr="005404B9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5404B9">
        <w:rPr>
          <w:rFonts w:ascii="Times New Roman" w:hAnsi="Times New Roman" w:cs="Times New Roman"/>
          <w:sz w:val="24"/>
          <w:szCs w:val="24"/>
        </w:rPr>
        <w:t>,  «Технология»  (Прекрасное рядом с тобой). Учебники для  1, 2, 3, 4-го класса;</w:t>
      </w:r>
    </w:p>
    <w:p w:rsidR="005404B9" w:rsidRPr="005404B9" w:rsidRDefault="005404B9" w:rsidP="005404B9">
      <w:pPr>
        <w:pStyle w:val="a4"/>
        <w:rPr>
          <w:rFonts w:ascii="Times New Roman" w:hAnsi="Times New Roman" w:cs="Times New Roman"/>
          <w:sz w:val="24"/>
          <w:szCs w:val="24"/>
        </w:rPr>
      </w:pPr>
      <w:r w:rsidRPr="005404B9">
        <w:rPr>
          <w:rFonts w:ascii="Times New Roman" w:hAnsi="Times New Roman" w:cs="Times New Roman"/>
          <w:sz w:val="24"/>
          <w:szCs w:val="24"/>
        </w:rPr>
        <w:t>• Е.Д. Ковалевская, «Рабочая тетрадь к учебнику "Технология"» для  1, 2, 3, 4-го классов.</w:t>
      </w:r>
    </w:p>
    <w:p w:rsidR="005404B9" w:rsidRPr="005404B9" w:rsidRDefault="005404B9" w:rsidP="005404B9">
      <w:pPr>
        <w:pStyle w:val="a4"/>
        <w:rPr>
          <w:rFonts w:ascii="Times New Roman" w:hAnsi="Times New Roman" w:cs="Times New Roman"/>
          <w:sz w:val="24"/>
          <w:szCs w:val="24"/>
        </w:rPr>
      </w:pPr>
      <w:r w:rsidRPr="005404B9">
        <w:rPr>
          <w:rFonts w:ascii="Times New Roman" w:hAnsi="Times New Roman" w:cs="Times New Roman"/>
          <w:sz w:val="24"/>
          <w:szCs w:val="24"/>
        </w:rPr>
        <w:t>– индивидуальное рабочее место  (которое может при  необходим</w:t>
      </w:r>
      <w:proofErr w:type="gramStart"/>
      <w:r w:rsidRPr="005404B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40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4B9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5404B9">
        <w:rPr>
          <w:rFonts w:ascii="Times New Roman" w:hAnsi="Times New Roman" w:cs="Times New Roman"/>
          <w:sz w:val="24"/>
          <w:szCs w:val="24"/>
        </w:rPr>
        <w:t xml:space="preserve">  перемещаться – трансформироваться в часть  рабочей площадки для  групповой работы);</w:t>
      </w:r>
    </w:p>
    <w:p w:rsidR="005404B9" w:rsidRPr="005404B9" w:rsidRDefault="005404B9" w:rsidP="005404B9">
      <w:pPr>
        <w:pStyle w:val="a4"/>
        <w:rPr>
          <w:rFonts w:ascii="Times New Roman" w:hAnsi="Times New Roman" w:cs="Times New Roman"/>
          <w:sz w:val="24"/>
          <w:szCs w:val="24"/>
        </w:rPr>
      </w:pPr>
      <w:r w:rsidRPr="005404B9">
        <w:rPr>
          <w:rFonts w:ascii="Times New Roman" w:hAnsi="Times New Roman" w:cs="Times New Roman"/>
          <w:sz w:val="24"/>
          <w:szCs w:val="24"/>
        </w:rPr>
        <w:t xml:space="preserve">– простейшие инструменты и приспособления для  ручной </w:t>
      </w:r>
      <w:proofErr w:type="spellStart"/>
      <w:r w:rsidRPr="005404B9">
        <w:rPr>
          <w:rFonts w:ascii="Times New Roman" w:hAnsi="Times New Roman" w:cs="Times New Roman"/>
          <w:sz w:val="24"/>
          <w:szCs w:val="24"/>
        </w:rPr>
        <w:t>обрабо</w:t>
      </w:r>
      <w:proofErr w:type="gramStart"/>
      <w:r w:rsidRPr="005404B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5404B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0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4B9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5404B9">
        <w:rPr>
          <w:rFonts w:ascii="Times New Roman" w:hAnsi="Times New Roman" w:cs="Times New Roman"/>
          <w:sz w:val="24"/>
          <w:szCs w:val="24"/>
        </w:rPr>
        <w:t xml:space="preserve">  материалов и  решения конструкторско-технологических задач: но</w:t>
      </w:r>
      <w:r w:rsidRPr="005404B9">
        <w:rPr>
          <w:rFonts w:ascii="Times New Roman" w:hAnsi="Times New Roman" w:cs="Times New Roman"/>
          <w:sz w:val="24"/>
          <w:szCs w:val="24"/>
        </w:rPr>
        <w:t>ж</w:t>
      </w:r>
      <w:r w:rsidRPr="005404B9">
        <w:rPr>
          <w:rFonts w:ascii="Times New Roman" w:hAnsi="Times New Roman" w:cs="Times New Roman"/>
          <w:sz w:val="24"/>
          <w:szCs w:val="24"/>
        </w:rPr>
        <w:t>ницы школьные со скруглёнными концами, канцелярский нож  с выдвижным лезвием, линейка обычная, линейка с  бортиком (для работ  с ножом), угольник, простой и цветные карандаши, циркуль, шило, иглы в игольнице, дощечка для  выполнения работ с ножом и с шилом, дощечка для лепки, кисти для работы с клеем, подставка для кистей, коробочки для  мелочи;</w:t>
      </w:r>
    </w:p>
    <w:p w:rsidR="005404B9" w:rsidRPr="005404B9" w:rsidRDefault="005404B9" w:rsidP="005404B9">
      <w:pPr>
        <w:pStyle w:val="a4"/>
        <w:rPr>
          <w:rFonts w:ascii="Times New Roman" w:hAnsi="Times New Roman" w:cs="Times New Roman"/>
          <w:sz w:val="24"/>
          <w:szCs w:val="24"/>
        </w:rPr>
      </w:pPr>
      <w:r w:rsidRPr="005404B9">
        <w:rPr>
          <w:rFonts w:ascii="Times New Roman" w:hAnsi="Times New Roman" w:cs="Times New Roman"/>
          <w:sz w:val="24"/>
          <w:szCs w:val="24"/>
        </w:rPr>
        <w:t>–  материалы для   изготовления изделий,  предусмотренные пр</w:t>
      </w:r>
      <w:proofErr w:type="gramStart"/>
      <w:r w:rsidRPr="005404B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40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4B9">
        <w:rPr>
          <w:rFonts w:ascii="Times New Roman" w:hAnsi="Times New Roman" w:cs="Times New Roman"/>
          <w:sz w:val="24"/>
          <w:szCs w:val="24"/>
        </w:rPr>
        <w:t>граммным</w:t>
      </w:r>
      <w:proofErr w:type="spellEnd"/>
      <w:r w:rsidRPr="005404B9">
        <w:rPr>
          <w:rFonts w:ascii="Times New Roman" w:hAnsi="Times New Roman" w:cs="Times New Roman"/>
          <w:sz w:val="24"/>
          <w:szCs w:val="24"/>
        </w:rPr>
        <w:t xml:space="preserve"> содержанием: бумага (писчая, альбомная, цветная для апплик</w:t>
      </w:r>
      <w:r w:rsidRPr="005404B9">
        <w:rPr>
          <w:rFonts w:ascii="Times New Roman" w:hAnsi="Times New Roman" w:cs="Times New Roman"/>
          <w:sz w:val="24"/>
          <w:szCs w:val="24"/>
        </w:rPr>
        <w:t>а</w:t>
      </w:r>
      <w:r w:rsidRPr="005404B9">
        <w:rPr>
          <w:rFonts w:ascii="Times New Roman" w:hAnsi="Times New Roman" w:cs="Times New Roman"/>
          <w:sz w:val="24"/>
          <w:szCs w:val="24"/>
        </w:rPr>
        <w:t xml:space="preserve">ций и оригами, </w:t>
      </w:r>
      <w:proofErr w:type="spellStart"/>
      <w:r w:rsidRPr="005404B9">
        <w:rPr>
          <w:rFonts w:ascii="Times New Roman" w:hAnsi="Times New Roman" w:cs="Times New Roman"/>
          <w:sz w:val="24"/>
          <w:szCs w:val="24"/>
        </w:rPr>
        <w:t>крепированная</w:t>
      </w:r>
      <w:proofErr w:type="spellEnd"/>
      <w:r w:rsidRPr="005404B9">
        <w:rPr>
          <w:rFonts w:ascii="Times New Roman" w:hAnsi="Times New Roman" w:cs="Times New Roman"/>
          <w:sz w:val="24"/>
          <w:szCs w:val="24"/>
        </w:rPr>
        <w:t xml:space="preserve">), картон (обычный, </w:t>
      </w:r>
      <w:proofErr w:type="spellStart"/>
      <w:r w:rsidRPr="005404B9">
        <w:rPr>
          <w:rFonts w:ascii="Times New Roman" w:hAnsi="Times New Roman" w:cs="Times New Roman"/>
          <w:sz w:val="24"/>
          <w:szCs w:val="24"/>
        </w:rPr>
        <w:t>гофриро</w:t>
      </w:r>
      <w:proofErr w:type="spellEnd"/>
      <w:r w:rsidRPr="005404B9">
        <w:rPr>
          <w:rFonts w:ascii="Times New Roman" w:hAnsi="Times New Roman" w:cs="Times New Roman"/>
          <w:sz w:val="24"/>
          <w:szCs w:val="24"/>
        </w:rPr>
        <w:t>- ванный, цветной) ткань, текстильные материалы (нитки, пряжа и пр.), пластилин (или  глина, пластика, солёное тесто), калька,  при- родные и утилизированные материалы, клей ПВА;  мучной клейстер,</w:t>
      </w:r>
    </w:p>
    <w:p w:rsidR="005404B9" w:rsidRPr="005404B9" w:rsidRDefault="005404B9" w:rsidP="005404B9">
      <w:pPr>
        <w:pStyle w:val="a4"/>
        <w:rPr>
          <w:rFonts w:ascii="Times New Roman" w:hAnsi="Times New Roman" w:cs="Times New Roman"/>
          <w:sz w:val="24"/>
          <w:szCs w:val="24"/>
        </w:rPr>
      </w:pPr>
      <w:r w:rsidRPr="005404B9">
        <w:rPr>
          <w:rFonts w:ascii="Times New Roman" w:hAnsi="Times New Roman" w:cs="Times New Roman"/>
          <w:sz w:val="24"/>
          <w:szCs w:val="24"/>
        </w:rPr>
        <w:t>наборы «Конструктор»;</w:t>
      </w:r>
    </w:p>
    <w:p w:rsidR="005404B9" w:rsidRPr="005404B9" w:rsidRDefault="005404B9" w:rsidP="005404B9">
      <w:pPr>
        <w:pStyle w:val="a4"/>
        <w:rPr>
          <w:rFonts w:ascii="Times New Roman" w:hAnsi="Times New Roman" w:cs="Times New Roman"/>
          <w:sz w:val="24"/>
          <w:szCs w:val="24"/>
        </w:rPr>
      </w:pPr>
      <w:r w:rsidRPr="005404B9">
        <w:rPr>
          <w:rFonts w:ascii="Times New Roman" w:hAnsi="Times New Roman" w:cs="Times New Roman"/>
          <w:sz w:val="24"/>
          <w:szCs w:val="24"/>
        </w:rPr>
        <w:t xml:space="preserve">– специально отведённые места  и приспособления для  </w:t>
      </w:r>
      <w:proofErr w:type="spellStart"/>
      <w:r w:rsidRPr="005404B9">
        <w:rPr>
          <w:rFonts w:ascii="Times New Roman" w:hAnsi="Times New Roman" w:cs="Times New Roman"/>
          <w:sz w:val="24"/>
          <w:szCs w:val="24"/>
        </w:rPr>
        <w:t>рационал</w:t>
      </w:r>
      <w:proofErr w:type="gramStart"/>
      <w:r w:rsidRPr="005404B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5404B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0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4B9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5404B9">
        <w:rPr>
          <w:rFonts w:ascii="Times New Roman" w:hAnsi="Times New Roman" w:cs="Times New Roman"/>
          <w:sz w:val="24"/>
          <w:szCs w:val="24"/>
        </w:rPr>
        <w:t xml:space="preserve"> размещения, бережного хранения материалов и инструментов и о</w:t>
      </w:r>
      <w:r w:rsidRPr="005404B9">
        <w:rPr>
          <w:rFonts w:ascii="Times New Roman" w:hAnsi="Times New Roman" w:cs="Times New Roman"/>
          <w:sz w:val="24"/>
          <w:szCs w:val="24"/>
        </w:rPr>
        <w:t>п</w:t>
      </w:r>
      <w:r w:rsidRPr="005404B9">
        <w:rPr>
          <w:rFonts w:ascii="Times New Roman" w:hAnsi="Times New Roman" w:cs="Times New Roman"/>
          <w:sz w:val="24"/>
          <w:szCs w:val="24"/>
        </w:rPr>
        <w:t>тимальной подготовки учащихся к урокам технологии: коробки,</w:t>
      </w:r>
    </w:p>
    <w:p w:rsidR="005404B9" w:rsidRPr="005404B9" w:rsidRDefault="005404B9" w:rsidP="005404B9">
      <w:pPr>
        <w:pStyle w:val="a4"/>
        <w:rPr>
          <w:rFonts w:ascii="Times New Roman" w:hAnsi="Times New Roman" w:cs="Times New Roman"/>
          <w:sz w:val="24"/>
          <w:szCs w:val="24"/>
        </w:rPr>
      </w:pPr>
      <w:r w:rsidRPr="005404B9">
        <w:rPr>
          <w:rFonts w:ascii="Times New Roman" w:hAnsi="Times New Roman" w:cs="Times New Roman"/>
          <w:sz w:val="24"/>
          <w:szCs w:val="24"/>
        </w:rPr>
        <w:t xml:space="preserve">укладки, подставки, папки и пр.  </w:t>
      </w:r>
    </w:p>
    <w:p w:rsidR="005404B9" w:rsidRDefault="005404B9" w:rsidP="005404B9">
      <w:pPr>
        <w:pStyle w:val="a4"/>
      </w:pPr>
    </w:p>
    <w:p w:rsidR="005404B9" w:rsidRPr="005404B9" w:rsidRDefault="005404B9" w:rsidP="005404B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04B9" w:rsidRPr="005404B9" w:rsidRDefault="005404B9" w:rsidP="005404B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04B9" w:rsidRPr="005404B9" w:rsidRDefault="005404B9" w:rsidP="005404B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04B9" w:rsidRPr="005404B9" w:rsidRDefault="005404B9" w:rsidP="005404B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04B9" w:rsidRPr="005404B9" w:rsidRDefault="005404B9" w:rsidP="005404B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5A7F" w:rsidRPr="005404B9" w:rsidRDefault="00EA5A7F" w:rsidP="005404B9">
      <w:pPr>
        <w:pStyle w:val="a4"/>
        <w:rPr>
          <w:rFonts w:ascii="Times New Roman" w:hAnsi="Times New Roman" w:cs="Times New Roman"/>
          <w:b/>
          <w:bCs/>
          <w:color w:val="170E02"/>
          <w:sz w:val="24"/>
          <w:szCs w:val="24"/>
        </w:rPr>
      </w:pPr>
      <w:bookmarkStart w:id="6" w:name="_GoBack"/>
      <w:bookmarkEnd w:id="6"/>
    </w:p>
    <w:p w:rsidR="005404B9" w:rsidRPr="005404B9" w:rsidRDefault="005404B9" w:rsidP="005404B9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04B9" w:rsidRPr="005404B9" w:rsidRDefault="005404B9" w:rsidP="005404B9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04B9" w:rsidRPr="005404B9" w:rsidRDefault="005404B9" w:rsidP="005404B9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04B9" w:rsidRPr="005404B9" w:rsidRDefault="005404B9" w:rsidP="005404B9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04B9" w:rsidRDefault="005404B9" w:rsidP="00882F3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5404B9" w:rsidSect="004A59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844" w:rsidRDefault="00344844" w:rsidP="00EA5A7F">
      <w:pPr>
        <w:spacing w:after="0" w:line="240" w:lineRule="auto"/>
      </w:pPr>
      <w:r>
        <w:separator/>
      </w:r>
    </w:p>
  </w:endnote>
  <w:endnote w:type="continuationSeparator" w:id="0">
    <w:p w:rsidR="00344844" w:rsidRDefault="00344844" w:rsidP="00EA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844" w:rsidRDefault="00344844" w:rsidP="00EA5A7F">
      <w:pPr>
        <w:spacing w:after="0" w:line="240" w:lineRule="auto"/>
      </w:pPr>
      <w:r>
        <w:separator/>
      </w:r>
    </w:p>
  </w:footnote>
  <w:footnote w:type="continuationSeparator" w:id="0">
    <w:p w:rsidR="00344844" w:rsidRDefault="00344844" w:rsidP="00EA5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0AF"/>
    <w:multiLevelType w:val="multilevel"/>
    <w:tmpl w:val="36D4E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94" w:hanging="360"/>
      </w:pPr>
      <w:rPr>
        <w:rFonts w:ascii="Calibri" w:hAnsi="Calibri" w:cs="Calibri" w:hint="default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A25313"/>
    <w:multiLevelType w:val="hybridMultilevel"/>
    <w:tmpl w:val="8B5CA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170DA7"/>
    <w:multiLevelType w:val="multilevel"/>
    <w:tmpl w:val="07B0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7A232B"/>
    <w:multiLevelType w:val="hybridMultilevel"/>
    <w:tmpl w:val="DBA4B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625C9"/>
    <w:multiLevelType w:val="hybridMultilevel"/>
    <w:tmpl w:val="72F6C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142B4"/>
    <w:rsid w:val="00026D49"/>
    <w:rsid w:val="00074B5E"/>
    <w:rsid w:val="00096B6F"/>
    <w:rsid w:val="000A332B"/>
    <w:rsid w:val="000B323F"/>
    <w:rsid w:val="000E56A8"/>
    <w:rsid w:val="00133FD2"/>
    <w:rsid w:val="0015452D"/>
    <w:rsid w:val="001869EA"/>
    <w:rsid w:val="00187945"/>
    <w:rsid w:val="001A4009"/>
    <w:rsid w:val="001D0772"/>
    <w:rsid w:val="001D1FC7"/>
    <w:rsid w:val="00253225"/>
    <w:rsid w:val="00267FA1"/>
    <w:rsid w:val="002A12CB"/>
    <w:rsid w:val="002E6F08"/>
    <w:rsid w:val="003142B4"/>
    <w:rsid w:val="00344844"/>
    <w:rsid w:val="00351446"/>
    <w:rsid w:val="00376773"/>
    <w:rsid w:val="003919AC"/>
    <w:rsid w:val="003F6554"/>
    <w:rsid w:val="00483F26"/>
    <w:rsid w:val="00491242"/>
    <w:rsid w:val="0049404F"/>
    <w:rsid w:val="004A59B9"/>
    <w:rsid w:val="004D32B9"/>
    <w:rsid w:val="004F5E2F"/>
    <w:rsid w:val="00511A25"/>
    <w:rsid w:val="00520128"/>
    <w:rsid w:val="005404B9"/>
    <w:rsid w:val="005406E6"/>
    <w:rsid w:val="0056667E"/>
    <w:rsid w:val="00574602"/>
    <w:rsid w:val="00585B42"/>
    <w:rsid w:val="00585D95"/>
    <w:rsid w:val="005947EC"/>
    <w:rsid w:val="005B4181"/>
    <w:rsid w:val="005B7D16"/>
    <w:rsid w:val="005D226F"/>
    <w:rsid w:val="00623367"/>
    <w:rsid w:val="006667BC"/>
    <w:rsid w:val="006A3D98"/>
    <w:rsid w:val="006C6F19"/>
    <w:rsid w:val="007546C0"/>
    <w:rsid w:val="0077098A"/>
    <w:rsid w:val="007A5541"/>
    <w:rsid w:val="007E63CA"/>
    <w:rsid w:val="0083301B"/>
    <w:rsid w:val="00844853"/>
    <w:rsid w:val="00882F35"/>
    <w:rsid w:val="008870EF"/>
    <w:rsid w:val="00891C39"/>
    <w:rsid w:val="008B4D67"/>
    <w:rsid w:val="008B67E0"/>
    <w:rsid w:val="0092681F"/>
    <w:rsid w:val="00936657"/>
    <w:rsid w:val="009860D1"/>
    <w:rsid w:val="00A17692"/>
    <w:rsid w:val="00A234A4"/>
    <w:rsid w:val="00A66119"/>
    <w:rsid w:val="00B01CCB"/>
    <w:rsid w:val="00B075CB"/>
    <w:rsid w:val="00B270B9"/>
    <w:rsid w:val="00B36922"/>
    <w:rsid w:val="00B46D00"/>
    <w:rsid w:val="00B546AA"/>
    <w:rsid w:val="00B6157C"/>
    <w:rsid w:val="00B61E43"/>
    <w:rsid w:val="00B8361B"/>
    <w:rsid w:val="00C05AB0"/>
    <w:rsid w:val="00C11088"/>
    <w:rsid w:val="00C33626"/>
    <w:rsid w:val="00C64208"/>
    <w:rsid w:val="00D00177"/>
    <w:rsid w:val="00D42421"/>
    <w:rsid w:val="00D84671"/>
    <w:rsid w:val="00DC360A"/>
    <w:rsid w:val="00DE402F"/>
    <w:rsid w:val="00E154F9"/>
    <w:rsid w:val="00E74572"/>
    <w:rsid w:val="00E86E17"/>
    <w:rsid w:val="00EA5A7F"/>
    <w:rsid w:val="00EA6A60"/>
    <w:rsid w:val="00EF32E9"/>
    <w:rsid w:val="00EF3962"/>
    <w:rsid w:val="00F10EC9"/>
    <w:rsid w:val="00F2001D"/>
    <w:rsid w:val="00F54875"/>
    <w:rsid w:val="00F66D20"/>
    <w:rsid w:val="00F93286"/>
    <w:rsid w:val="00FB21FA"/>
    <w:rsid w:val="00FC4D2B"/>
    <w:rsid w:val="00FD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5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0"/>
    <w:link w:val="10"/>
    <w:uiPriority w:val="99"/>
    <w:qFormat/>
    <w:locked/>
    <w:rsid w:val="00EA5A7F"/>
    <w:pPr>
      <w:tabs>
        <w:tab w:val="num" w:pos="720"/>
      </w:tabs>
      <w:suppressAutoHyphens/>
      <w:spacing w:before="280" w:after="280" w:line="240" w:lineRule="auto"/>
      <w:ind w:left="720" w:hanging="360"/>
      <w:outlineLvl w:val="0"/>
    </w:pPr>
    <w:rPr>
      <w:rFonts w:ascii="Arial" w:eastAsia="Arial Unicode MS" w:hAnsi="Arial" w:cs="Arial"/>
      <w:b/>
      <w:bCs/>
      <w:color w:val="003366"/>
      <w:kern w:val="2"/>
      <w:sz w:val="27"/>
      <w:szCs w:val="27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EA5A7F"/>
    <w:pPr>
      <w:keepNext/>
      <w:keepLines/>
      <w:spacing w:before="200" w:after="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EA5A7F"/>
    <w:pPr>
      <w:keepNext/>
      <w:keepLines/>
      <w:spacing w:before="200" w:after="0"/>
      <w:outlineLvl w:val="2"/>
    </w:pPr>
    <w:rPr>
      <w:rFonts w:ascii="Cambria" w:eastAsia="Calibri" w:hAnsi="Cambria" w:cs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EA5A7F"/>
    <w:pPr>
      <w:keepNext/>
      <w:keepLines/>
      <w:spacing w:before="200" w:after="0"/>
      <w:outlineLvl w:val="3"/>
    </w:pPr>
    <w:rPr>
      <w:rFonts w:ascii="Cambria" w:eastAsia="Calibri" w:hAnsi="Cambria" w:cs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EA5A7F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3142B4"/>
    <w:rPr>
      <w:rFonts w:cs="Calibri"/>
      <w:lang w:eastAsia="en-US"/>
    </w:rPr>
  </w:style>
  <w:style w:type="character" w:customStyle="1" w:styleId="10">
    <w:name w:val="Заголовок 1 Знак"/>
    <w:basedOn w:val="a1"/>
    <w:link w:val="1"/>
    <w:uiPriority w:val="99"/>
    <w:rsid w:val="00EA5A7F"/>
    <w:rPr>
      <w:rFonts w:ascii="Arial" w:eastAsia="Arial Unicode MS" w:hAnsi="Arial" w:cs="Arial"/>
      <w:b/>
      <w:bCs/>
      <w:color w:val="003366"/>
      <w:kern w:val="2"/>
      <w:sz w:val="27"/>
      <w:szCs w:val="27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EA5A7F"/>
    <w:rPr>
      <w:rFonts w:ascii="Cambria" w:eastAsia="Calibri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EA5A7F"/>
    <w:rPr>
      <w:rFonts w:ascii="Cambria" w:eastAsia="Calibri" w:hAnsi="Cambria" w:cs="Cambria"/>
      <w:b/>
      <w:bCs/>
      <w:color w:val="4F81BD"/>
      <w:lang w:eastAsia="en-US"/>
    </w:rPr>
  </w:style>
  <w:style w:type="character" w:customStyle="1" w:styleId="40">
    <w:name w:val="Заголовок 4 Знак"/>
    <w:basedOn w:val="a1"/>
    <w:link w:val="4"/>
    <w:uiPriority w:val="99"/>
    <w:rsid w:val="00EA5A7F"/>
    <w:rPr>
      <w:rFonts w:ascii="Cambria" w:eastAsia="Calibri" w:hAnsi="Cambria" w:cs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1"/>
    <w:link w:val="5"/>
    <w:uiPriority w:val="99"/>
    <w:rsid w:val="00EA5A7F"/>
    <w:rPr>
      <w:rFonts w:eastAsia="Calibri" w:cs="Calibri"/>
      <w:b/>
      <w:bCs/>
      <w:i/>
      <w:iCs/>
      <w:sz w:val="26"/>
      <w:szCs w:val="26"/>
      <w:lang w:eastAsia="en-US"/>
    </w:rPr>
  </w:style>
  <w:style w:type="paragraph" w:customStyle="1" w:styleId="11">
    <w:name w:val="Без интервала1"/>
    <w:uiPriority w:val="99"/>
    <w:rsid w:val="00EA5A7F"/>
    <w:rPr>
      <w:rFonts w:eastAsia="Calibri" w:cs="Calibri"/>
    </w:rPr>
  </w:style>
  <w:style w:type="paragraph" w:styleId="a5">
    <w:name w:val="header"/>
    <w:basedOn w:val="a"/>
    <w:link w:val="a6"/>
    <w:uiPriority w:val="99"/>
    <w:rsid w:val="00EA5A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EA5A7F"/>
    <w:rPr>
      <w:rFonts w:cs="Calibri"/>
      <w:lang w:eastAsia="en-US"/>
    </w:rPr>
  </w:style>
  <w:style w:type="paragraph" w:styleId="a7">
    <w:name w:val="footer"/>
    <w:basedOn w:val="a"/>
    <w:link w:val="a8"/>
    <w:uiPriority w:val="99"/>
    <w:rsid w:val="00EA5A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8">
    <w:name w:val="Нижний колонтитул Знак"/>
    <w:basedOn w:val="a1"/>
    <w:link w:val="a7"/>
    <w:uiPriority w:val="99"/>
    <w:rsid w:val="00EA5A7F"/>
    <w:rPr>
      <w:rFonts w:cs="Calibri"/>
      <w:lang w:eastAsia="en-US"/>
    </w:rPr>
  </w:style>
  <w:style w:type="paragraph" w:customStyle="1" w:styleId="c2">
    <w:name w:val="c2"/>
    <w:basedOn w:val="a"/>
    <w:uiPriority w:val="99"/>
    <w:rsid w:val="00EA5A7F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character" w:customStyle="1" w:styleId="c16">
    <w:name w:val="c16"/>
    <w:basedOn w:val="a1"/>
    <w:uiPriority w:val="99"/>
    <w:rsid w:val="00EA5A7F"/>
  </w:style>
  <w:style w:type="character" w:customStyle="1" w:styleId="c43">
    <w:name w:val="c43"/>
    <w:basedOn w:val="a1"/>
    <w:uiPriority w:val="99"/>
    <w:rsid w:val="00EA5A7F"/>
  </w:style>
  <w:style w:type="character" w:customStyle="1" w:styleId="c3">
    <w:name w:val="c3"/>
    <w:basedOn w:val="a1"/>
    <w:uiPriority w:val="99"/>
    <w:rsid w:val="00EA5A7F"/>
  </w:style>
  <w:style w:type="paragraph" w:customStyle="1" w:styleId="c39">
    <w:name w:val="c39"/>
    <w:basedOn w:val="a"/>
    <w:uiPriority w:val="99"/>
    <w:rsid w:val="00EA5A7F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paragraph" w:customStyle="1" w:styleId="c21">
    <w:name w:val="c21"/>
    <w:basedOn w:val="a"/>
    <w:uiPriority w:val="99"/>
    <w:rsid w:val="00EA5A7F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character" w:customStyle="1" w:styleId="c19">
    <w:name w:val="c19"/>
    <w:basedOn w:val="a1"/>
    <w:uiPriority w:val="99"/>
    <w:rsid w:val="00EA5A7F"/>
  </w:style>
  <w:style w:type="paragraph" w:customStyle="1" w:styleId="c25">
    <w:name w:val="c25"/>
    <w:basedOn w:val="a"/>
    <w:uiPriority w:val="99"/>
    <w:rsid w:val="00EA5A7F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EA5A7F"/>
  </w:style>
  <w:style w:type="paragraph" w:customStyle="1" w:styleId="c6">
    <w:name w:val="c6"/>
    <w:basedOn w:val="a"/>
    <w:uiPriority w:val="99"/>
    <w:rsid w:val="00EA5A7F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character" w:styleId="a9">
    <w:name w:val="Hyperlink"/>
    <w:basedOn w:val="a1"/>
    <w:uiPriority w:val="99"/>
    <w:semiHidden/>
    <w:rsid w:val="00EA5A7F"/>
    <w:rPr>
      <w:color w:val="0000FF"/>
      <w:u w:val="single"/>
    </w:rPr>
  </w:style>
  <w:style w:type="character" w:styleId="aa">
    <w:name w:val="FollowedHyperlink"/>
    <w:basedOn w:val="a1"/>
    <w:uiPriority w:val="99"/>
    <w:semiHidden/>
    <w:rsid w:val="00EA5A7F"/>
    <w:rPr>
      <w:color w:val="800080"/>
      <w:u w:val="single"/>
    </w:rPr>
  </w:style>
  <w:style w:type="character" w:customStyle="1" w:styleId="c1">
    <w:name w:val="c1"/>
    <w:basedOn w:val="a1"/>
    <w:uiPriority w:val="99"/>
    <w:rsid w:val="00EA5A7F"/>
  </w:style>
  <w:style w:type="paragraph" w:styleId="ab">
    <w:name w:val="Normal (Web)"/>
    <w:basedOn w:val="a"/>
    <w:uiPriority w:val="99"/>
    <w:semiHidden/>
    <w:rsid w:val="00EA5A7F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character" w:customStyle="1" w:styleId="c20">
    <w:name w:val="c20"/>
    <w:basedOn w:val="a1"/>
    <w:uiPriority w:val="99"/>
    <w:rsid w:val="00EA5A7F"/>
  </w:style>
  <w:style w:type="paragraph" w:customStyle="1" w:styleId="c47">
    <w:name w:val="c47"/>
    <w:basedOn w:val="a"/>
    <w:uiPriority w:val="99"/>
    <w:rsid w:val="00EA5A7F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paragraph" w:customStyle="1" w:styleId="c9">
    <w:name w:val="c9"/>
    <w:basedOn w:val="a"/>
    <w:uiPriority w:val="99"/>
    <w:rsid w:val="00EA5A7F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character" w:customStyle="1" w:styleId="c7">
    <w:name w:val="c7"/>
    <w:basedOn w:val="a1"/>
    <w:uiPriority w:val="99"/>
    <w:rsid w:val="00EA5A7F"/>
  </w:style>
  <w:style w:type="character" w:customStyle="1" w:styleId="c8">
    <w:name w:val="c8"/>
    <w:basedOn w:val="a1"/>
    <w:uiPriority w:val="99"/>
    <w:rsid w:val="00EA5A7F"/>
  </w:style>
  <w:style w:type="character" w:customStyle="1" w:styleId="c12">
    <w:name w:val="c12"/>
    <w:basedOn w:val="a1"/>
    <w:uiPriority w:val="99"/>
    <w:rsid w:val="00EA5A7F"/>
  </w:style>
  <w:style w:type="paragraph" w:customStyle="1" w:styleId="c44">
    <w:name w:val="c44"/>
    <w:basedOn w:val="a"/>
    <w:uiPriority w:val="99"/>
    <w:rsid w:val="00EA5A7F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paragraph" w:customStyle="1" w:styleId="c17">
    <w:name w:val="c17"/>
    <w:basedOn w:val="a"/>
    <w:uiPriority w:val="99"/>
    <w:rsid w:val="00EA5A7F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paragraph" w:customStyle="1" w:styleId="c36">
    <w:name w:val="c36"/>
    <w:basedOn w:val="a"/>
    <w:uiPriority w:val="99"/>
    <w:rsid w:val="00EA5A7F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paragraph" w:customStyle="1" w:styleId="c37">
    <w:name w:val="c37"/>
    <w:basedOn w:val="a"/>
    <w:uiPriority w:val="99"/>
    <w:rsid w:val="00EA5A7F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paragraph" w:customStyle="1" w:styleId="c11">
    <w:name w:val="c11"/>
    <w:basedOn w:val="a"/>
    <w:uiPriority w:val="99"/>
    <w:rsid w:val="00EA5A7F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character" w:customStyle="1" w:styleId="c10">
    <w:name w:val="c10"/>
    <w:basedOn w:val="a1"/>
    <w:uiPriority w:val="99"/>
    <w:rsid w:val="00EA5A7F"/>
  </w:style>
  <w:style w:type="character" w:customStyle="1" w:styleId="c13">
    <w:name w:val="c13"/>
    <w:basedOn w:val="a1"/>
    <w:uiPriority w:val="99"/>
    <w:rsid w:val="00EA5A7F"/>
  </w:style>
  <w:style w:type="character" w:customStyle="1" w:styleId="c29">
    <w:name w:val="c29"/>
    <w:basedOn w:val="a1"/>
    <w:uiPriority w:val="99"/>
    <w:rsid w:val="00EA5A7F"/>
  </w:style>
  <w:style w:type="paragraph" w:customStyle="1" w:styleId="c4">
    <w:name w:val="c4"/>
    <w:basedOn w:val="a"/>
    <w:uiPriority w:val="99"/>
    <w:rsid w:val="00EA5A7F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paragraph" w:customStyle="1" w:styleId="c0">
    <w:name w:val="c0"/>
    <w:basedOn w:val="a"/>
    <w:uiPriority w:val="99"/>
    <w:rsid w:val="00EA5A7F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paragraph" w:styleId="a0">
    <w:name w:val="Body Text"/>
    <w:basedOn w:val="a"/>
    <w:link w:val="ac"/>
    <w:uiPriority w:val="99"/>
    <w:semiHidden/>
    <w:rsid w:val="00EA5A7F"/>
    <w:pPr>
      <w:spacing w:after="120" w:line="240" w:lineRule="auto"/>
    </w:pPr>
    <w:rPr>
      <w:rFonts w:eastAsia="Calibri" w:cs="Times New Roman"/>
      <w:sz w:val="24"/>
      <w:szCs w:val="24"/>
    </w:rPr>
  </w:style>
  <w:style w:type="character" w:customStyle="1" w:styleId="ac">
    <w:name w:val="Основной текст Знак"/>
    <w:basedOn w:val="a1"/>
    <w:link w:val="a0"/>
    <w:uiPriority w:val="99"/>
    <w:semiHidden/>
    <w:rsid w:val="00EA5A7F"/>
    <w:rPr>
      <w:rFonts w:eastAsia="Calibri"/>
      <w:sz w:val="24"/>
      <w:szCs w:val="24"/>
    </w:rPr>
  </w:style>
  <w:style w:type="paragraph" w:styleId="ad">
    <w:name w:val="Title"/>
    <w:basedOn w:val="a"/>
    <w:link w:val="ae"/>
    <w:uiPriority w:val="99"/>
    <w:qFormat/>
    <w:locked/>
    <w:rsid w:val="00EA5A7F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1"/>
    <w:link w:val="ad"/>
    <w:uiPriority w:val="99"/>
    <w:rsid w:val="00EA5A7F"/>
    <w:rPr>
      <w:rFonts w:cs="Calibri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semiHidden/>
    <w:rsid w:val="00EA5A7F"/>
    <w:pPr>
      <w:spacing w:after="120"/>
      <w:ind w:left="283"/>
    </w:pPr>
    <w:rPr>
      <w:lang w:eastAsia="en-US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EA5A7F"/>
    <w:rPr>
      <w:rFonts w:cs="Calibri"/>
      <w:lang w:eastAsia="en-US"/>
    </w:rPr>
  </w:style>
  <w:style w:type="paragraph" w:styleId="21">
    <w:name w:val="Body Text 2"/>
    <w:basedOn w:val="a"/>
    <w:link w:val="22"/>
    <w:uiPriority w:val="99"/>
    <w:semiHidden/>
    <w:rsid w:val="00EA5A7F"/>
    <w:pPr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EA5A7F"/>
    <w:rPr>
      <w:rFonts w:cs="Calibri"/>
      <w:lang w:eastAsia="en-US"/>
    </w:rPr>
  </w:style>
  <w:style w:type="paragraph" w:styleId="23">
    <w:name w:val="Body Text Indent 2"/>
    <w:basedOn w:val="a"/>
    <w:link w:val="24"/>
    <w:uiPriority w:val="99"/>
    <w:semiHidden/>
    <w:rsid w:val="00EA5A7F"/>
    <w:pPr>
      <w:spacing w:after="120" w:line="480" w:lineRule="auto"/>
      <w:ind w:left="283"/>
    </w:pPr>
    <w:rPr>
      <w:lang w:eastAsia="en-US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EA5A7F"/>
    <w:rPr>
      <w:rFonts w:cs="Calibri"/>
      <w:lang w:eastAsia="en-US"/>
    </w:rPr>
  </w:style>
  <w:style w:type="paragraph" w:styleId="31">
    <w:name w:val="Body Text Indent 3"/>
    <w:basedOn w:val="a"/>
    <w:link w:val="32"/>
    <w:uiPriority w:val="99"/>
    <w:semiHidden/>
    <w:rsid w:val="00EA5A7F"/>
    <w:pPr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A5A7F"/>
    <w:rPr>
      <w:rFonts w:cs="Calibri"/>
      <w:sz w:val="16"/>
      <w:szCs w:val="16"/>
      <w:lang w:eastAsia="en-US"/>
    </w:rPr>
  </w:style>
  <w:style w:type="paragraph" w:customStyle="1" w:styleId="u-2-msonormal">
    <w:name w:val="u-2-msonormal"/>
    <w:basedOn w:val="a"/>
    <w:uiPriority w:val="99"/>
    <w:rsid w:val="00EA5A7F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paragraph" w:customStyle="1" w:styleId="NormalPP">
    <w:name w:val="Normal PP"/>
    <w:basedOn w:val="a"/>
    <w:uiPriority w:val="99"/>
    <w:rsid w:val="00EA5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33">
    <w:name w:val="Заголовок 3+"/>
    <w:basedOn w:val="a"/>
    <w:uiPriority w:val="99"/>
    <w:rsid w:val="00EA5A7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eastAsia="Calibri" w:cs="Times New Roman"/>
      <w:b/>
      <w:bCs/>
      <w:sz w:val="28"/>
      <w:szCs w:val="28"/>
    </w:rPr>
  </w:style>
  <w:style w:type="paragraph" w:customStyle="1" w:styleId="12">
    <w:name w:val="Стиль1"/>
    <w:basedOn w:val="a"/>
    <w:autoRedefine/>
    <w:uiPriority w:val="99"/>
    <w:rsid w:val="00EA5A7F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Arial Narrow" w:eastAsia="Calibri" w:hAnsi="Arial Narrow" w:cs="Arial Narrow"/>
      <w:b/>
      <w:bCs/>
      <w:color w:val="000000"/>
      <w:sz w:val="24"/>
      <w:szCs w:val="24"/>
    </w:rPr>
  </w:style>
  <w:style w:type="character" w:customStyle="1" w:styleId="13">
    <w:name w:val="Верхний колонтитул Знак1"/>
    <w:basedOn w:val="a1"/>
    <w:uiPriority w:val="99"/>
    <w:semiHidden/>
    <w:rsid w:val="00EA5A7F"/>
    <w:rPr>
      <w:rFonts w:ascii="Times New Roman" w:hAnsi="Times New Roman" w:cs="Times New Roman"/>
      <w:sz w:val="24"/>
      <w:szCs w:val="24"/>
    </w:rPr>
  </w:style>
  <w:style w:type="character" w:customStyle="1" w:styleId="14">
    <w:name w:val="Нижний колонтитул Знак1"/>
    <w:basedOn w:val="a1"/>
    <w:uiPriority w:val="99"/>
    <w:semiHidden/>
    <w:rsid w:val="00EA5A7F"/>
    <w:rPr>
      <w:rFonts w:ascii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EA5A7F"/>
  </w:style>
  <w:style w:type="character" w:customStyle="1" w:styleId="15">
    <w:name w:val="Название Знак1"/>
    <w:basedOn w:val="a1"/>
    <w:uiPriority w:val="99"/>
    <w:rsid w:val="00EA5A7F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apple-style-span">
    <w:name w:val="apple-style-span"/>
    <w:basedOn w:val="a1"/>
    <w:uiPriority w:val="99"/>
    <w:rsid w:val="00EA5A7F"/>
  </w:style>
  <w:style w:type="table" w:styleId="af1">
    <w:name w:val="Table Grid"/>
    <w:basedOn w:val="a2"/>
    <w:uiPriority w:val="99"/>
    <w:locked/>
    <w:rsid w:val="00EA5A7F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rsid w:val="00EA5A7F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1"/>
    <w:link w:val="af2"/>
    <w:uiPriority w:val="99"/>
    <w:semiHidden/>
    <w:rsid w:val="00EA5A7F"/>
    <w:rPr>
      <w:rFonts w:ascii="Tahoma" w:hAnsi="Tahoma" w:cs="Tahoma"/>
      <w:sz w:val="16"/>
      <w:szCs w:val="16"/>
      <w:lang w:eastAsia="en-US"/>
    </w:rPr>
  </w:style>
  <w:style w:type="paragraph" w:customStyle="1" w:styleId="ParagraphStyle">
    <w:name w:val="Paragraph Style"/>
    <w:uiPriority w:val="99"/>
    <w:rsid w:val="00EA5A7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EA5A7F"/>
    <w:rPr>
      <w:rFonts w:ascii="Arial" w:hAnsi="Arial" w:cs="Arial"/>
      <w:color w:val="000000"/>
      <w:sz w:val="20"/>
      <w:szCs w:val="20"/>
    </w:rPr>
  </w:style>
  <w:style w:type="paragraph" w:styleId="af4">
    <w:name w:val="footnote text"/>
    <w:basedOn w:val="a"/>
    <w:link w:val="af5"/>
    <w:uiPriority w:val="99"/>
    <w:semiHidden/>
    <w:rsid w:val="00EA5A7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</w:pPr>
    <w:rPr>
      <w:rFonts w:eastAsia="Calibri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EA5A7F"/>
    <w:rPr>
      <w:rFonts w:eastAsia="Calibri"/>
      <w:sz w:val="20"/>
      <w:szCs w:val="20"/>
    </w:rPr>
  </w:style>
  <w:style w:type="character" w:styleId="af6">
    <w:name w:val="footnote reference"/>
    <w:basedOn w:val="a1"/>
    <w:uiPriority w:val="99"/>
    <w:semiHidden/>
    <w:rsid w:val="00EA5A7F"/>
    <w:rPr>
      <w:sz w:val="20"/>
      <w:szCs w:val="20"/>
      <w:vertAlign w:val="superscript"/>
    </w:rPr>
  </w:style>
  <w:style w:type="character" w:styleId="af7">
    <w:name w:val="Emphasis"/>
    <w:basedOn w:val="a1"/>
    <w:uiPriority w:val="99"/>
    <w:qFormat/>
    <w:locked/>
    <w:rsid w:val="00EA5A7F"/>
    <w:rPr>
      <w:i/>
      <w:iCs/>
    </w:rPr>
  </w:style>
  <w:style w:type="character" w:styleId="af8">
    <w:name w:val="Strong"/>
    <w:basedOn w:val="a1"/>
    <w:uiPriority w:val="99"/>
    <w:qFormat/>
    <w:locked/>
    <w:rsid w:val="00EA5A7F"/>
    <w:rPr>
      <w:b/>
      <w:bCs/>
    </w:rPr>
  </w:style>
  <w:style w:type="paragraph" w:customStyle="1" w:styleId="16">
    <w:name w:val="Абзац списка1"/>
    <w:basedOn w:val="a"/>
    <w:uiPriority w:val="99"/>
    <w:rsid w:val="00EA5A7F"/>
    <w:pPr>
      <w:ind w:left="720"/>
    </w:pPr>
    <w:rPr>
      <w:lang w:eastAsia="en-US"/>
    </w:rPr>
  </w:style>
  <w:style w:type="paragraph" w:customStyle="1" w:styleId="Style4">
    <w:name w:val="Style4"/>
    <w:basedOn w:val="a"/>
    <w:uiPriority w:val="99"/>
    <w:rsid w:val="00EA5A7F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51">
    <w:name w:val="Font Style51"/>
    <w:basedOn w:val="a1"/>
    <w:uiPriority w:val="99"/>
    <w:rsid w:val="00EA5A7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55">
    <w:name w:val="Font Style55"/>
    <w:basedOn w:val="a1"/>
    <w:uiPriority w:val="99"/>
    <w:rsid w:val="00EA5A7F"/>
    <w:rPr>
      <w:rFonts w:ascii="Century Schoolbook" w:hAnsi="Century Schoolbook" w:cs="Century Schoolbook"/>
      <w:sz w:val="18"/>
      <w:szCs w:val="18"/>
    </w:rPr>
  </w:style>
  <w:style w:type="character" w:styleId="af9">
    <w:name w:val="Subtle Emphasis"/>
    <w:basedOn w:val="a1"/>
    <w:uiPriority w:val="19"/>
    <w:qFormat/>
    <w:rsid w:val="005404B9"/>
    <w:rPr>
      <w:i/>
      <w:iCs/>
      <w:color w:val="808080" w:themeColor="text1" w:themeTint="7F"/>
    </w:rPr>
  </w:style>
  <w:style w:type="paragraph" w:styleId="afa">
    <w:name w:val="List Paragraph"/>
    <w:basedOn w:val="a"/>
    <w:uiPriority w:val="34"/>
    <w:qFormat/>
    <w:rsid w:val="004F5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8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DA4E-0202-4EE9-B49C-70646BB5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8</Pages>
  <Words>5430</Words>
  <Characters>43034</Characters>
  <Application>Microsoft Office Word</Application>
  <DocSecurity>0</DocSecurity>
  <Lines>358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</Company>
  <LinksUpToDate>false</LinksUpToDate>
  <CharactersWithSpaces>4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Dom</cp:lastModifiedBy>
  <cp:revision>20</cp:revision>
  <cp:lastPrinted>2016-12-10T06:07:00Z</cp:lastPrinted>
  <dcterms:created xsi:type="dcterms:W3CDTF">2014-10-11T20:27:00Z</dcterms:created>
  <dcterms:modified xsi:type="dcterms:W3CDTF">2017-01-10T20:15:00Z</dcterms:modified>
</cp:coreProperties>
</file>